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D865" w14:textId="1B0DC37E" w:rsidR="000657F4" w:rsidRPr="004503BC" w:rsidRDefault="00741991" w:rsidP="000657F4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IZA</w:t>
      </w:r>
      <w:r w:rsidR="000657F4" w:rsidRPr="004503BC">
        <w:rPr>
          <w:rFonts w:ascii="Arial" w:hAnsi="Arial" w:cs="Arial"/>
          <w:b/>
          <w:sz w:val="28"/>
          <w:szCs w:val="28"/>
        </w:rPr>
        <w:t xml:space="preserve"> STANU BEZPIECZEŃSTWA I HIGIENY PRACY/SŁUŻBY </w:t>
      </w:r>
      <w:r w:rsidR="000657F4" w:rsidRPr="004503BC">
        <w:rPr>
          <w:rFonts w:ascii="Arial" w:hAnsi="Arial" w:cs="Arial"/>
          <w:b/>
          <w:sz w:val="28"/>
          <w:szCs w:val="28"/>
        </w:rPr>
        <w:br/>
        <w:t xml:space="preserve">W JEDNOSTKACH ORGANIZACYJNYCH PAŃSTWOWEJ STRAŻY POŻARNEJ </w:t>
      </w:r>
      <w:r w:rsidR="000657F4" w:rsidRPr="004503BC">
        <w:rPr>
          <w:rFonts w:ascii="Arial" w:hAnsi="Arial" w:cs="Arial"/>
          <w:b/>
          <w:sz w:val="28"/>
          <w:szCs w:val="28"/>
        </w:rPr>
        <w:br/>
      </w:r>
      <w:r w:rsidR="0059406A">
        <w:rPr>
          <w:rFonts w:ascii="Arial" w:hAnsi="Arial" w:cs="Arial"/>
          <w:b/>
          <w:sz w:val="28"/>
          <w:szCs w:val="28"/>
        </w:rPr>
        <w:t xml:space="preserve"> </w:t>
      </w:r>
      <w:r w:rsidR="008C3EEB">
        <w:rPr>
          <w:rFonts w:ascii="Arial" w:hAnsi="Arial" w:cs="Arial"/>
          <w:b/>
          <w:sz w:val="28"/>
          <w:szCs w:val="28"/>
        </w:rPr>
        <w:t xml:space="preserve"> </w:t>
      </w:r>
      <w:r w:rsidR="00EF120A">
        <w:rPr>
          <w:rFonts w:ascii="Arial" w:hAnsi="Arial" w:cs="Arial"/>
          <w:b/>
          <w:sz w:val="28"/>
          <w:szCs w:val="28"/>
        </w:rPr>
        <w:t xml:space="preserve">ZA ROK </w:t>
      </w:r>
      <w:r w:rsidR="00782D9A">
        <w:rPr>
          <w:rFonts w:ascii="Arial" w:hAnsi="Arial" w:cs="Arial"/>
          <w:b/>
          <w:sz w:val="28"/>
          <w:szCs w:val="28"/>
        </w:rPr>
        <w:t>….</w:t>
      </w:r>
    </w:p>
    <w:p w14:paraId="570F5B6E" w14:textId="77777777" w:rsidR="000657F4" w:rsidRPr="004503BC" w:rsidRDefault="000657F4" w:rsidP="000657F4">
      <w:pPr>
        <w:pStyle w:val="Tekstpodstawowy3"/>
        <w:numPr>
          <w:ilvl w:val="0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b/>
          <w:bCs/>
          <w:sz w:val="28"/>
          <w:szCs w:val="28"/>
        </w:rPr>
        <w:t>Organizacja Służby Bezpieczeństwa i Higieny Pracy w Państwowej Straży Pożarnej:</w:t>
      </w:r>
    </w:p>
    <w:p w14:paraId="03336268" w14:textId="77777777" w:rsidR="000657F4" w:rsidRPr="004503BC" w:rsidRDefault="000657F4" w:rsidP="000657F4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4503BC">
        <w:rPr>
          <w:rFonts w:ascii="Arial" w:hAnsi="Arial" w:cs="Arial"/>
          <w:bCs/>
          <w:sz w:val="24"/>
          <w:szCs w:val="24"/>
          <w:u w:val="single"/>
        </w:rPr>
        <w:t xml:space="preserve">Należy </w:t>
      </w:r>
      <w:r w:rsidRPr="004503BC">
        <w:rPr>
          <w:rFonts w:ascii="Arial" w:hAnsi="Arial" w:cs="Arial"/>
          <w:sz w:val="24"/>
          <w:szCs w:val="24"/>
          <w:u w:val="single"/>
        </w:rPr>
        <w:t>przedstawić:</w:t>
      </w:r>
    </w:p>
    <w:p w14:paraId="6552E248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Podstawy prawne, wykorzystywane podczas zadań służbowych w zakresie służby BHP.</w:t>
      </w:r>
    </w:p>
    <w:p w14:paraId="37BFCE55" w14:textId="77777777" w:rsidR="000657F4" w:rsidRPr="004503BC" w:rsidRDefault="004503BC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ytuowanie</w:t>
      </w:r>
      <w:r w:rsidR="000657F4" w:rsidRPr="004503BC">
        <w:rPr>
          <w:rFonts w:ascii="Arial" w:hAnsi="Arial" w:cs="Arial"/>
          <w:sz w:val="24"/>
          <w:szCs w:val="24"/>
        </w:rPr>
        <w:t xml:space="preserve"> komórki ds. BHP w strukturze organizacyjnej danej jednostki </w:t>
      </w:r>
      <w:r w:rsidR="000657F4"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545B6C1E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Stan etatowy oraz zatrudnienia komórki ds. BHP w strukturze organizacyjnej danej jednostki </w:t>
      </w:r>
      <w:r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524FA18D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Kwalifikacje zawodowe funkcjonariuszy i pracowników ds. BHP danej jednostki organizacyjnej.</w:t>
      </w:r>
    </w:p>
    <w:p w14:paraId="53F57237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Ocena organizacji służby bezpieczeństwa i higieny pracy oraz kwalifikacji zawodowych funkcjonariuszy i pracowników ds. BHP, zatrudnionych w jednostce, lub jednostce obsługującej  jednostkę </w:t>
      </w:r>
      <w:r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0A2B9993" w14:textId="77777777" w:rsidR="000657F4" w:rsidRPr="004503BC" w:rsidRDefault="000657F4" w:rsidP="000657F4">
      <w:pPr>
        <w:pStyle w:val="Tekstpodstawowy3"/>
        <w:spacing w:after="0"/>
        <w:ind w:left="792"/>
        <w:rPr>
          <w:rFonts w:ascii="Arial" w:hAnsi="Arial" w:cs="Arial"/>
          <w:bCs/>
          <w:sz w:val="24"/>
          <w:szCs w:val="24"/>
        </w:rPr>
      </w:pPr>
    </w:p>
    <w:p w14:paraId="45AF5DF7" w14:textId="77777777" w:rsidR="000657F4" w:rsidRPr="004503BC" w:rsidRDefault="000657F4" w:rsidP="00ED05D8">
      <w:pPr>
        <w:pStyle w:val="Tekstpodstawowy3"/>
        <w:spacing w:after="0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Powyższe informacje, poza formą opisową należy przedstawić zgodnie ze wzorem </w:t>
      </w:r>
      <w:r w:rsidRPr="004503BC">
        <w:rPr>
          <w:rFonts w:ascii="Arial" w:hAnsi="Arial" w:cs="Arial"/>
          <w:b/>
          <w:sz w:val="24"/>
          <w:szCs w:val="24"/>
        </w:rPr>
        <w:t>Tabeli Nr 1.</w:t>
      </w:r>
    </w:p>
    <w:p w14:paraId="73B4A418" w14:textId="77777777" w:rsidR="00B1334C" w:rsidRPr="004503BC" w:rsidRDefault="00B1334C" w:rsidP="005B772F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3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276"/>
        <w:gridCol w:w="1276"/>
        <w:gridCol w:w="1134"/>
        <w:gridCol w:w="1134"/>
        <w:gridCol w:w="1560"/>
        <w:gridCol w:w="1842"/>
      </w:tblGrid>
      <w:tr w:rsidR="00F920F5" w:rsidRPr="004503BC" w14:paraId="777F7930" w14:textId="77777777" w:rsidTr="00957593">
        <w:trPr>
          <w:trHeight w:val="285"/>
        </w:trPr>
        <w:tc>
          <w:tcPr>
            <w:tcW w:w="11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CE6FF"/>
            <w:noWrap/>
            <w:vAlign w:val="bottom"/>
            <w:hideMark/>
          </w:tcPr>
          <w:p w14:paraId="740824FA" w14:textId="77777777" w:rsidR="00F920F5" w:rsidRPr="004503BC" w:rsidRDefault="00F920F5" w:rsidP="005B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1. Organizacja służby BHP w jednostkach organizacyjnych PSP.</w:t>
            </w:r>
          </w:p>
        </w:tc>
      </w:tr>
      <w:tr w:rsidR="007406FB" w:rsidRPr="004503BC" w14:paraId="7DD685A0" w14:textId="77777777" w:rsidTr="00957593">
        <w:trPr>
          <w:trHeight w:val="39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5B4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908E" w14:textId="77777777" w:rsidR="003A6F90" w:rsidRPr="004503BC" w:rsidRDefault="00785518" w:rsidP="00785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C4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 etatowy służby BHP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8BD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lifikacje w zakresie BH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F4A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egłość służbowa pracownika służby BH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3418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ytuowanie stanowiska ds. BHP w strukturze organizacyjnej komendy</w:t>
            </w:r>
          </w:p>
        </w:tc>
      </w:tr>
      <w:tr w:rsidR="007406FB" w:rsidRPr="004503BC" w14:paraId="3A2751E4" w14:textId="77777777" w:rsidTr="00957593">
        <w:trPr>
          <w:trHeight w:val="55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4F4D" w14:textId="77777777" w:rsidR="003A6F90" w:rsidRPr="004503BC" w:rsidRDefault="003A6F9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055" w14:textId="77777777" w:rsidR="003A6F90" w:rsidRPr="004503BC" w:rsidRDefault="003A6F9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208" w14:textId="77777777" w:rsidR="003A6F90" w:rsidRPr="004503BC" w:rsidRDefault="003A6F9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EFC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iadający kwalifikac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0D5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posiadający kwalifik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3BD0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40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porządkowani bezpośrednio kierownikowi jednostk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4F7ED"/>
                <w:lang w:eastAsia="pl-PL"/>
              </w:rPr>
              <w:t xml:space="preserve"> 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izac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BA2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a podległ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43A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modzielne stanowisko ds. BH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978A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 stanowisko pracy, któremu przypisane są zadania z zakresu BHP (stanowisko łączone)</w:t>
            </w:r>
          </w:p>
        </w:tc>
      </w:tr>
      <w:tr w:rsidR="007406FB" w:rsidRPr="004503BC" w14:paraId="72D9F890" w14:textId="77777777" w:rsidTr="0095759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99E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C84F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43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ADA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AD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F59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05D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1F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63DD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957593" w:rsidRPr="00957593" w14:paraId="00E682EB" w14:textId="77777777" w:rsidTr="00EF120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A014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7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EB2B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AA88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2269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B7E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EFFB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344B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FF5B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254A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392EBD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p w14:paraId="7AC2D96E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p w14:paraId="201C5553" w14:textId="77777777" w:rsidR="00F920F5" w:rsidRPr="004503BC" w:rsidRDefault="00F920F5" w:rsidP="005B772F">
      <w:pPr>
        <w:rPr>
          <w:rFonts w:ascii="Arial" w:hAnsi="Arial" w:cs="Arial"/>
          <w:sz w:val="16"/>
          <w:szCs w:val="16"/>
        </w:rPr>
      </w:pPr>
    </w:p>
    <w:p w14:paraId="7A0212DC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3C9A8D97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1036A383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1B2BA146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73D6B53F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0EF42248" w14:textId="77777777" w:rsidR="000657F4" w:rsidRPr="004503BC" w:rsidRDefault="000657F4" w:rsidP="000657F4">
      <w:pPr>
        <w:pStyle w:val="Tekstpodstawowy3"/>
        <w:numPr>
          <w:ilvl w:val="0"/>
          <w:numId w:val="2"/>
        </w:numPr>
        <w:spacing w:after="0"/>
        <w:rPr>
          <w:rFonts w:ascii="Arial" w:hAnsi="Arial" w:cs="Arial"/>
          <w:b/>
          <w:sz w:val="36"/>
          <w:szCs w:val="36"/>
        </w:rPr>
      </w:pPr>
      <w:r w:rsidRPr="004503BC">
        <w:rPr>
          <w:rFonts w:ascii="Arial" w:hAnsi="Arial" w:cs="Arial"/>
          <w:b/>
          <w:sz w:val="28"/>
          <w:szCs w:val="36"/>
        </w:rPr>
        <w:t>Warunki techniczne użytkowanych obiektów, budynków i stanowisk</w:t>
      </w:r>
      <w:r w:rsidR="008A4AD1">
        <w:rPr>
          <w:rFonts w:ascii="Arial" w:hAnsi="Arial" w:cs="Arial"/>
          <w:b/>
          <w:sz w:val="28"/>
          <w:szCs w:val="36"/>
        </w:rPr>
        <w:t xml:space="preserve"> </w:t>
      </w:r>
      <w:r w:rsidRPr="004503BC">
        <w:rPr>
          <w:rFonts w:ascii="Arial" w:hAnsi="Arial" w:cs="Arial"/>
          <w:b/>
          <w:sz w:val="28"/>
          <w:szCs w:val="36"/>
        </w:rPr>
        <w:t xml:space="preserve"> pracy. (forma opisowa)</w:t>
      </w:r>
    </w:p>
    <w:p w14:paraId="46D3E951" w14:textId="77777777" w:rsidR="000657F4" w:rsidRPr="004503BC" w:rsidRDefault="000657F4" w:rsidP="000657F4">
      <w:pPr>
        <w:pStyle w:val="Tekstpodstawowy3"/>
        <w:numPr>
          <w:ilvl w:val="1"/>
          <w:numId w:val="4"/>
        </w:numPr>
        <w:spacing w:after="0"/>
        <w:ind w:left="426" w:hanging="426"/>
        <w:rPr>
          <w:rFonts w:ascii="Arial" w:hAnsi="Arial" w:cs="Arial"/>
          <w:b/>
          <w:sz w:val="36"/>
          <w:szCs w:val="36"/>
        </w:rPr>
      </w:pPr>
      <w:r w:rsidRPr="004503BC">
        <w:rPr>
          <w:rFonts w:ascii="Arial" w:hAnsi="Arial" w:cs="Arial"/>
          <w:sz w:val="24"/>
          <w:szCs w:val="36"/>
        </w:rPr>
        <w:t>Ogólna ocena stanu technicznego użytkowanych obiektów/ budynków.</w:t>
      </w:r>
    </w:p>
    <w:p w14:paraId="4AAA9501" w14:textId="242AF61A" w:rsidR="000657F4" w:rsidRPr="004503BC" w:rsidRDefault="000657F4" w:rsidP="000657F4">
      <w:pPr>
        <w:pStyle w:val="Tekstpodstawowy3"/>
        <w:numPr>
          <w:ilvl w:val="1"/>
          <w:numId w:val="4"/>
        </w:numPr>
        <w:spacing w:after="0"/>
        <w:ind w:left="426" w:hanging="426"/>
        <w:rPr>
          <w:rFonts w:ascii="Arial" w:hAnsi="Arial" w:cs="Arial"/>
          <w:b/>
          <w:sz w:val="36"/>
          <w:szCs w:val="36"/>
        </w:rPr>
      </w:pPr>
      <w:r w:rsidRPr="004503BC">
        <w:rPr>
          <w:rFonts w:ascii="Arial" w:hAnsi="Arial" w:cs="Arial"/>
          <w:sz w:val="24"/>
          <w:szCs w:val="36"/>
        </w:rPr>
        <w:t>Ocena organizacji stanowisk pracy z uwzględnieniem ich bezpieczeństwa i ergonomii.</w:t>
      </w:r>
    </w:p>
    <w:p w14:paraId="0D231345" w14:textId="77777777" w:rsidR="000657F4" w:rsidRPr="004503BC" w:rsidRDefault="000657F4" w:rsidP="000657F4">
      <w:pPr>
        <w:pStyle w:val="Tekstpodstawowy3"/>
        <w:spacing w:after="0"/>
        <w:ind w:left="720"/>
        <w:rPr>
          <w:rFonts w:ascii="Arial" w:hAnsi="Arial" w:cs="Arial"/>
          <w:sz w:val="24"/>
          <w:szCs w:val="36"/>
        </w:rPr>
      </w:pPr>
    </w:p>
    <w:p w14:paraId="15A6F19F" w14:textId="77777777" w:rsidR="006C29CD" w:rsidRPr="004503BC" w:rsidRDefault="006C29CD" w:rsidP="000657F4">
      <w:pPr>
        <w:pStyle w:val="Tekstpodstawowy3"/>
        <w:spacing w:after="0"/>
        <w:ind w:left="720"/>
        <w:rPr>
          <w:rFonts w:ascii="Arial" w:hAnsi="Arial" w:cs="Arial"/>
          <w:sz w:val="24"/>
          <w:szCs w:val="36"/>
        </w:rPr>
      </w:pPr>
    </w:p>
    <w:p w14:paraId="4090130A" w14:textId="77777777" w:rsidR="000657F4" w:rsidRPr="004503BC" w:rsidRDefault="00263E6B" w:rsidP="000657F4">
      <w:pPr>
        <w:pStyle w:val="Tekstpodstawowy3"/>
        <w:numPr>
          <w:ilvl w:val="0"/>
          <w:numId w:val="4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b/>
          <w:bCs/>
          <w:sz w:val="28"/>
          <w:szCs w:val="28"/>
        </w:rPr>
        <w:t>Wypadki funkcjonariuszy PSP w służbie</w:t>
      </w:r>
      <w:r w:rsidR="000657F4" w:rsidRPr="004503BC">
        <w:rPr>
          <w:rFonts w:ascii="Arial" w:hAnsi="Arial" w:cs="Arial"/>
          <w:b/>
          <w:bCs/>
          <w:sz w:val="28"/>
          <w:szCs w:val="28"/>
        </w:rPr>
        <w:t xml:space="preserve"> oraz ich przyczyny.</w:t>
      </w:r>
    </w:p>
    <w:p w14:paraId="72373BE6" w14:textId="77777777" w:rsidR="000657F4" w:rsidRPr="004503BC" w:rsidRDefault="000657F4" w:rsidP="000657F4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4503BC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4C01DB84" w14:textId="7777777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Ogólną liczba wypadków</w:t>
      </w:r>
      <w:r w:rsidR="001F07FF" w:rsidRPr="004503BC">
        <w:rPr>
          <w:rFonts w:ascii="Arial" w:hAnsi="Arial" w:cs="Arial"/>
          <w:sz w:val="24"/>
          <w:szCs w:val="24"/>
        </w:rPr>
        <w:t xml:space="preserve"> funkcjonariuszy </w:t>
      </w:r>
      <w:r w:rsidRPr="004503BC">
        <w:rPr>
          <w:rFonts w:ascii="Arial" w:hAnsi="Arial" w:cs="Arial"/>
          <w:sz w:val="24"/>
          <w:szCs w:val="24"/>
        </w:rPr>
        <w:t>w tym: śmie</w:t>
      </w:r>
      <w:r w:rsidR="00FA45F2">
        <w:rPr>
          <w:rFonts w:ascii="Arial" w:hAnsi="Arial" w:cs="Arial"/>
          <w:sz w:val="24"/>
          <w:szCs w:val="24"/>
        </w:rPr>
        <w:t>rtelnych, ciężkich, lekkich</w:t>
      </w:r>
      <w:r w:rsidRPr="004503BC">
        <w:rPr>
          <w:rFonts w:ascii="Arial" w:hAnsi="Arial" w:cs="Arial"/>
          <w:sz w:val="24"/>
          <w:szCs w:val="24"/>
        </w:rPr>
        <w:t xml:space="preserve"> z podz</w:t>
      </w:r>
      <w:r w:rsidR="004503BC">
        <w:rPr>
          <w:rFonts w:ascii="Arial" w:hAnsi="Arial" w:cs="Arial"/>
          <w:sz w:val="24"/>
          <w:szCs w:val="24"/>
        </w:rPr>
        <w:t>iałem na wypadki indywidualne i </w:t>
      </w:r>
      <w:r w:rsidRPr="004503BC">
        <w:rPr>
          <w:rFonts w:ascii="Arial" w:hAnsi="Arial" w:cs="Arial"/>
          <w:sz w:val="24"/>
          <w:szCs w:val="24"/>
        </w:rPr>
        <w:t xml:space="preserve">zbiorowe – zgodnie ze wzorem </w:t>
      </w:r>
      <w:r w:rsidRPr="004503BC">
        <w:rPr>
          <w:rFonts w:ascii="Arial" w:hAnsi="Arial" w:cs="Arial"/>
          <w:b/>
          <w:sz w:val="24"/>
          <w:szCs w:val="24"/>
        </w:rPr>
        <w:t>Tabeli Nr 2.</w:t>
      </w:r>
    </w:p>
    <w:p w14:paraId="7E4F459E" w14:textId="0FF23875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Okoliczności</w:t>
      </w:r>
      <w:r w:rsidR="00EA450A">
        <w:rPr>
          <w:rFonts w:ascii="Arial" w:hAnsi="Arial" w:cs="Arial"/>
          <w:sz w:val="24"/>
          <w:szCs w:val="24"/>
        </w:rPr>
        <w:t>,</w:t>
      </w:r>
      <w:r w:rsidRPr="004503BC">
        <w:rPr>
          <w:rFonts w:ascii="Arial" w:hAnsi="Arial" w:cs="Arial"/>
          <w:sz w:val="24"/>
          <w:szCs w:val="24"/>
        </w:rPr>
        <w:t xml:space="preserve"> przyczyny </w:t>
      </w:r>
      <w:r w:rsidR="00EA450A">
        <w:rPr>
          <w:rFonts w:ascii="Arial" w:hAnsi="Arial" w:cs="Arial"/>
          <w:sz w:val="24"/>
          <w:szCs w:val="24"/>
        </w:rPr>
        <w:t xml:space="preserve">i następstwa </w:t>
      </w:r>
      <w:r w:rsidRPr="004503BC">
        <w:rPr>
          <w:rFonts w:ascii="Arial" w:hAnsi="Arial" w:cs="Arial"/>
          <w:sz w:val="24"/>
          <w:szCs w:val="24"/>
        </w:rPr>
        <w:t xml:space="preserve">wypadków przy pracy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EA450A">
        <w:rPr>
          <w:rFonts w:ascii="Arial" w:hAnsi="Arial" w:cs="Arial"/>
          <w:b/>
          <w:sz w:val="24"/>
          <w:szCs w:val="24"/>
        </w:rPr>
        <w:t xml:space="preserve">3, </w:t>
      </w:r>
      <w:r w:rsidR="00026801">
        <w:rPr>
          <w:rFonts w:ascii="Arial" w:hAnsi="Arial" w:cs="Arial"/>
          <w:b/>
          <w:sz w:val="24"/>
          <w:szCs w:val="24"/>
        </w:rPr>
        <w:t>4,</w:t>
      </w:r>
      <w:r w:rsidRPr="004503BC">
        <w:rPr>
          <w:rFonts w:ascii="Arial" w:hAnsi="Arial" w:cs="Arial"/>
          <w:b/>
          <w:sz w:val="24"/>
          <w:szCs w:val="24"/>
        </w:rPr>
        <w:t xml:space="preserve"> 5, 6, 7, 8</w:t>
      </w:r>
      <w:r w:rsidR="00E72D9D">
        <w:rPr>
          <w:rFonts w:ascii="Arial" w:hAnsi="Arial" w:cs="Arial"/>
          <w:b/>
          <w:sz w:val="24"/>
          <w:szCs w:val="24"/>
        </w:rPr>
        <w:t>,9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422EC977" w14:textId="7777777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b/>
          <w:sz w:val="24"/>
          <w:szCs w:val="24"/>
        </w:rPr>
        <w:t>Krótki opis wypadków śmiertelnych, charakterystyczne cechy wypadków ciężkich i zbiorowych</w:t>
      </w:r>
      <w:r w:rsidRPr="004503BC">
        <w:rPr>
          <w:rFonts w:ascii="Arial" w:hAnsi="Arial" w:cs="Arial"/>
          <w:sz w:val="24"/>
          <w:szCs w:val="24"/>
        </w:rPr>
        <w:t>,</w:t>
      </w:r>
      <w:r w:rsidRPr="004503BC">
        <w:rPr>
          <w:rFonts w:ascii="Arial" w:hAnsi="Arial" w:cs="Arial"/>
          <w:b/>
          <w:sz w:val="24"/>
          <w:szCs w:val="24"/>
        </w:rPr>
        <w:t xml:space="preserve"> (forma opisowa).</w:t>
      </w:r>
    </w:p>
    <w:p w14:paraId="17F3B8DE" w14:textId="7777777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lastRenderedPageBreak/>
        <w:t xml:space="preserve">Wnioski wynikające z badania okoliczności </w:t>
      </w:r>
      <w:r w:rsidR="00FA45F2" w:rsidRPr="004503BC">
        <w:rPr>
          <w:rFonts w:ascii="Arial" w:hAnsi="Arial" w:cs="Arial"/>
          <w:sz w:val="24"/>
          <w:szCs w:val="24"/>
        </w:rPr>
        <w:t xml:space="preserve">i przyczyn </w:t>
      </w:r>
      <w:r w:rsidRPr="004503BC">
        <w:rPr>
          <w:rFonts w:ascii="Arial" w:hAnsi="Arial" w:cs="Arial"/>
          <w:sz w:val="24"/>
          <w:szCs w:val="24"/>
        </w:rPr>
        <w:t xml:space="preserve">tych wypadków, a także kontrola realizacji tych wniosków </w:t>
      </w:r>
      <w:r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7C07DFEE" w14:textId="6BDF7E50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Wysokość wypłaconych odszkodowań w tytuł</w:t>
      </w:r>
      <w:r w:rsidR="004503BC">
        <w:rPr>
          <w:rFonts w:ascii="Arial" w:hAnsi="Arial" w:cs="Arial"/>
          <w:sz w:val="24"/>
          <w:szCs w:val="24"/>
        </w:rPr>
        <w:t>u wypadku w służbie</w:t>
      </w:r>
      <w:r w:rsidRPr="004503BC">
        <w:rPr>
          <w:rFonts w:ascii="Arial" w:hAnsi="Arial" w:cs="Arial"/>
          <w:sz w:val="24"/>
          <w:szCs w:val="24"/>
        </w:rPr>
        <w:t>, oraz liczba dni niezdolności do prac</w:t>
      </w:r>
      <w:r w:rsidR="004503BC">
        <w:rPr>
          <w:rFonts w:ascii="Arial" w:hAnsi="Arial" w:cs="Arial"/>
          <w:sz w:val="24"/>
          <w:szCs w:val="24"/>
        </w:rPr>
        <w:t>y z powodu wypadków w służbie</w:t>
      </w:r>
      <w:r w:rsidRPr="004503BC">
        <w:rPr>
          <w:rFonts w:ascii="Arial" w:hAnsi="Arial" w:cs="Arial"/>
          <w:sz w:val="24"/>
          <w:szCs w:val="24"/>
        </w:rPr>
        <w:t xml:space="preserve"> – zgodnie ze wzorem </w:t>
      </w:r>
      <w:r w:rsidRPr="004503BC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1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5526B202" w14:textId="081E232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Podział wypadków ze względu na staż, wiek oraz korpus </w:t>
      </w:r>
      <w:r w:rsidR="000B6360">
        <w:rPr>
          <w:rFonts w:ascii="Arial" w:hAnsi="Arial" w:cs="Arial"/>
          <w:sz w:val="24"/>
          <w:szCs w:val="24"/>
        </w:rPr>
        <w:t xml:space="preserve"> </w:t>
      </w:r>
      <w:r w:rsidRPr="004503BC">
        <w:rPr>
          <w:rFonts w:ascii="Arial" w:hAnsi="Arial" w:cs="Arial"/>
          <w:sz w:val="24"/>
          <w:szCs w:val="24"/>
        </w:rPr>
        <w:t xml:space="preserve">służbowy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E72D9D">
        <w:rPr>
          <w:rFonts w:ascii="Arial" w:hAnsi="Arial" w:cs="Arial"/>
          <w:b/>
          <w:sz w:val="24"/>
          <w:szCs w:val="24"/>
        </w:rPr>
        <w:t>10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4887DD01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847"/>
        <w:gridCol w:w="760"/>
        <w:gridCol w:w="1169"/>
        <w:gridCol w:w="884"/>
        <w:gridCol w:w="608"/>
        <w:gridCol w:w="1177"/>
        <w:gridCol w:w="884"/>
        <w:gridCol w:w="982"/>
        <w:gridCol w:w="653"/>
        <w:gridCol w:w="626"/>
        <w:gridCol w:w="964"/>
        <w:gridCol w:w="1311"/>
        <w:gridCol w:w="1062"/>
        <w:gridCol w:w="1311"/>
      </w:tblGrid>
      <w:tr w:rsidR="003904A9" w:rsidRPr="004503BC" w14:paraId="004A0593" w14:textId="77777777" w:rsidTr="00CB472A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1F3646E2" w14:textId="77777777" w:rsidR="003904A9" w:rsidRPr="004503BC" w:rsidRDefault="003904A9" w:rsidP="00C62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. Liczba wypadków i poszkodowanych funkcjonariuszy PSP (strażak w służbie stałej, przygotowawczej i kandydackiej) wraz z wskaźnikiem ciężkości oraz częstotliwości wypadków.</w:t>
            </w:r>
          </w:p>
        </w:tc>
      </w:tr>
      <w:tr w:rsidR="004503BC" w:rsidRPr="004503BC" w14:paraId="649C03A1" w14:textId="77777777" w:rsidTr="00CB472A">
        <w:trPr>
          <w:trHeight w:val="615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9818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9355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819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wypadków strażaków w PSP</w:t>
            </w:r>
          </w:p>
        </w:tc>
        <w:tc>
          <w:tcPr>
            <w:tcW w:w="17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B737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oszkodowanych strażaków PSP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wypadkach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48C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dni niezdolności strażaków do służby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70FC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iężkości wypadków (liczba dni niezdolności do służby podzielona przez liczbę poszkodowanych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E0B4" w14:textId="77777777" w:rsid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 etatowy strażaków PSP</w:t>
            </w:r>
            <w:r w:rsidR="006F6F14" w:rsidRPr="006F6F14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6F6F14"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tym w służbie kandydackiej)</w:t>
            </w:r>
            <w:r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n na </w:t>
            </w:r>
            <w:r w:rsidR="00CB47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 grudnia</w:t>
            </w:r>
          </w:p>
          <w:p w14:paraId="2168613E" w14:textId="2FB3D479" w:rsidR="00CB472A" w:rsidRPr="004503BC" w:rsidRDefault="00CB472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E5E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padkowości w stosunku do liczby etatów (liczba poszkodowanych x 1000 podzielona przez liczbę strażaków PSP z rubryki </w:t>
            </w:r>
            <w:r w:rsidR="00FA45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4503BC" w:rsidRPr="004503BC" w14:paraId="66E890F5" w14:textId="77777777" w:rsidTr="00CB472A">
        <w:trPr>
          <w:trHeight w:val="523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44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24E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8FDE" w14:textId="77777777" w:rsidR="004503BC" w:rsidRPr="004503BC" w:rsidRDefault="00C43B98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4503BC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FD9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427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81D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8FFF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411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8E2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07D8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91D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03BC" w:rsidRPr="004503BC" w14:paraId="07C279AE" w14:textId="77777777" w:rsidTr="00CB472A">
        <w:trPr>
          <w:trHeight w:val="309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F7ED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E84F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4CC" w14:textId="77777777" w:rsidR="004503BC" w:rsidRPr="004503BC" w:rsidRDefault="004503BC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547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dywidualnych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CFC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3897" w14:textId="77777777" w:rsidR="004503BC" w:rsidRPr="004503BC" w:rsidRDefault="004503BC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B3D" w14:textId="77777777" w:rsidR="004503BC" w:rsidRPr="004503BC" w:rsidRDefault="004503BC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dywidualnych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998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8C2A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miertelnych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2032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ich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D83B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kkich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6DF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104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5A5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A0F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03BC" w:rsidRPr="004503BC" w14:paraId="15E87ACC" w14:textId="77777777" w:rsidTr="00CB472A">
        <w:trPr>
          <w:trHeight w:val="240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AEB9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6FC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AFA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2F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E8C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020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1B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0725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31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B5F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2FF7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CFE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B19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153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5C9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957593" w:rsidRPr="00957593" w14:paraId="037EB02A" w14:textId="77777777" w:rsidTr="00CB472A">
        <w:trPr>
          <w:trHeight w:val="525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915F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75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91E6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FAB9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60B4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9689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C1A4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6913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D618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288A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D76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FDED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4091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E1DA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6AE" w14:textId="77777777" w:rsidR="00957593" w:rsidRPr="00957593" w:rsidRDefault="00957593" w:rsidP="00FA45F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5CEC" w14:textId="77777777" w:rsidR="00957593" w:rsidRPr="00957593" w:rsidRDefault="00957593" w:rsidP="00FA45F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38FA6C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1224"/>
        <w:gridCol w:w="818"/>
        <w:gridCol w:w="640"/>
        <w:gridCol w:w="1095"/>
        <w:gridCol w:w="1092"/>
        <w:gridCol w:w="1118"/>
        <w:gridCol w:w="888"/>
        <w:gridCol w:w="967"/>
        <w:gridCol w:w="1133"/>
        <w:gridCol w:w="1078"/>
        <w:gridCol w:w="920"/>
        <w:gridCol w:w="1229"/>
        <w:gridCol w:w="920"/>
        <w:gridCol w:w="1086"/>
      </w:tblGrid>
      <w:tr w:rsidR="00015F47" w:rsidRPr="004503BC" w14:paraId="25F5516E" w14:textId="77777777" w:rsidTr="00015F47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5AEBDFCB" w14:textId="77777777" w:rsidR="00015F47" w:rsidRPr="004503BC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3. Okoliczności wypadków funkcjonariuszy PSP.</w:t>
            </w:r>
          </w:p>
        </w:tc>
      </w:tr>
      <w:tr w:rsidR="00015F47" w:rsidRPr="004503BC" w14:paraId="6DD526D4" w14:textId="77777777" w:rsidTr="00015F47">
        <w:trPr>
          <w:trHeight w:val="614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4E7" w14:textId="77777777" w:rsidR="00015F47" w:rsidRPr="004503BC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17BF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E76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416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30B3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zaistniałe podczas</w:t>
            </w:r>
          </w:p>
        </w:tc>
      </w:tr>
      <w:tr w:rsidR="00015F47" w:rsidRPr="004503BC" w14:paraId="77AFC502" w14:textId="77777777" w:rsidTr="00015F47">
        <w:trPr>
          <w:trHeight w:val="456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911F" w14:textId="77777777" w:rsidR="00015F47" w:rsidRPr="004503BC" w:rsidRDefault="00015F47" w:rsidP="00015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20B7" w14:textId="77777777" w:rsidR="00015F47" w:rsidRPr="00AE35E6" w:rsidRDefault="00015F47" w:rsidP="00015F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6C6" w14:textId="77777777" w:rsidR="00015F47" w:rsidRPr="00AE35E6" w:rsidRDefault="00015F47" w:rsidP="00015F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7FE8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cja ratownicza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C94A" w14:textId="409C2F9C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olenia, ćwiczeń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5D6" w14:textId="6EDF4E4F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pekcji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274B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ęć sportowych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F75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nserwacji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praw sprzętu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E4F9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ogi na służbę i ze służby (pracy)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D349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óży służbowej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54E" w14:textId="480C7394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c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adm.-bur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BEB3" w14:textId="3C60A1C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ń poza służbą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7A98F2" w14:textId="2E375F1E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ych czynności</w:t>
            </w:r>
          </w:p>
        </w:tc>
      </w:tr>
      <w:tr w:rsidR="00015F47" w:rsidRPr="004503BC" w14:paraId="526D4813" w14:textId="77777777" w:rsidTr="00015F47">
        <w:trPr>
          <w:trHeight w:val="658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3C8" w14:textId="77777777" w:rsidR="00015F47" w:rsidRPr="004503BC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26B" w14:textId="77777777" w:rsidR="00015F47" w:rsidRPr="00AE35E6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6A5" w14:textId="77777777" w:rsidR="00015F47" w:rsidRPr="00AE35E6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E44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larmu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44A1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ń ratowniczych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ABC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zdy do i z działań ratowniczych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466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612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3983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B90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D44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72F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9BA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4BE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D47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15F47" w:rsidRPr="004503BC" w14:paraId="0885FE9F" w14:textId="77777777" w:rsidTr="00015F47">
        <w:trPr>
          <w:trHeight w:val="24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562" w14:textId="77777777" w:rsidR="00015F47" w:rsidRPr="004503BC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AA54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E87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E1A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C37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1BB2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3A9B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5F6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6D6A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653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E8C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605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FBA64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099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121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015F47" w:rsidRPr="004503BC" w14:paraId="63CF703F" w14:textId="77777777" w:rsidTr="00015F47">
        <w:trPr>
          <w:trHeight w:val="52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8F8" w14:textId="77777777" w:rsidR="00015F47" w:rsidRPr="004503BC" w:rsidRDefault="00015F47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9635" w14:textId="77777777" w:rsidR="00015F47" w:rsidRPr="00AE35E6" w:rsidRDefault="00015F47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35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E2700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B0A3D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48B78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7551B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8D6D5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6840B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6B97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078A4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FDEC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387A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56FD2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F9A6A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A728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1217F3" w14:textId="662422D3" w:rsidR="00E94B51" w:rsidRDefault="00E94B51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768"/>
        <w:gridCol w:w="937"/>
        <w:gridCol w:w="937"/>
        <w:gridCol w:w="1247"/>
        <w:gridCol w:w="937"/>
        <w:gridCol w:w="937"/>
        <w:gridCol w:w="1247"/>
        <w:gridCol w:w="937"/>
        <w:gridCol w:w="975"/>
        <w:gridCol w:w="1174"/>
        <w:gridCol w:w="961"/>
        <w:gridCol w:w="946"/>
        <w:gridCol w:w="1174"/>
      </w:tblGrid>
      <w:tr w:rsidR="00CB472A" w:rsidRPr="004503BC" w14:paraId="1FF09EC7" w14:textId="77777777" w:rsidTr="00CB472A">
        <w:trPr>
          <w:trHeight w:val="368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79753148" w14:textId="77777777" w:rsidR="00CB472A" w:rsidRPr="004503BC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4. Wypadki funkcjonariuszy PSP podczas akcji ratowniczo - gaśniczych.</w:t>
            </w:r>
          </w:p>
        </w:tc>
      </w:tr>
      <w:tr w:rsidR="00CB472A" w:rsidRPr="004503BC" w14:paraId="2BDD0A63" w14:textId="77777777" w:rsidTr="00CB472A">
        <w:trPr>
          <w:trHeight w:val="267"/>
          <w:jc w:val="center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0970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030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0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868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cje ratownicze</w:t>
            </w:r>
          </w:p>
        </w:tc>
        <w:tc>
          <w:tcPr>
            <w:tcW w:w="10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E7C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atownicy PSP uczestniczący w akcjach ratowniczych 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076F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funkcjonariuszy PSP podczas akcji</w:t>
            </w:r>
          </w:p>
        </w:tc>
        <w:tc>
          <w:tcPr>
            <w:tcW w:w="105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405BD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kodowani funkcjonariusze PSP w wypadkach podczas akcji ratowniczo-gaśniczych</w:t>
            </w:r>
          </w:p>
        </w:tc>
      </w:tr>
      <w:tr w:rsidR="00CB472A" w:rsidRPr="004503BC" w14:paraId="004B01AE" w14:textId="77777777" w:rsidTr="00CB472A">
        <w:trPr>
          <w:trHeight w:val="562"/>
          <w:jc w:val="center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2ED" w14:textId="77777777" w:rsidR="00CB472A" w:rsidRPr="004503BC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B92" w14:textId="77777777" w:rsidR="00CB472A" w:rsidRPr="004503BC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1F9" w14:textId="4422BB6B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7AA" w14:textId="1B94A3C0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87D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42E" w14:textId="64C2B91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192" w14:textId="25F02729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75A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550" w14:textId="46A85452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460" w14:textId="70E39110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98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8A91" w14:textId="1AE8BA30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20F" w14:textId="0AC5C62D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63B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</w:tr>
      <w:tr w:rsidR="00CB472A" w:rsidRPr="004503BC" w14:paraId="69D06DD3" w14:textId="77777777" w:rsidTr="00CB472A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B67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B4B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B30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A18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365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13C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5B43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BD4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B2D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805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E35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21A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ACE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1AA0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CB472A" w:rsidRPr="004503BC" w14:paraId="276D4C77" w14:textId="77777777" w:rsidTr="00CB472A">
        <w:trPr>
          <w:trHeight w:val="405"/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1AC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54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C482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A757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6E99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D40C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C2EC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CD85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55D6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C983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671A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3958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A33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C936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F0FC9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358D7BD" w14:textId="298AE3AD" w:rsidR="00CB472A" w:rsidRDefault="00CB472A" w:rsidP="00EF6CBD">
      <w:pPr>
        <w:rPr>
          <w:rFonts w:ascii="Arial" w:hAnsi="Arial" w:cs="Arial"/>
          <w:sz w:val="16"/>
          <w:szCs w:val="16"/>
        </w:rPr>
      </w:pPr>
    </w:p>
    <w:p w14:paraId="504D1C7E" w14:textId="1C44C775" w:rsidR="00CB472A" w:rsidRDefault="00CB472A" w:rsidP="00EF6CBD">
      <w:pPr>
        <w:rPr>
          <w:rFonts w:ascii="Arial" w:hAnsi="Arial" w:cs="Arial"/>
          <w:sz w:val="16"/>
          <w:szCs w:val="16"/>
        </w:rPr>
      </w:pPr>
    </w:p>
    <w:p w14:paraId="15A49DFC" w14:textId="77777777" w:rsidR="006854CA" w:rsidRDefault="006854CA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111"/>
        <w:gridCol w:w="1375"/>
        <w:gridCol w:w="1025"/>
        <w:gridCol w:w="1171"/>
        <w:gridCol w:w="1352"/>
        <w:gridCol w:w="1291"/>
        <w:gridCol w:w="1276"/>
        <w:gridCol w:w="964"/>
        <w:gridCol w:w="1054"/>
        <w:gridCol w:w="1013"/>
        <w:gridCol w:w="1510"/>
      </w:tblGrid>
      <w:tr w:rsidR="00CB472A" w:rsidRPr="00CB472A" w14:paraId="1558D145" w14:textId="77777777" w:rsidTr="0046651D">
        <w:trPr>
          <w:trHeight w:val="315"/>
        </w:trPr>
        <w:tc>
          <w:tcPr>
            <w:tcW w:w="448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4EF0D1CA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6651D">
              <w:rPr>
                <w:rFonts w:ascii="Arial" w:eastAsia="Times New Roman" w:hAnsi="Arial" w:cs="Arial"/>
                <w:b/>
                <w:bCs/>
                <w:lang w:eastAsia="pl-PL"/>
              </w:rPr>
              <w:t>Tabela Nr 5. Okoliczności wypadków zaistniałych podczas zajęć sportowych funkcjonariuszy PSP.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07AD1059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472A" w:rsidRPr="0046651D" w14:paraId="3FC8CBB9" w14:textId="77777777" w:rsidTr="0046651D">
        <w:trPr>
          <w:trHeight w:val="61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A9E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3BDE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RG/Komenda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D86" w14:textId="264BD22F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podczas zaj</w:t>
            </w:r>
            <w:r w:rsid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</w:t>
            </w: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ć sportowych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1A0" w14:textId="0A9B2E1B" w:rsidR="00CB472A" w:rsidRPr="0046651D" w:rsidRDefault="00CB472A" w:rsidP="008213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lang w:eastAsia="pl-PL"/>
              </w:rPr>
              <w:t>Wy</w:t>
            </w:r>
            <w:r w:rsidR="0082133B">
              <w:rPr>
                <w:rFonts w:ascii="Arial" w:eastAsia="Times New Roman" w:hAnsi="Arial" w:cs="Arial"/>
                <w:color w:val="000000"/>
                <w:lang w:eastAsia="pl-PL"/>
              </w:rPr>
              <w:t xml:space="preserve">padki zaistniałe podczas </w:t>
            </w:r>
            <w:r w:rsidRPr="0046651D">
              <w:rPr>
                <w:rFonts w:ascii="Arial" w:eastAsia="Times New Roman" w:hAnsi="Arial" w:cs="Arial"/>
                <w:color w:val="000000"/>
                <w:lang w:eastAsia="pl-PL"/>
              </w:rPr>
              <w:t>zajęć sportowych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262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dni niezdolności do służby po wypadkach podczas zajęć sportowych</w:t>
            </w:r>
          </w:p>
        </w:tc>
      </w:tr>
      <w:tr w:rsidR="00CB472A" w:rsidRPr="0046651D" w14:paraId="145554A6" w14:textId="77777777" w:rsidTr="006854CA">
        <w:trPr>
          <w:trHeight w:val="81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50C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62DC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5FEC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BDF3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łka nożna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542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łka siatkowa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E5E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ykówka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199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st sprawności fizycznej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163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rt pożarniczy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45C1" w14:textId="618992AB" w:rsidR="00CB472A" w:rsidRPr="0046651D" w:rsidRDefault="004437B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nis stołowy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172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rty siłowe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E48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F04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6651D" w:rsidRPr="0046651D" w14:paraId="23709355" w14:textId="77777777" w:rsidTr="006854CA">
        <w:trPr>
          <w:trHeight w:val="45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FC4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32B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E9B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6CCF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C7F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22D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A41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20A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CD6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A77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036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E50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6651D" w:rsidRPr="0046651D" w14:paraId="2B12B3C4" w14:textId="77777777" w:rsidTr="006854CA">
        <w:trPr>
          <w:trHeight w:val="2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25F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1CB8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A041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630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683B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937F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6EA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884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AB3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817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3A3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906B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46651D" w:rsidRPr="0046651D" w14:paraId="57DEECDE" w14:textId="77777777" w:rsidTr="006854CA">
        <w:trPr>
          <w:trHeight w:val="5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3CF9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DCF8" w14:textId="75478036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EFE" w14:textId="1597A2A6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3B80" w14:textId="20631E8C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86A0" w14:textId="08397C53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7BF8" w14:textId="5A97AFA0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BCC0" w14:textId="59A2EE2A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DB8D" w14:textId="56DF8FF8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AD35" w14:textId="5494431D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7CD4" w14:textId="3C4595E5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C229" w14:textId="384EA610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5D28" w14:textId="5B3FC3FD" w:rsidR="0046651D" w:rsidRPr="006854CA" w:rsidRDefault="0046651D" w:rsidP="00466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48A03" w14:textId="674D9526" w:rsidR="00CB472A" w:rsidRDefault="00CB472A" w:rsidP="00EF6CBD">
      <w:pPr>
        <w:rPr>
          <w:rFonts w:ascii="Arial" w:hAnsi="Arial" w:cs="Arial"/>
          <w:sz w:val="16"/>
          <w:szCs w:val="16"/>
        </w:rPr>
      </w:pPr>
    </w:p>
    <w:p w14:paraId="265FD362" w14:textId="77777777" w:rsidR="006854CA" w:rsidRDefault="006854CA" w:rsidP="00EF6CBD">
      <w:pPr>
        <w:rPr>
          <w:rFonts w:ascii="Arial" w:hAnsi="Arial" w:cs="Arial"/>
          <w:sz w:val="16"/>
          <w:szCs w:val="16"/>
        </w:rPr>
      </w:pPr>
    </w:p>
    <w:p w14:paraId="6F9B9CD7" w14:textId="77777777" w:rsidR="003B4967" w:rsidRDefault="003B4967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18"/>
        <w:gridCol w:w="768"/>
        <w:gridCol w:w="1118"/>
        <w:gridCol w:w="1124"/>
        <w:gridCol w:w="1399"/>
        <w:gridCol w:w="1402"/>
        <w:gridCol w:w="981"/>
        <w:gridCol w:w="1118"/>
        <w:gridCol w:w="1124"/>
        <w:gridCol w:w="1110"/>
        <w:gridCol w:w="1133"/>
        <w:gridCol w:w="993"/>
        <w:gridCol w:w="850"/>
      </w:tblGrid>
      <w:tr w:rsidR="00E3263D" w:rsidRPr="004503BC" w14:paraId="416B69D2" w14:textId="77777777" w:rsidTr="009E2909">
        <w:trPr>
          <w:trHeight w:val="319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vAlign w:val="center"/>
          </w:tcPr>
          <w:p w14:paraId="460B7A9B" w14:textId="77777777" w:rsidR="00E3263D" w:rsidRPr="00925B00" w:rsidRDefault="00E3263D" w:rsidP="009E290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Pr="00925B00">
              <w:rPr>
                <w:rFonts w:ascii="Arial" w:eastAsia="Times New Roman" w:hAnsi="Arial" w:cs="Arial"/>
                <w:b/>
                <w:bCs/>
                <w:lang w:eastAsia="pl-PL"/>
              </w:rPr>
              <w:t>. Okoliczności wystąpienia zagrożeń dot. funkcjonariuszy PSP.</w:t>
            </w:r>
          </w:p>
        </w:tc>
      </w:tr>
      <w:tr w:rsidR="00E3263D" w:rsidRPr="004503BC" w14:paraId="6029650D" w14:textId="77777777" w:rsidTr="009E2909">
        <w:trPr>
          <w:trHeight w:val="618"/>
          <w:jc w:val="center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224" w14:textId="77777777" w:rsidR="00E3263D" w:rsidRPr="004503BC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BA7" w14:textId="77777777" w:rsidR="00E3263D" w:rsidRPr="00925B00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4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40B6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działań lub ratownictwa</w:t>
            </w:r>
          </w:p>
        </w:tc>
      </w:tr>
      <w:tr w:rsidR="009E2909" w:rsidRPr="004503BC" w14:paraId="303254F8" w14:textId="77777777" w:rsidTr="006F39B5">
        <w:trPr>
          <w:trHeight w:val="321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82E2" w14:textId="77777777" w:rsidR="009E2909" w:rsidRPr="004503BC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E5CE" w14:textId="77777777" w:rsidR="009E2909" w:rsidRPr="006F6F14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27D12C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larmu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06DCE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chnicznego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D17C88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ałań gaśniczych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3619E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sokościowego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4E01D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hemiczno-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kologicznego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79CC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odnego, nurkowego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68F7" w14:textId="77777777" w:rsidR="009E2909" w:rsidRPr="00AE35E6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dycznego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88D7" w14:textId="49B20598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AE1C" w14:textId="030D1224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</w:tr>
      <w:tr w:rsidR="009E2909" w:rsidRPr="004503BC" w14:paraId="01CA66CC" w14:textId="77777777" w:rsidTr="006F39B5">
        <w:trPr>
          <w:trHeight w:val="1120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E0C" w14:textId="77777777" w:rsidR="009E2909" w:rsidRPr="004503BC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E92" w14:textId="77777777" w:rsidR="009E2909" w:rsidRPr="006F6F14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0F5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081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651D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D19F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A32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B2A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C6C" w14:textId="77777777" w:rsidR="009E2909" w:rsidRPr="00AE35E6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2D9E" w14:textId="35195543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040D" w14:textId="175E394B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atrołomy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wałnic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37A" w14:textId="738159BC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uwania owadów błonkoskrzydł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9CB" w14:textId="29BEB5D2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kuacji osób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EDA" w14:textId="14520306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kuacji mienia</w:t>
            </w:r>
          </w:p>
        </w:tc>
      </w:tr>
      <w:tr w:rsidR="00E3263D" w:rsidRPr="004503BC" w14:paraId="09D1B41B" w14:textId="77777777" w:rsidTr="006F39B5">
        <w:trPr>
          <w:trHeight w:val="243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E7D" w14:textId="77777777" w:rsidR="00E3263D" w:rsidRPr="004503BC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BF6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215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80A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AD80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77D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DAD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037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AEC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4423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A4B0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FA0F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F0AF" w14:textId="47E189A9" w:rsidR="00E3263D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3E3F" w14:textId="0C30D944" w:rsidR="00E3263D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</w:tr>
      <w:tr w:rsidR="00E3263D" w:rsidRPr="00955109" w14:paraId="47D3437B" w14:textId="77777777" w:rsidTr="006F39B5">
        <w:trPr>
          <w:trHeight w:val="532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2A5" w14:textId="77777777" w:rsidR="00E3263D" w:rsidRPr="00955109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BEAE" w14:textId="77777777" w:rsidR="00E3263D" w:rsidRPr="00925B00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F1C7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2D99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F2F1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CF69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AA0B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12A1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1E3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4C7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551E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5E4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2D4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2EEF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</w:tbl>
    <w:p w14:paraId="23809242" w14:textId="77777777" w:rsidR="00544DCB" w:rsidRDefault="00544DCB" w:rsidP="005B772F">
      <w:pPr>
        <w:rPr>
          <w:rFonts w:ascii="Arial" w:hAnsi="Arial" w:cs="Arial"/>
          <w:sz w:val="16"/>
          <w:szCs w:val="16"/>
        </w:rPr>
      </w:pPr>
    </w:p>
    <w:p w14:paraId="1677A341" w14:textId="7E880F18" w:rsidR="00544DCB" w:rsidRDefault="00544DCB" w:rsidP="005B772F">
      <w:pPr>
        <w:rPr>
          <w:rFonts w:ascii="Arial" w:hAnsi="Arial" w:cs="Arial"/>
          <w:sz w:val="16"/>
          <w:szCs w:val="16"/>
        </w:rPr>
      </w:pPr>
    </w:p>
    <w:p w14:paraId="44B80314" w14:textId="625AFDBD" w:rsidR="006854CA" w:rsidRDefault="006854CA" w:rsidP="005B772F">
      <w:pPr>
        <w:rPr>
          <w:rFonts w:ascii="Arial" w:hAnsi="Arial" w:cs="Arial"/>
          <w:sz w:val="16"/>
          <w:szCs w:val="16"/>
        </w:rPr>
      </w:pPr>
    </w:p>
    <w:p w14:paraId="57C535F1" w14:textId="43B3492D" w:rsidR="006854CA" w:rsidRDefault="006854CA" w:rsidP="005B772F">
      <w:pPr>
        <w:rPr>
          <w:rFonts w:ascii="Arial" w:hAnsi="Arial" w:cs="Arial"/>
          <w:sz w:val="16"/>
          <w:szCs w:val="16"/>
        </w:rPr>
      </w:pPr>
    </w:p>
    <w:p w14:paraId="500B0908" w14:textId="0B81A142" w:rsidR="006854CA" w:rsidRDefault="006854CA" w:rsidP="005B772F">
      <w:pPr>
        <w:rPr>
          <w:rFonts w:ascii="Arial" w:hAnsi="Arial" w:cs="Arial"/>
          <w:sz w:val="16"/>
          <w:szCs w:val="16"/>
        </w:rPr>
      </w:pPr>
    </w:p>
    <w:p w14:paraId="071410B6" w14:textId="27D1BE48" w:rsidR="00E32D5F" w:rsidRDefault="00E32D5F" w:rsidP="005B772F">
      <w:pPr>
        <w:rPr>
          <w:rFonts w:ascii="Arial" w:hAnsi="Arial" w:cs="Arial"/>
          <w:sz w:val="16"/>
          <w:szCs w:val="16"/>
        </w:rPr>
      </w:pPr>
    </w:p>
    <w:p w14:paraId="347D916B" w14:textId="77777777" w:rsidR="00E32D5F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1092"/>
        <w:gridCol w:w="727"/>
        <w:gridCol w:w="1092"/>
        <w:gridCol w:w="946"/>
        <w:gridCol w:w="1092"/>
        <w:gridCol w:w="1067"/>
        <w:gridCol w:w="1154"/>
        <w:gridCol w:w="1146"/>
        <w:gridCol w:w="1074"/>
        <w:gridCol w:w="693"/>
        <w:gridCol w:w="1337"/>
        <w:gridCol w:w="962"/>
        <w:gridCol w:w="953"/>
        <w:gridCol w:w="921"/>
      </w:tblGrid>
      <w:tr w:rsidR="00E326A6" w:rsidRPr="004503BC" w14:paraId="5C1AE254" w14:textId="77777777" w:rsidTr="0081586B">
        <w:trPr>
          <w:trHeight w:val="421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06BEADB6" w14:textId="39EDA2F9" w:rsidR="00E326A6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</w:t>
            </w:r>
            <w:r w:rsidR="00925B0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</w:t>
            </w:r>
            <w:r w:rsidR="006854CA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Wydarzenia bezpośrednio powodujące wypadki funkcjonariuszy PSP.</w:t>
            </w:r>
          </w:p>
        </w:tc>
      </w:tr>
      <w:tr w:rsidR="00EF6CBD" w:rsidRPr="004503BC" w14:paraId="1DFFC39A" w14:textId="77777777" w:rsidTr="00680758">
        <w:trPr>
          <w:trHeight w:val="1905"/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7BC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FB43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E325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048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erzenie, przygniecenie przez spadający, wysypujący, wylewający się czynnik materialn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9B0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tknięcie się lub uderzenie o nieruchome czynniki materialn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58D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tknięcie się, uderzenie, pochwycenie, przygniecenie przez czynniki materialne będące 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ruchu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2BA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tknięcie się, poślizgnięcie, utrata równowagi, upadek, w tym z: wysokości, do zagłębień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otworów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0D5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ek komunikacyjny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4E4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ajne temperatury, uciążliwe warunki atmosferyczn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5621" w14:textId="77777777" w:rsidR="009E7C5A" w:rsidRPr="009E7C5A" w:rsidRDefault="009E7C5A" w:rsidP="009E7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7C5A">
              <w:rPr>
                <w:rFonts w:ascii="Arial" w:hAnsi="Arial" w:cs="Arial"/>
                <w:color w:val="000000"/>
                <w:sz w:val="16"/>
                <w:szCs w:val="16"/>
              </w:rPr>
              <w:t>Porażenie prądem elektrycznym</w:t>
            </w:r>
          </w:p>
          <w:p w14:paraId="42070A6E" w14:textId="3A558BCC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25E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buch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2E9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tknięcie się 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substancjami chemicznymi, zakaźnymi, </w:t>
            </w:r>
            <w:r w:rsidR="00741991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mieniowaniem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innymi czynnikami </w:t>
            </w:r>
            <w:r w:rsidR="0074199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bezpiecznym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szkodliwym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86B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zyczne obciążenie dynamiczn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6731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akt ze zwierzętami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717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wydarzenia (np. </w:t>
            </w:r>
            <w:r w:rsidR="003D06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działanie sił przyrody, inne)</w:t>
            </w:r>
            <w:r w:rsidRPr="006F6F14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F6CBD" w:rsidRPr="004503BC" w14:paraId="1FDF5F4C" w14:textId="77777777" w:rsidTr="00680758">
        <w:trPr>
          <w:trHeight w:val="240"/>
          <w:jc w:val="center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10A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26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5E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AAD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4A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4F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D70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160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1A1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485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1D0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67D8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A76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84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8E3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955109" w:rsidRPr="00955109" w14:paraId="1B4318B5" w14:textId="77777777" w:rsidTr="00680758">
        <w:trPr>
          <w:trHeight w:val="525"/>
          <w:jc w:val="center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07D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88FF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737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1AA8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7FF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1E86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6294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9338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BA1CF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B7391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54C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9F44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CA15C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6F2E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6A41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78178A1A" w14:textId="332A79BC" w:rsidR="0081586B" w:rsidRDefault="0081586B" w:rsidP="005B772F">
      <w:pPr>
        <w:rPr>
          <w:rFonts w:ascii="Arial" w:hAnsi="Arial" w:cs="Arial"/>
          <w:sz w:val="16"/>
          <w:szCs w:val="16"/>
        </w:rPr>
      </w:pPr>
    </w:p>
    <w:p w14:paraId="7F8CED6C" w14:textId="77777777" w:rsidR="00405776" w:rsidRPr="004503BC" w:rsidRDefault="00405776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1060"/>
        <w:gridCol w:w="691"/>
        <w:gridCol w:w="1113"/>
        <w:gridCol w:w="1068"/>
        <w:gridCol w:w="998"/>
        <w:gridCol w:w="946"/>
        <w:gridCol w:w="1051"/>
        <w:gridCol w:w="954"/>
        <w:gridCol w:w="1359"/>
        <w:gridCol w:w="1147"/>
        <w:gridCol w:w="1113"/>
        <w:gridCol w:w="1148"/>
        <w:gridCol w:w="862"/>
        <w:gridCol w:w="787"/>
      </w:tblGrid>
      <w:tr w:rsidR="00405776" w:rsidRPr="004503BC" w14:paraId="25A0E4D5" w14:textId="77777777" w:rsidTr="009E2909">
        <w:trPr>
          <w:trHeight w:val="334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2098EBF5" w14:textId="77777777" w:rsidR="00405776" w:rsidRDefault="00405776" w:rsidP="009E2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8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rzyczyny wypadków funkcjonariuszy PSP.</w:t>
            </w:r>
          </w:p>
        </w:tc>
      </w:tr>
      <w:tr w:rsidR="00405776" w:rsidRPr="004503BC" w14:paraId="6582E9ED" w14:textId="77777777" w:rsidTr="009E2909">
        <w:trPr>
          <w:trHeight w:val="1392"/>
          <w:jc w:val="center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7627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78B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D03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ACC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dy konstrukcyjne, materiałowe, niewłaściwe wykonanie lub lokalizacja czynnika materiałowego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34BA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wytrzymałości awaria, naruszenie konstrukcji lub stateczności czynnika materialnego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DB6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eksploatacja czynnika materialnego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64E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udne, nierówne, śliskie przejścia, przestrzenie podłoże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50E0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, nieużycie, niewłaściwy dobór lub niesprawność środków ochronnych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776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organizacja pracy, brak nadzoru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6DE5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zestrzeganie przepisów i zasad bhp, niewłaściwe wykonywa-nie pracy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6D7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y stan psychofizyczny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81E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awidłowe zachowanie się, nieostrożność nieuwaga własna oraz osób trzecic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1B7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 lub niewłaściwe przeszkolenie w zakresie bhp albo niedostateczne przygotowanie zawodow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F6F7" w14:textId="77777777" w:rsidR="009E7C5A" w:rsidRPr="009E7C5A" w:rsidRDefault="009E7C5A" w:rsidP="009E7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C5A">
              <w:rPr>
                <w:rFonts w:ascii="Arial" w:hAnsi="Arial" w:cs="Arial"/>
                <w:sz w:val="16"/>
                <w:szCs w:val="16"/>
              </w:rPr>
              <w:t>Nagłe przypadki medyczne i inne przyczyny</w:t>
            </w:r>
          </w:p>
          <w:p w14:paraId="6949F2A6" w14:textId="60FE0D51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BAD9" w14:textId="44881215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przyczyny</w:t>
            </w:r>
          </w:p>
        </w:tc>
      </w:tr>
      <w:tr w:rsidR="00405776" w:rsidRPr="004503BC" w14:paraId="338015FD" w14:textId="77777777" w:rsidTr="009E2909">
        <w:trPr>
          <w:trHeight w:val="240"/>
          <w:jc w:val="center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13CB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5C2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CB5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7E8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EA9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B24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470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6CB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5E1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AD4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9A7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86D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1B5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1ADD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6F86" w14:textId="149E79C5" w:rsidR="00405776" w:rsidRPr="004503BC" w:rsidRDefault="006F6AA4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405776" w:rsidRPr="00955109" w14:paraId="4EA56DA6" w14:textId="77777777" w:rsidTr="009E2909">
        <w:trPr>
          <w:trHeight w:val="525"/>
          <w:jc w:val="center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820" w14:textId="77777777" w:rsidR="00405776" w:rsidRPr="00955109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DCD3" w14:textId="77777777" w:rsidR="00405776" w:rsidRPr="00955109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6564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85E5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707E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647F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3FE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A888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3A68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8D2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0D3E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CBE8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4897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A35F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4372B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B324C3" w14:textId="77777777" w:rsidR="00DD7414" w:rsidRDefault="00DD7414" w:rsidP="005B772F">
      <w:pPr>
        <w:rPr>
          <w:rFonts w:ascii="Arial" w:hAnsi="Arial" w:cs="Arial"/>
          <w:sz w:val="16"/>
          <w:szCs w:val="16"/>
        </w:rPr>
      </w:pPr>
    </w:p>
    <w:p w14:paraId="2CBDE186" w14:textId="77777777" w:rsidR="00E32D5F" w:rsidRPr="004503BC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139"/>
        <w:gridCol w:w="1381"/>
        <w:gridCol w:w="730"/>
        <w:gridCol w:w="1010"/>
        <w:gridCol w:w="822"/>
        <w:gridCol w:w="622"/>
        <w:gridCol w:w="920"/>
        <w:gridCol w:w="847"/>
        <w:gridCol w:w="987"/>
        <w:gridCol w:w="701"/>
        <w:gridCol w:w="1000"/>
        <w:gridCol w:w="1124"/>
        <w:gridCol w:w="984"/>
        <w:gridCol w:w="955"/>
        <w:gridCol w:w="1020"/>
      </w:tblGrid>
      <w:tr w:rsidR="00E326A6" w:rsidRPr="004503BC" w14:paraId="679319D6" w14:textId="77777777" w:rsidTr="0081586B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15CCA999" w14:textId="19C7B821" w:rsidR="00E326A6" w:rsidRPr="004503BC" w:rsidRDefault="00124F19" w:rsidP="005B77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 w:rsidR="006854CA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Następstwa wypadków funkcjonariuszy PSP.</w:t>
            </w:r>
          </w:p>
        </w:tc>
      </w:tr>
      <w:tr w:rsidR="00124F19" w:rsidRPr="004503BC" w14:paraId="5441D21C" w14:textId="77777777" w:rsidTr="00124F19">
        <w:trPr>
          <w:trHeight w:val="615"/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CFB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4C9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C76C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35B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trata kończyn lub ich części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431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amania, pęknięcia kości, zwichnięcia, skręcenia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F87D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łuczenie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157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ny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E7F8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rzenia</w:t>
            </w:r>
            <w:r w:rsidR="006854CA"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AA2367C" w14:textId="02FCC495" w:rsidR="006854CA" w:rsidRPr="00AE35E6" w:rsidRDefault="006854C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mrożenia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F83" w14:textId="77777777" w:rsidR="00EF6CBD" w:rsidRPr="00AE35E6" w:rsidRDefault="00124F19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ścięgien i mięśni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D9D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ażenia wewnętrzne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C48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ruci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B22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zkodzenie wzroku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AF0" w14:textId="77777777" w:rsidR="00EF6CBD" w:rsidRPr="00AE35E6" w:rsidRDefault="00124F19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zębów i twarzoczaszki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BCE1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włady, udary, zawały serca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FD2" w14:textId="3D732D8C" w:rsidR="00EF6CBD" w:rsidRPr="00AE35E6" w:rsidRDefault="00124F19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y zespół odcinka L/S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D56" w14:textId="77777777" w:rsidR="00EF6CBD" w:rsidRPr="00AE35E6" w:rsidRDefault="003D06C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następstwa</w:t>
            </w:r>
            <w:r w:rsidR="00EF6CBD"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124F19" w:rsidRPr="004503BC" w14:paraId="7E6890C3" w14:textId="77777777" w:rsidTr="00124F19">
        <w:trPr>
          <w:trHeight w:val="810"/>
          <w:jc w:val="center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C2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82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74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24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86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381C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6B3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C5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FFE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ADD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18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70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DC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76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DE2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DD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124F19" w:rsidRPr="004503BC" w14:paraId="39790B17" w14:textId="77777777" w:rsidTr="00124F19">
        <w:trPr>
          <w:trHeight w:val="450"/>
          <w:jc w:val="center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EA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EA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6B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4A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D6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43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4D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BF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672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0F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9D7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BD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49E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F3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98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A6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124F19" w:rsidRPr="004503BC" w14:paraId="47F62E90" w14:textId="77777777" w:rsidTr="00124F19">
        <w:trPr>
          <w:trHeight w:val="240"/>
          <w:jc w:val="center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F63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879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B28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EA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C0F6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8D88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77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9C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DF4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F82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F68F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D5B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AF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170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D0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E6E1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24F19" w:rsidRPr="00955109" w14:paraId="74B59172" w14:textId="77777777" w:rsidTr="00124F19">
        <w:trPr>
          <w:trHeight w:val="525"/>
          <w:jc w:val="center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8A6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615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8BEE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3487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FDA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BF7E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4952" w14:textId="77777777" w:rsidR="00955109" w:rsidRPr="00955109" w:rsidRDefault="00955109" w:rsidP="00955109">
            <w:pPr>
              <w:spacing w:after="0"/>
              <w:ind w:right="-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512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4B2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7A22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5067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864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B09A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C97A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3CB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C6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99ABAF" w14:textId="4A153911" w:rsidR="00A6458A" w:rsidRDefault="00EF6CBD" w:rsidP="005B77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B3B2D00" w14:textId="183A1B17" w:rsidR="00E32D5F" w:rsidRDefault="00E32D5F" w:rsidP="005B772F">
      <w:pPr>
        <w:rPr>
          <w:rFonts w:ascii="Arial" w:hAnsi="Arial" w:cs="Arial"/>
          <w:sz w:val="16"/>
          <w:szCs w:val="16"/>
        </w:rPr>
      </w:pPr>
    </w:p>
    <w:p w14:paraId="082DFCC7" w14:textId="77777777" w:rsidR="00E32D5F" w:rsidRPr="004503BC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208"/>
        <w:gridCol w:w="916"/>
        <w:gridCol w:w="1415"/>
        <w:gridCol w:w="609"/>
        <w:gridCol w:w="609"/>
        <w:gridCol w:w="609"/>
        <w:gridCol w:w="609"/>
        <w:gridCol w:w="618"/>
        <w:gridCol w:w="524"/>
        <w:gridCol w:w="507"/>
        <w:gridCol w:w="527"/>
        <w:gridCol w:w="583"/>
        <w:gridCol w:w="622"/>
        <w:gridCol w:w="1019"/>
        <w:gridCol w:w="1168"/>
        <w:gridCol w:w="806"/>
        <w:gridCol w:w="888"/>
        <w:gridCol w:w="994"/>
      </w:tblGrid>
      <w:tr w:rsidR="00E326A6" w:rsidRPr="004503BC" w14:paraId="60F74E54" w14:textId="77777777" w:rsidTr="0081586B">
        <w:trPr>
          <w:trHeight w:val="315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465C60B8" w14:textId="19D61F92" w:rsidR="00E326A6" w:rsidRPr="004503BC" w:rsidRDefault="00124F19" w:rsidP="005B77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 w:rsidR="000F27D6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oszkodowani funkcjonarius</w:t>
            </w:r>
            <w:r w:rsidR="00E87E2E">
              <w:rPr>
                <w:rFonts w:ascii="Arial" w:eastAsia="Times New Roman" w:hAnsi="Arial" w:cs="Arial"/>
                <w:b/>
                <w:bCs/>
                <w:lang w:eastAsia="pl-PL"/>
              </w:rPr>
              <w:t>ze PSP według wieku, stażu służby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raz korpusu służbowego.</w:t>
            </w:r>
          </w:p>
        </w:tc>
      </w:tr>
      <w:tr w:rsidR="00A6458A" w:rsidRPr="004503BC" w14:paraId="04186630" w14:textId="77777777" w:rsidTr="00651050">
        <w:trPr>
          <w:trHeight w:val="615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46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EDF" w14:textId="77777777" w:rsidR="00A6458A" w:rsidRPr="004503BC" w:rsidRDefault="000921C2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77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ypadków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4B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6F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dowani wg wieku</w:t>
            </w:r>
          </w:p>
        </w:tc>
        <w:tc>
          <w:tcPr>
            <w:tcW w:w="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38B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</w:t>
            </w:r>
            <w:r w:rsidR="00E87E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wani wg stażu służby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dniu wypadku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51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kodowani</w:t>
            </w:r>
          </w:p>
        </w:tc>
      </w:tr>
      <w:tr w:rsidR="00A6458A" w:rsidRPr="004503BC" w14:paraId="546D0AB5" w14:textId="77777777" w:rsidTr="00651050">
        <w:trPr>
          <w:trHeight w:val="810"/>
          <w:jc w:val="center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06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56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CE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EA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427" w14:textId="77777777" w:rsidR="00A6458A" w:rsidRPr="004503BC" w:rsidRDefault="003F19D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="00A6458A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25lat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AC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-35lat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D0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-45 lat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681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-55 lat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0F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55 lat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6E9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3 lat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EA7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7 lat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02B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5 lat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2311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25 lat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E07" w14:textId="77777777" w:rsidR="00A6458A" w:rsidRPr="004503BC" w:rsidRDefault="003F19D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A6458A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nad 25 lat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6C6" w14:textId="77777777" w:rsidR="00A6458A" w:rsidRPr="00AE35E6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ażacy PSP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E31" w14:textId="77777777" w:rsidR="00A6458A" w:rsidRPr="00AE35E6" w:rsidRDefault="006F6F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użba kandydacka</w:t>
            </w:r>
          </w:p>
        </w:tc>
      </w:tr>
      <w:tr w:rsidR="0081586B" w:rsidRPr="004503BC" w14:paraId="46D36ED7" w14:textId="77777777" w:rsidTr="00651050">
        <w:trPr>
          <w:trHeight w:val="1905"/>
          <w:jc w:val="center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3C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F558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AB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03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D33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2D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8C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1EB0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45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64D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072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84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84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C3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DE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egowc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984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oficerowi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D5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spiranc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30A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ficerowie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88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86B" w:rsidRPr="004503BC" w14:paraId="26A29561" w14:textId="77777777" w:rsidTr="00651050">
        <w:trPr>
          <w:trHeight w:val="240"/>
          <w:jc w:val="center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6D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6D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42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CBA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3B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16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5E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A6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3A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EC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8F7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EC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3F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3B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71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91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2F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88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D2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</w:tr>
      <w:tr w:rsidR="00147EB3" w:rsidRPr="00651050" w14:paraId="26D46D69" w14:textId="77777777" w:rsidTr="003D06CD">
        <w:trPr>
          <w:trHeight w:val="525"/>
          <w:jc w:val="center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8A7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B446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A099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C5C7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5FA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43C3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75AB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F53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B0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5C72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32CB" w14:textId="77777777" w:rsidR="00651050" w:rsidRPr="00651050" w:rsidRDefault="00651050" w:rsidP="0069073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642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D2F4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9E6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AA83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1B5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E67C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09B2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EC06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7616B5" w14:textId="60D70312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164C5579" w14:textId="0977B29D" w:rsidR="00E32D5F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13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930"/>
        <w:gridCol w:w="1750"/>
        <w:gridCol w:w="809"/>
        <w:gridCol w:w="809"/>
        <w:gridCol w:w="815"/>
        <w:gridCol w:w="815"/>
        <w:gridCol w:w="1054"/>
        <w:gridCol w:w="1368"/>
        <w:gridCol w:w="1594"/>
        <w:gridCol w:w="2056"/>
      </w:tblGrid>
      <w:tr w:rsidR="00ED59FE" w:rsidRPr="004503BC" w14:paraId="720C1A69" w14:textId="77777777" w:rsidTr="00C43B98">
        <w:trPr>
          <w:trHeight w:val="315"/>
          <w:jc w:val="center"/>
        </w:trPr>
        <w:tc>
          <w:tcPr>
            <w:tcW w:w="13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4C4AF0FE" w14:textId="5B59D97A" w:rsidR="00ED59FE" w:rsidRPr="004503BC" w:rsidRDefault="009D6FA6" w:rsidP="00124F1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</w:t>
            </w:r>
            <w:r w:rsidR="00ED59FE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ED59FE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Liczba wypłaconych funkcjonariuszom PSP odszkodowań z tytułu wypadków.</w:t>
            </w:r>
          </w:p>
        </w:tc>
      </w:tr>
      <w:tr w:rsidR="003D06CD" w:rsidRPr="004503BC" w14:paraId="4FCEE82E" w14:textId="77777777" w:rsidTr="003D06CD">
        <w:trPr>
          <w:trHeight w:val="1435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BB0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1E5C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6B7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oszkodowanych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7CA2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poszkodowanych według dni niezdolności do służby lub pracy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9F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przyznanych odszkodowań z tytułu wypadków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44E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ota wypłaconych w ciągu roku jednorazowych odszkodowań z tytułu wypadków</w:t>
            </w:r>
          </w:p>
        </w:tc>
      </w:tr>
      <w:tr w:rsidR="003D06CD" w:rsidRPr="004503BC" w14:paraId="1A307638" w14:textId="77777777" w:rsidTr="003D06CD">
        <w:trPr>
          <w:trHeight w:val="190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05D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AFF3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A41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EEC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3 dn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839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15 dn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E28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30 dn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A25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-50 d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71A" w14:textId="77777777" w:rsidR="003D06CD" w:rsidRPr="004503BC" w:rsidRDefault="003D06CD" w:rsidP="003D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1-10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n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49FC" w14:textId="196F8AA3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</w:t>
            </w:r>
            <w:r w:rsidR="009E7C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00 dni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4B6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1DA0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D06CD" w:rsidRPr="004503BC" w14:paraId="633FB680" w14:textId="77777777" w:rsidTr="003D06CD">
        <w:trPr>
          <w:trHeight w:val="24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5D2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AF5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8C2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8C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D03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A50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9F5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FD01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D066" w14:textId="77777777" w:rsidR="003D06CD" w:rsidRPr="004503BC" w:rsidRDefault="00D16ACB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C5E" w14:textId="77777777" w:rsidR="003D06CD" w:rsidRPr="004503BC" w:rsidRDefault="00D16ACB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0E4" w14:textId="77777777" w:rsidR="003D06CD" w:rsidRPr="004503BC" w:rsidRDefault="003D06CD" w:rsidP="00D1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D16A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3D06CD" w:rsidRPr="00651050" w14:paraId="238FC9AE" w14:textId="77777777" w:rsidTr="003D06CD">
        <w:trPr>
          <w:trHeight w:val="52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717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67FB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0517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566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E64A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5E82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487E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C424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606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7238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03E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0A2F96" w14:textId="0CFAB936" w:rsidR="00E122F9" w:rsidRDefault="00E122F9" w:rsidP="00E122F9">
      <w:pPr>
        <w:spacing w:after="0" w:line="240" w:lineRule="auto"/>
        <w:jc w:val="both"/>
        <w:rPr>
          <w:rFonts w:ascii="Arial" w:hAnsi="Arial" w:cs="Arial"/>
        </w:rPr>
      </w:pPr>
    </w:p>
    <w:p w14:paraId="09A009EA" w14:textId="5BA8F973" w:rsidR="009D6FA6" w:rsidRDefault="009D6FA6" w:rsidP="00E122F9">
      <w:pPr>
        <w:spacing w:after="0" w:line="240" w:lineRule="auto"/>
        <w:jc w:val="both"/>
        <w:rPr>
          <w:rFonts w:ascii="Arial" w:hAnsi="Arial" w:cs="Arial"/>
        </w:rPr>
      </w:pPr>
    </w:p>
    <w:p w14:paraId="7C768764" w14:textId="6A3506A1" w:rsidR="009D6FA6" w:rsidRDefault="009D6FA6" w:rsidP="00E122F9">
      <w:pPr>
        <w:spacing w:after="0" w:line="240" w:lineRule="auto"/>
        <w:jc w:val="both"/>
        <w:rPr>
          <w:rFonts w:ascii="Arial" w:hAnsi="Arial" w:cs="Arial"/>
        </w:rPr>
      </w:pPr>
    </w:p>
    <w:p w14:paraId="0F4C3FB5" w14:textId="77777777" w:rsidR="009D6FA6" w:rsidRDefault="009D6FA6" w:rsidP="00E122F9">
      <w:pPr>
        <w:spacing w:after="0" w:line="240" w:lineRule="auto"/>
        <w:jc w:val="both"/>
        <w:rPr>
          <w:rFonts w:ascii="Arial" w:hAnsi="Arial" w:cs="Arial"/>
        </w:rPr>
      </w:pPr>
    </w:p>
    <w:p w14:paraId="77D06A07" w14:textId="77777777" w:rsidR="00C63263" w:rsidRPr="004503BC" w:rsidRDefault="00C63263" w:rsidP="00C6326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Narażenia zawodowe</w:t>
      </w:r>
    </w:p>
    <w:p w14:paraId="118074E6" w14:textId="77777777" w:rsidR="00C63263" w:rsidRPr="00165086" w:rsidRDefault="00C63263" w:rsidP="00C63263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081153D4" w14:textId="29DF9C48" w:rsidR="00C63263" w:rsidRPr="00165086" w:rsidRDefault="00C63263" w:rsidP="00C63263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Rodzaje czynników szkodliwych lub uciążliwych dla zdrowia występujących w jednostkach organizacyjnych, ze szczególnym uwzględnieniem czynników, które pojawiły się w roku sprawozdawczym oraz tych, których występowanie wykazuje tendencje wzrostowe oraz liczbę osób zatrudnionych w warunkach występowania czynników szkodliwych lub uciążliwych – zgodnie ze wzorem </w:t>
      </w:r>
      <w:r w:rsidRPr="00165086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2</w:t>
      </w:r>
      <w:r w:rsidR="00124F19">
        <w:rPr>
          <w:rFonts w:ascii="Arial" w:hAnsi="Arial" w:cs="Arial"/>
          <w:b/>
          <w:sz w:val="24"/>
          <w:szCs w:val="24"/>
        </w:rPr>
        <w:t xml:space="preserve"> i 1</w:t>
      </w:r>
      <w:r w:rsidR="00E72D9D">
        <w:rPr>
          <w:rFonts w:ascii="Arial" w:hAnsi="Arial" w:cs="Arial"/>
          <w:b/>
          <w:sz w:val="24"/>
          <w:szCs w:val="24"/>
        </w:rPr>
        <w:t>3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1BC9AF4E" w14:textId="77777777" w:rsidR="00C63263" w:rsidRPr="00E122F9" w:rsidRDefault="00C63263" w:rsidP="00C63263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Zmiany techniczne i technologiczne zmierzające do wyeliminowania czynników szkodliwych lub uciążliwych dla zdrowia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5AEE13BB" w14:textId="7A6F0039" w:rsidR="00E122F9" w:rsidRDefault="00E122F9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8776E" w14:textId="77777777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643F2" w14:textId="4E8DEF52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230A2F" w14:textId="77777777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C168D" w14:textId="77777777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75"/>
        <w:gridCol w:w="1220"/>
        <w:gridCol w:w="960"/>
        <w:gridCol w:w="1590"/>
        <w:gridCol w:w="960"/>
        <w:gridCol w:w="960"/>
        <w:gridCol w:w="827"/>
        <w:gridCol w:w="899"/>
        <w:gridCol w:w="976"/>
        <w:gridCol w:w="1083"/>
        <w:gridCol w:w="976"/>
        <w:gridCol w:w="811"/>
      </w:tblGrid>
      <w:tr w:rsidR="00D54F84" w:rsidRPr="004503BC" w14:paraId="49A93D17" w14:textId="77777777" w:rsidTr="0081586B">
        <w:trPr>
          <w:trHeight w:val="330"/>
          <w:jc w:val="center"/>
        </w:trPr>
        <w:tc>
          <w:tcPr>
            <w:tcW w:w="13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18993C41" w14:textId="7553896D" w:rsidR="00D54F84" w:rsidRPr="004503BC" w:rsidRDefault="00124F19" w:rsidP="00323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D54F84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Czynniki szkodliwe</w:t>
            </w:r>
            <w:r w:rsidR="00323170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="00D54F84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323170">
              <w:rPr>
                <w:rFonts w:ascii="Arial" w:eastAsia="Times New Roman" w:hAnsi="Arial" w:cs="Arial"/>
                <w:b/>
                <w:bCs/>
                <w:lang w:eastAsia="pl-PL"/>
              </w:rPr>
              <w:t>Zagrożenia występujące w czasie służby wraz z liczbą osób narażonych na nie.</w:t>
            </w:r>
          </w:p>
        </w:tc>
      </w:tr>
      <w:tr w:rsidR="00323170" w:rsidRPr="004503BC" w14:paraId="733BFFB1" w14:textId="77777777" w:rsidTr="00323170">
        <w:trPr>
          <w:trHeight w:val="454"/>
          <w:jc w:val="center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D06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24F87EEF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A651F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764F59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 zatrudnio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warunkach występowania czynnika szkodliwych (ogółem)</w:t>
            </w:r>
          </w:p>
        </w:tc>
        <w:tc>
          <w:tcPr>
            <w:tcW w:w="1004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CED131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nniki zagrożeń</w:t>
            </w:r>
          </w:p>
        </w:tc>
      </w:tr>
      <w:tr w:rsidR="00323170" w:rsidRPr="004503BC" w14:paraId="50EE6F37" w14:textId="77777777" w:rsidTr="00323170">
        <w:trPr>
          <w:trHeight w:val="675"/>
          <w:jc w:val="center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20A9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ADADF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B70EF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516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hemicz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dymy pożarow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22AD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mieniowani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DD7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ologiczne</w:t>
            </w:r>
          </w:p>
        </w:tc>
        <w:tc>
          <w:tcPr>
            <w:tcW w:w="5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F9687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zyczne</w:t>
            </w:r>
          </w:p>
        </w:tc>
      </w:tr>
      <w:tr w:rsidR="00323170" w:rsidRPr="004503BC" w14:paraId="2B07CE9D" w14:textId="77777777" w:rsidTr="00323170">
        <w:trPr>
          <w:trHeight w:val="1200"/>
          <w:jc w:val="center"/>
        </w:trPr>
        <w:tc>
          <w:tcPr>
            <w:tcW w:w="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755" w14:textId="77777777" w:rsidR="00323170" w:rsidRPr="004503BC" w:rsidRDefault="00323170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7D65C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897F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B390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0C5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magnety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6CB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nizując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inn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08D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8CCA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bu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ABB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ył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09B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ła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111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gania mechanicz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58E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ąd elektryczn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E681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</w:t>
            </w:r>
          </w:p>
        </w:tc>
      </w:tr>
      <w:tr w:rsidR="00A6458A" w:rsidRPr="004503BC" w14:paraId="185522F7" w14:textId="77777777" w:rsidTr="00BB76AC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84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5D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F5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B3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FD0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08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54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4E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DB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E3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4B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EE9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06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</w:tr>
      <w:tr w:rsidR="00651050" w:rsidRPr="00651050" w14:paraId="2EF3C8F7" w14:textId="77777777" w:rsidTr="00E94B51">
        <w:trPr>
          <w:trHeight w:val="40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E82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D5C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EBB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78EB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9F3F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FF7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42D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EB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49B5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817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99F9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E20F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F5C46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7175E9" w14:textId="77777777" w:rsidR="00C63263" w:rsidRPr="004503BC" w:rsidRDefault="00C63263" w:rsidP="00C63263">
      <w:pPr>
        <w:pStyle w:val="Legenda"/>
        <w:keepNext/>
        <w:tabs>
          <w:tab w:val="left" w:pos="851"/>
        </w:tabs>
        <w:spacing w:before="0" w:after="0"/>
        <w:rPr>
          <w:rFonts w:ascii="Arial" w:hAnsi="Arial" w:cs="Arial"/>
          <w:sz w:val="22"/>
          <w:szCs w:val="22"/>
        </w:rPr>
      </w:pPr>
      <w:r w:rsidRPr="004503BC">
        <w:rPr>
          <w:rFonts w:ascii="Arial" w:hAnsi="Arial" w:cs="Arial"/>
          <w:b w:val="0"/>
          <w:sz w:val="22"/>
          <w:szCs w:val="22"/>
        </w:rPr>
        <w:t>Wyjaśnienie:</w:t>
      </w:r>
    </w:p>
    <w:p w14:paraId="70C53EBD" w14:textId="77777777" w:rsidR="00C63263" w:rsidRPr="004503BC" w:rsidRDefault="00C63263" w:rsidP="00C63263">
      <w:pPr>
        <w:pStyle w:val="Legenda"/>
        <w:keepNext/>
        <w:numPr>
          <w:ilvl w:val="0"/>
          <w:numId w:val="5"/>
        </w:numPr>
        <w:tabs>
          <w:tab w:val="left" w:pos="851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4503BC">
        <w:rPr>
          <w:rFonts w:ascii="Arial" w:hAnsi="Arial" w:cs="Arial"/>
          <w:b w:val="0"/>
          <w:sz w:val="22"/>
          <w:szCs w:val="22"/>
        </w:rPr>
        <w:t>w kolejnych rubrykach podać liczbę strażaków, którzy co najmniej raz w roku narażeni byli na poszczególne czynniki zagrożeń podczas pełnienia służby w Państwowej Straży Pożarnej, np.: w liczbie strażaków narażonych na dymy pożarowe nie będą ujęci strażacy, którzy w danym roku ani jeden raz nie uczestniczyli w działaniach (podczas służby), w których ten czynnik wystąpił.</w:t>
      </w:r>
    </w:p>
    <w:p w14:paraId="5A04C35B" w14:textId="1AD9F205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362678A4" w14:textId="794A8E67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3C4603BF" w14:textId="650A99D1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62BBC230" w14:textId="58158E6B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4E0576B0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4ECDF71D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792E25D9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153"/>
        <w:gridCol w:w="1171"/>
        <w:gridCol w:w="926"/>
        <w:gridCol w:w="952"/>
        <w:gridCol w:w="964"/>
        <w:gridCol w:w="943"/>
        <w:gridCol w:w="999"/>
        <w:gridCol w:w="990"/>
        <w:gridCol w:w="1025"/>
        <w:gridCol w:w="1025"/>
        <w:gridCol w:w="1189"/>
        <w:gridCol w:w="972"/>
        <w:gridCol w:w="891"/>
        <w:gridCol w:w="1028"/>
      </w:tblGrid>
      <w:tr w:rsidR="00BE7A50" w:rsidRPr="004503BC" w14:paraId="14B044C7" w14:textId="77777777" w:rsidTr="0081586B">
        <w:trPr>
          <w:trHeight w:val="33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03C76D14" w14:textId="4D3EE97C" w:rsidR="00BE7A50" w:rsidRPr="004503BC" w:rsidRDefault="00BE7A50" w:rsidP="00323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T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Czynniki uciążliwe</w:t>
            </w:r>
            <w:r w:rsidR="00323170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E87E2E">
              <w:rPr>
                <w:rFonts w:ascii="Arial" w:eastAsia="Times New Roman" w:hAnsi="Arial" w:cs="Arial"/>
                <w:b/>
                <w:bCs/>
                <w:lang w:eastAsia="pl-PL"/>
              </w:rPr>
              <w:t>Zagrożenia występujące w czasie służby wraz z liczbą osób narażonych na nie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</w:tc>
      </w:tr>
      <w:tr w:rsidR="00A6458A" w:rsidRPr="004503BC" w14:paraId="682F4D9A" w14:textId="77777777" w:rsidTr="00651050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5B9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D338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037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osób zatrudnionych w warunkach występowania czynników uciążliwych (ogółem)</w:t>
            </w:r>
          </w:p>
        </w:tc>
        <w:tc>
          <w:tcPr>
            <w:tcW w:w="4076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D5980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ynniki zagrożeń</w:t>
            </w:r>
          </w:p>
        </w:tc>
      </w:tr>
      <w:tr w:rsidR="00A6458A" w:rsidRPr="004503BC" w14:paraId="2109EF67" w14:textId="77777777" w:rsidTr="00651050">
        <w:trPr>
          <w:trHeight w:val="510"/>
          <w:jc w:val="center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F6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42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BC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82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ciążliwe</w:t>
            </w:r>
          </w:p>
        </w:tc>
        <w:tc>
          <w:tcPr>
            <w:tcW w:w="310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9A9F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bezpieczne</w:t>
            </w:r>
          </w:p>
        </w:tc>
      </w:tr>
      <w:tr w:rsidR="00A6458A" w:rsidRPr="004503BC" w14:paraId="203B5495" w14:textId="77777777" w:rsidTr="00680758">
        <w:trPr>
          <w:trHeight w:val="675"/>
          <w:jc w:val="center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C4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8D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761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924F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ciążenie fizyczne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40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ciążenie psychiczne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D0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cja przy pracy, środowisko pracy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8B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menty i urządzenia  w ruchu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6ECF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ruchome elementy i urządzenia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E14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a widoczność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58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a temperatura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C9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ska temperatura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B6F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bezpieczne powierzchnie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9DB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ruszona konstrukcj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09CE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a na wysokości lub poniżej poziomu gruntu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F61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wanie osób, inne</w:t>
            </w:r>
          </w:p>
        </w:tc>
      </w:tr>
      <w:tr w:rsidR="00520043" w:rsidRPr="004503BC" w14:paraId="4962F273" w14:textId="77777777" w:rsidTr="00680758">
        <w:trPr>
          <w:trHeight w:val="1200"/>
          <w:jc w:val="center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ABC0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B37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BA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4C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E48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A4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FCC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0A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67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E3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F9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2F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B6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FE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C03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458A" w:rsidRPr="004503BC" w14:paraId="4DF32F99" w14:textId="77777777" w:rsidTr="00680758">
        <w:trPr>
          <w:trHeight w:val="285"/>
          <w:jc w:val="center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D2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65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F9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2D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376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29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70F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FC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F79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60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93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04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90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3F3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B7E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651050" w:rsidRPr="00651050" w14:paraId="08FAF71A" w14:textId="77777777" w:rsidTr="00680758">
        <w:trPr>
          <w:trHeight w:val="405"/>
          <w:jc w:val="center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E537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049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7E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FCE8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3A0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1D98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12E8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1B15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D57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F73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B8E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26C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3FB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8867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8054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E65918" w14:textId="42A71348" w:rsidR="00C63263" w:rsidRDefault="00C63263" w:rsidP="00E122F9">
      <w:pPr>
        <w:jc w:val="both"/>
        <w:rPr>
          <w:rFonts w:ascii="Arial" w:hAnsi="Arial" w:cs="Arial"/>
        </w:rPr>
      </w:pPr>
      <w:r w:rsidRPr="004503BC">
        <w:rPr>
          <w:rFonts w:ascii="Arial" w:hAnsi="Arial" w:cs="Arial"/>
        </w:rPr>
        <w:t>Wyjaśnienie:</w:t>
      </w:r>
      <w:r w:rsidR="00E94B51">
        <w:rPr>
          <w:rFonts w:ascii="Arial" w:hAnsi="Arial" w:cs="Arial"/>
        </w:rPr>
        <w:t xml:space="preserve"> </w:t>
      </w:r>
      <w:r w:rsidRPr="004503BC">
        <w:rPr>
          <w:rFonts w:ascii="Arial" w:hAnsi="Arial" w:cs="Arial"/>
        </w:rPr>
        <w:t>w kolejnych rubrykach należy podać liczbę strażaków, którzy co najmniej raz w roku narażeni byli na poszczególne czynniki zagrożeń podczas pełnienia służby w Państwowej Straży Pożarnej, np.: w liczbie strażaków narażonych na wysoką temperaturę nie będą ujęci strażacy, którzy w danym roku ani jeden raz nie uczestniczyli w działaniach (podczas służby), w których ten czynnik wystąpił.</w:t>
      </w:r>
    </w:p>
    <w:p w14:paraId="1E9B86BA" w14:textId="77777777" w:rsidR="00AE35E6" w:rsidRPr="004503BC" w:rsidRDefault="00AE35E6" w:rsidP="00E122F9">
      <w:pPr>
        <w:jc w:val="both"/>
        <w:rPr>
          <w:rFonts w:ascii="Arial" w:hAnsi="Arial" w:cs="Arial"/>
        </w:rPr>
      </w:pPr>
    </w:p>
    <w:p w14:paraId="05F4AD7D" w14:textId="77777777" w:rsidR="006D4F30" w:rsidRPr="004503BC" w:rsidRDefault="006D4F30" w:rsidP="006D4F3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Profilaktyczna ochrona zdrowia</w:t>
      </w:r>
    </w:p>
    <w:p w14:paraId="16B037A1" w14:textId="77777777" w:rsidR="006D4F30" w:rsidRPr="00165086" w:rsidRDefault="006D4F30" w:rsidP="006D4F30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 xml:space="preserve">Należy przedstawić </w:t>
      </w:r>
      <w:r w:rsidRPr="00165086">
        <w:rPr>
          <w:rFonts w:ascii="Arial" w:hAnsi="Arial" w:cs="Arial"/>
          <w:b/>
          <w:sz w:val="24"/>
          <w:szCs w:val="24"/>
          <w:u w:val="single"/>
        </w:rPr>
        <w:t>w formie opisowej</w:t>
      </w:r>
      <w:r w:rsidRPr="00165086">
        <w:rPr>
          <w:rFonts w:ascii="Arial" w:hAnsi="Arial" w:cs="Arial"/>
          <w:sz w:val="24"/>
          <w:szCs w:val="24"/>
          <w:u w:val="single"/>
        </w:rPr>
        <w:t>:</w:t>
      </w:r>
    </w:p>
    <w:p w14:paraId="0152DD34" w14:textId="4E6B4A4F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Stan realizacji badań profilaktycznych – okresowych funkcjonariuszy (proszę o podanie następujących informacji: liczba osób zobowiązanych do przeprowadzenia badań oraz liczba osób, które wykonały badania) – zgodnie ze wzorem </w:t>
      </w:r>
      <w:r w:rsidR="00124F19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4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62FCD2D4" w14:textId="77777777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Najważniejsze przyczyny niewykonania badań profilaktycznych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1830FF0A" w14:textId="77777777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Inne przedsięwzięcia podejmowane w zakresie medycyny</w:t>
      </w:r>
      <w:r w:rsidR="00B67C96">
        <w:rPr>
          <w:rFonts w:ascii="Arial" w:hAnsi="Arial" w:cs="Arial"/>
          <w:sz w:val="24"/>
          <w:szCs w:val="24"/>
        </w:rPr>
        <w:t xml:space="preserve"> </w:t>
      </w:r>
      <w:r w:rsidR="00E60F19">
        <w:rPr>
          <w:rFonts w:ascii="Arial" w:hAnsi="Arial" w:cs="Arial"/>
          <w:sz w:val="24"/>
          <w:szCs w:val="24"/>
        </w:rPr>
        <w:t xml:space="preserve"> </w:t>
      </w:r>
      <w:r w:rsidRPr="00165086">
        <w:rPr>
          <w:rFonts w:ascii="Arial" w:hAnsi="Arial" w:cs="Arial"/>
          <w:sz w:val="24"/>
          <w:szCs w:val="24"/>
        </w:rPr>
        <w:t xml:space="preserve"> pracy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2AB4D06A" w14:textId="77777777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Współpraca z inspektorem sanitarnym MSWiA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75AC4BAB" w14:textId="62055986" w:rsidR="006D4F30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Stan szczepienia ochronnego funkcjonariuszy – zgodnie ze wzorem </w:t>
      </w:r>
      <w:r w:rsidRPr="00165086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5</w:t>
      </w:r>
      <w:r w:rsidRPr="00165086">
        <w:rPr>
          <w:rFonts w:ascii="Arial" w:hAnsi="Arial" w:cs="Arial"/>
          <w:b/>
          <w:sz w:val="24"/>
          <w:szCs w:val="24"/>
        </w:rPr>
        <w:t xml:space="preserve"> i 1</w:t>
      </w:r>
      <w:r w:rsidR="00E72D9D">
        <w:rPr>
          <w:rFonts w:ascii="Arial" w:hAnsi="Arial" w:cs="Arial"/>
          <w:b/>
          <w:sz w:val="24"/>
          <w:szCs w:val="24"/>
        </w:rPr>
        <w:t>6</w:t>
      </w:r>
      <w:r w:rsidRPr="00165086">
        <w:rPr>
          <w:rFonts w:ascii="Arial" w:hAnsi="Arial" w:cs="Arial"/>
          <w:b/>
          <w:sz w:val="24"/>
          <w:szCs w:val="24"/>
        </w:rPr>
        <w:t xml:space="preserve"> </w:t>
      </w:r>
      <w:r w:rsidRPr="00165086">
        <w:rPr>
          <w:rFonts w:ascii="Arial" w:hAnsi="Arial" w:cs="Arial"/>
          <w:sz w:val="24"/>
          <w:szCs w:val="24"/>
        </w:rPr>
        <w:t>(Tabela Nr 1</w:t>
      </w:r>
      <w:r w:rsidR="00E72D9D">
        <w:rPr>
          <w:rFonts w:ascii="Arial" w:hAnsi="Arial" w:cs="Arial"/>
          <w:sz w:val="24"/>
          <w:szCs w:val="24"/>
        </w:rPr>
        <w:t>6</w:t>
      </w:r>
      <w:r w:rsidRPr="00165086">
        <w:rPr>
          <w:rFonts w:ascii="Arial" w:hAnsi="Arial" w:cs="Arial"/>
          <w:sz w:val="24"/>
          <w:szCs w:val="24"/>
        </w:rPr>
        <w:t xml:space="preserve"> dotyczy jednostek specjalistycznych - GPR).</w:t>
      </w:r>
    </w:p>
    <w:p w14:paraId="0E01AC88" w14:textId="7144881D" w:rsidR="00E32D5F" w:rsidRDefault="00E32D5F" w:rsidP="00E32D5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26BA67" w14:textId="77777777" w:rsidR="00E32D5F" w:rsidRPr="00165086" w:rsidRDefault="00E32D5F" w:rsidP="00E32D5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8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2314"/>
        <w:gridCol w:w="2838"/>
        <w:gridCol w:w="2835"/>
        <w:gridCol w:w="6203"/>
      </w:tblGrid>
      <w:tr w:rsidR="00D54F84" w:rsidRPr="004503BC" w14:paraId="41677AD0" w14:textId="77777777" w:rsidTr="00651050">
        <w:trPr>
          <w:trHeight w:val="321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6DDFE52A" w14:textId="3D56C664" w:rsidR="00D54F84" w:rsidRPr="004503BC" w:rsidRDefault="00124F19" w:rsidP="00D5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  <w:r w:rsidR="00D54F84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Badania lekarskie funkcjonariuszy PSP.</w:t>
            </w:r>
          </w:p>
        </w:tc>
      </w:tr>
      <w:tr w:rsidR="003D06CD" w:rsidRPr="004503BC" w14:paraId="09F9CF5B" w14:textId="77777777" w:rsidTr="00680758">
        <w:trPr>
          <w:trHeight w:val="1206"/>
          <w:jc w:val="center"/>
        </w:trPr>
        <w:tc>
          <w:tcPr>
            <w:tcW w:w="1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F7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9CC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5F56" w14:textId="04652B41" w:rsidR="003D06CD" w:rsidRPr="004503BC" w:rsidRDefault="003D06CD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obowiązanych do przepr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wadzenia badań lekarskich w </w:t>
            </w:r>
            <w:r w:rsidR="008F24D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31E" w14:textId="7F5EFD35" w:rsidR="003D06CD" w:rsidRPr="004503BC" w:rsidRDefault="003D06CD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wykonały badania lekarskie w </w:t>
            </w:r>
            <w:r w:rsidR="008F24D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EDAD" w14:textId="77777777" w:rsidR="003D06CD" w:rsidRPr="006F6F14" w:rsidRDefault="003D06CD" w:rsidP="00A5673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czyny niewykonania badań profilaktycznych</w:t>
            </w:r>
          </w:p>
        </w:tc>
      </w:tr>
      <w:tr w:rsidR="003D06CD" w:rsidRPr="004503BC" w14:paraId="51BD3EC3" w14:textId="77777777" w:rsidTr="00680758">
        <w:trPr>
          <w:trHeight w:val="286"/>
          <w:jc w:val="center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90CD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F1E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CDD7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56F1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5157" w14:textId="77777777" w:rsidR="003D06CD" w:rsidRPr="006F6F14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3D06CD" w:rsidRPr="00651050" w14:paraId="24C83ECD" w14:textId="77777777" w:rsidTr="00680758">
        <w:trPr>
          <w:trHeight w:val="553"/>
          <w:jc w:val="center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59B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22F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EDF9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4EAF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78B2" w14:textId="77777777" w:rsidR="003D06CD" w:rsidRPr="006F6F14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</w:tbl>
    <w:p w14:paraId="311DF4F2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654AC3C6" w14:textId="77777777" w:rsidR="00602D77" w:rsidRDefault="00602D77" w:rsidP="005B772F">
      <w:pPr>
        <w:rPr>
          <w:rFonts w:ascii="Arial" w:hAnsi="Arial" w:cs="Arial"/>
          <w:sz w:val="16"/>
          <w:szCs w:val="16"/>
        </w:rPr>
      </w:pPr>
    </w:p>
    <w:tbl>
      <w:tblPr>
        <w:tblW w:w="12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2017"/>
        <w:gridCol w:w="2306"/>
        <w:gridCol w:w="1552"/>
        <w:gridCol w:w="972"/>
        <w:gridCol w:w="1146"/>
        <w:gridCol w:w="1111"/>
        <w:gridCol w:w="1217"/>
        <w:gridCol w:w="1066"/>
      </w:tblGrid>
      <w:tr w:rsidR="00DD7414" w:rsidRPr="004503BC" w14:paraId="03FE5576" w14:textId="26459AAF" w:rsidTr="00DD7414">
        <w:trPr>
          <w:trHeight w:val="262"/>
          <w:jc w:val="center"/>
        </w:trPr>
        <w:tc>
          <w:tcPr>
            <w:tcW w:w="1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0045774C" w14:textId="05C59685" w:rsidR="00DD7414" w:rsidRPr="004503BC" w:rsidRDefault="00DD7414" w:rsidP="00D5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15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zczepienie ochronne funkcjonariuszy PSP.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574BF168" w14:textId="77777777" w:rsidR="00DD7414" w:rsidRDefault="00DD7414" w:rsidP="00D5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DD7414" w:rsidRPr="004503BC" w14:paraId="18A63FB2" w14:textId="177907B6" w:rsidTr="009E2909">
        <w:trPr>
          <w:trHeight w:val="621"/>
          <w:jc w:val="center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1D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99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3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461" w14:textId="2D77FD5F" w:rsidR="00DD7414" w:rsidRPr="004503BC" w:rsidRDefault="00DD7414" w:rsidP="00E32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szczepienia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4E6" w14:textId="70A745CD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 podlegających szczepieniu w </w:t>
            </w:r>
            <w:r w:rsidR="008F24D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7878" w14:textId="60D5E3AA" w:rsidR="00DD7414" w:rsidRPr="004503BC" w:rsidRDefault="00DD7414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aszczep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ych podstawowo w </w:t>
            </w:r>
            <w:r w:rsidR="008F24D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3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99E4C" w14:textId="7A910B95" w:rsidR="00DD7414" w:rsidRPr="004503BC" w:rsidRDefault="00DD7414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nie zaszczep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ych podstawowo w </w:t>
            </w:r>
            <w:r w:rsidR="008F24D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D7414" w:rsidRPr="004503BC" w14:paraId="2D2B3244" w14:textId="6CAA8088" w:rsidTr="009E2909">
        <w:trPr>
          <w:trHeight w:val="537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46E3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748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6AB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572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ABB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1C0B7" w14:textId="60052F80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z powodu:</w:t>
            </w:r>
          </w:p>
        </w:tc>
      </w:tr>
      <w:tr w:rsidR="00DD7414" w:rsidRPr="004503BC" w14:paraId="752DFBAE" w14:textId="181B081F" w:rsidTr="00DD7414">
        <w:trPr>
          <w:trHeight w:val="955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31EB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EB3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2E9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C317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94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rwotni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7E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zupełniają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F9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u środków finans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A0E2" w14:textId="5A6A5D0E" w:rsidR="00DD7414" w:rsidRPr="004503BC" w:rsidRDefault="00BD2A3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2A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trwałego zwolnienia lekarskiego lub  braku zgody lekarza kwalifikującego do szczep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3465B" w14:textId="0160D6E2" w:rsidR="00DD7414" w:rsidRPr="004503BC" w:rsidRDefault="00DD7414" w:rsidP="00DD7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u zgody strażaka</w:t>
            </w:r>
          </w:p>
        </w:tc>
      </w:tr>
      <w:tr w:rsidR="00DD7414" w:rsidRPr="004503BC" w14:paraId="6B20B714" w14:textId="5E7EFAA2" w:rsidTr="00DD7414">
        <w:trPr>
          <w:trHeight w:val="226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C8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404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BE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4B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CD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AD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15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5F8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61F01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31F7E533" w14:textId="7043A67F" w:rsidTr="00DD7414">
        <w:trPr>
          <w:trHeight w:val="322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B1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1E4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7C1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r brzuszny i tęże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B7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9DD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4B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C21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68C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574CA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087882AD" w14:textId="26254A1D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AE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029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23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ęże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4C4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24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8A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7F2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0AB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98F61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48C3D47E" w14:textId="2A262CCC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D90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960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6E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W typ 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3C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43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67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EB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AFD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91509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65A6E623" w14:textId="02CCCF4E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15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FD0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03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ł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ca i tęże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E1B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4B5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62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34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4EE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983C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204A30A0" w14:textId="67815C15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B93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28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35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r brzuszn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82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48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39A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F4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B28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B68CF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34EE1771" w14:textId="3E4A3672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18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0C3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3B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yp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58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7B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98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90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D8E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178A0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523BA5E4" w14:textId="62172DD8" w:rsidTr="0082133B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0C8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DBD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010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eszczowe zapalenie mózg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FC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CB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44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95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BB1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46A89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21D436E0" w14:textId="67BF4D26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6C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D54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E3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W typ B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E2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7C7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EF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92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BE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AE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71D4E787" w14:textId="58E63934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684" w14:textId="7E24DC76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E1C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889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58B4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ECA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E8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86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FF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CF4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28403ACE" w14:textId="4E53C70B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6F2D" w14:textId="65FC70C5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EAB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22E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2A3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725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94A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5F0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7F0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8F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665FA409" w14:textId="6B1C8CF8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FED3" w14:textId="494D4E9D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9C1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54C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47F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96F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5F3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E19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7BA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A4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6549ED90" w14:textId="77777777" w:rsidR="005A12FE" w:rsidRPr="004503BC" w:rsidRDefault="005A12FE" w:rsidP="00ED59FE">
      <w:pPr>
        <w:jc w:val="both"/>
        <w:rPr>
          <w:rFonts w:ascii="Arial" w:hAnsi="Arial" w:cs="Arial"/>
        </w:rPr>
      </w:pPr>
      <w:r w:rsidRPr="004503BC">
        <w:rPr>
          <w:rFonts w:ascii="Arial" w:hAnsi="Arial" w:cs="Arial"/>
        </w:rPr>
        <w:t>Wyjaśnienie:</w:t>
      </w:r>
      <w:r w:rsidR="00ED59FE">
        <w:rPr>
          <w:rFonts w:ascii="Arial" w:hAnsi="Arial" w:cs="Arial"/>
        </w:rPr>
        <w:t xml:space="preserve"> </w:t>
      </w:r>
      <w:r w:rsidRPr="004503BC">
        <w:rPr>
          <w:rFonts w:ascii="Arial" w:hAnsi="Arial" w:cs="Arial"/>
        </w:rPr>
        <w:t>wypełniają tylko jednostki, które posiadają grupy poszukiwawczo – ratownicze, podając liczbę strażaków oraz rodzaj szczepienia w kolejnych wierszach.</w:t>
      </w:r>
    </w:p>
    <w:tbl>
      <w:tblPr>
        <w:tblW w:w="6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526"/>
        <w:gridCol w:w="1124"/>
        <w:gridCol w:w="1311"/>
        <w:gridCol w:w="1013"/>
        <w:gridCol w:w="1216"/>
      </w:tblGrid>
      <w:tr w:rsidR="00A6458A" w:rsidRPr="004503BC" w14:paraId="054DC268" w14:textId="77777777" w:rsidTr="0081586B">
        <w:trPr>
          <w:trHeight w:val="330"/>
          <w:jc w:val="center"/>
        </w:trPr>
        <w:tc>
          <w:tcPr>
            <w:tcW w:w="6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602BA45F" w14:textId="5F980811" w:rsidR="00A6458A" w:rsidRPr="004503BC" w:rsidRDefault="00A6458A" w:rsidP="0012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 w:rsidR="00417BE1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zczepienie ochronne funkcjonariuszy GPR.</w:t>
            </w:r>
          </w:p>
        </w:tc>
      </w:tr>
      <w:tr w:rsidR="00A6458A" w:rsidRPr="004503BC" w14:paraId="46DF2682" w14:textId="77777777" w:rsidTr="0081586B">
        <w:trPr>
          <w:trHeight w:val="780"/>
          <w:jc w:val="center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6D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67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 (GPR)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07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szczepienia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5B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czepieniu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5872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aszczepi</w:t>
            </w:r>
            <w:r w:rsidR="00EF6C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ych podstawowo</w:t>
            </w:r>
          </w:p>
        </w:tc>
      </w:tr>
      <w:tr w:rsidR="00A6458A" w:rsidRPr="004503BC" w14:paraId="3EE2B103" w14:textId="77777777" w:rsidTr="0081586B">
        <w:trPr>
          <w:trHeight w:val="675"/>
          <w:jc w:val="center"/>
        </w:trPr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14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37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9A3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2D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3ADE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:</w:t>
            </w:r>
          </w:p>
        </w:tc>
      </w:tr>
      <w:tr w:rsidR="00A6458A" w:rsidRPr="004503BC" w14:paraId="7CF58B43" w14:textId="77777777" w:rsidTr="0081586B">
        <w:trPr>
          <w:trHeight w:val="1200"/>
          <w:jc w:val="center"/>
        </w:trPr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7E0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04D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F1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AC61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C1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rwotn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41E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zupełniająco</w:t>
            </w:r>
          </w:p>
        </w:tc>
      </w:tr>
      <w:tr w:rsidR="00A6458A" w:rsidRPr="004503BC" w14:paraId="467EA7E7" w14:textId="77777777" w:rsidTr="0081586B">
        <w:trPr>
          <w:trHeight w:val="28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57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0DE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F4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6C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A94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E53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</w:tr>
      <w:tr w:rsidR="00A6458A" w:rsidRPr="004503BC" w14:paraId="3DC57441" w14:textId="77777777" w:rsidTr="00785518">
        <w:trPr>
          <w:trHeight w:val="40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DD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B0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90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D77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F9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B2A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6458A" w:rsidRPr="004503BC" w14:paraId="5EB309E8" w14:textId="77777777" w:rsidTr="00785518">
        <w:trPr>
          <w:trHeight w:val="499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B54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D6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3E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D43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082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411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6458A" w:rsidRPr="004503BC" w14:paraId="77448DD0" w14:textId="77777777" w:rsidTr="00785518">
        <w:trPr>
          <w:trHeight w:val="499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64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CD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73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71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27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E4C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61E8EDC8" w14:textId="667A4F23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7D3ADF2F" w14:textId="77777777" w:rsidR="00417BE1" w:rsidRPr="004503BC" w:rsidRDefault="00417BE1" w:rsidP="005B772F">
      <w:pPr>
        <w:rPr>
          <w:rFonts w:ascii="Arial" w:hAnsi="Arial" w:cs="Arial"/>
          <w:sz w:val="16"/>
          <w:szCs w:val="16"/>
        </w:rPr>
      </w:pPr>
    </w:p>
    <w:p w14:paraId="3FF6F469" w14:textId="77777777" w:rsidR="005D4095" w:rsidRPr="004503BC" w:rsidRDefault="005D4095" w:rsidP="005D409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Ocena szkoleń w zakresie bezpieczeństwa i higieny służby i pracy</w:t>
      </w:r>
    </w:p>
    <w:p w14:paraId="000B496C" w14:textId="77777777" w:rsidR="005D4095" w:rsidRPr="00165086" w:rsidRDefault="005D4095" w:rsidP="005D4095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4C0C6F94" w14:textId="77777777" w:rsidR="005D4095" w:rsidRPr="00165086" w:rsidRDefault="005D4095" w:rsidP="005D409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Liczba przeszkolonych osób, z wyszc</w:t>
      </w:r>
      <w:r w:rsidR="001F07FF" w:rsidRPr="00165086">
        <w:rPr>
          <w:rFonts w:ascii="Arial" w:hAnsi="Arial" w:cs="Arial"/>
          <w:sz w:val="24"/>
          <w:szCs w:val="24"/>
        </w:rPr>
        <w:t>zególnieniem kadry kierowniczej i pozostałych</w:t>
      </w:r>
      <w:r w:rsidRPr="00165086">
        <w:rPr>
          <w:rFonts w:ascii="Arial" w:hAnsi="Arial" w:cs="Arial"/>
          <w:sz w:val="24"/>
          <w:szCs w:val="24"/>
        </w:rPr>
        <w:t xml:space="preserve"> funkcjonariuszy.</w:t>
      </w:r>
    </w:p>
    <w:p w14:paraId="14215537" w14:textId="3800BCBD" w:rsidR="005D4095" w:rsidRPr="00165086" w:rsidRDefault="005D4095" w:rsidP="005D409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Szkolenie wstępne – czy wszyscy funkcjo</w:t>
      </w:r>
      <w:r w:rsidR="001F07FF" w:rsidRPr="00165086">
        <w:rPr>
          <w:rFonts w:ascii="Arial" w:hAnsi="Arial" w:cs="Arial"/>
          <w:sz w:val="24"/>
          <w:szCs w:val="24"/>
        </w:rPr>
        <w:t xml:space="preserve">nariusze nowo przyjęci do </w:t>
      </w:r>
      <w:r w:rsidRPr="00165086">
        <w:rPr>
          <w:rFonts w:ascii="Arial" w:hAnsi="Arial" w:cs="Arial"/>
          <w:sz w:val="24"/>
          <w:szCs w:val="24"/>
        </w:rPr>
        <w:t xml:space="preserve">służby w </w:t>
      </w:r>
      <w:r w:rsidR="008F24DC">
        <w:rPr>
          <w:rFonts w:ascii="Arial" w:hAnsi="Arial" w:cs="Arial"/>
          <w:sz w:val="24"/>
          <w:szCs w:val="24"/>
        </w:rPr>
        <w:t>2022</w:t>
      </w:r>
      <w:r w:rsidRPr="00165086">
        <w:rPr>
          <w:rFonts w:ascii="Arial" w:hAnsi="Arial" w:cs="Arial"/>
          <w:sz w:val="24"/>
          <w:szCs w:val="24"/>
        </w:rPr>
        <w:t xml:space="preserve"> r. przeszli szkolenie wstępne z zakresu bhp – proszę podać liczbę osób objętych szkoleniem wstępnym i liczbę nowo przyjętych osób.</w:t>
      </w:r>
    </w:p>
    <w:p w14:paraId="5DCED4ED" w14:textId="77777777" w:rsidR="005D4095" w:rsidRPr="00165086" w:rsidRDefault="005D4095" w:rsidP="005D409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Szkolenia ok</w:t>
      </w:r>
      <w:r w:rsidR="00263E6B" w:rsidRPr="00165086">
        <w:rPr>
          <w:rFonts w:ascii="Arial" w:hAnsi="Arial" w:cs="Arial"/>
          <w:sz w:val="24"/>
          <w:szCs w:val="24"/>
        </w:rPr>
        <w:t xml:space="preserve">resowe – czy wszyscy </w:t>
      </w:r>
      <w:r w:rsidRPr="00165086">
        <w:rPr>
          <w:rFonts w:ascii="Arial" w:hAnsi="Arial" w:cs="Arial"/>
          <w:sz w:val="24"/>
          <w:szCs w:val="24"/>
        </w:rPr>
        <w:t>funkcjonariusze zobowiązani do odbycia szkolenia okresowego z zakresu bhp zostali objęci tym szkoleniem – proszę podać liczbę osób zobowiązanych do odbycia szkolenia w roku sprawozdawczym oraz licz</w:t>
      </w:r>
      <w:r w:rsidR="00262D49">
        <w:rPr>
          <w:rFonts w:ascii="Arial" w:hAnsi="Arial" w:cs="Arial"/>
          <w:sz w:val="24"/>
          <w:szCs w:val="24"/>
        </w:rPr>
        <w:t>bę osób, które odbyły szkolenie oraz proszę wskazać przyczyny nie odbycia szko</w:t>
      </w:r>
      <w:r w:rsidR="00E94B51">
        <w:rPr>
          <w:rFonts w:ascii="Arial" w:hAnsi="Arial" w:cs="Arial"/>
          <w:sz w:val="24"/>
          <w:szCs w:val="24"/>
        </w:rPr>
        <w:t>l</w:t>
      </w:r>
      <w:r w:rsidR="00262D49">
        <w:rPr>
          <w:rFonts w:ascii="Arial" w:hAnsi="Arial" w:cs="Arial"/>
          <w:sz w:val="24"/>
          <w:szCs w:val="24"/>
        </w:rPr>
        <w:t>enia.</w:t>
      </w:r>
    </w:p>
    <w:p w14:paraId="62CB7FE8" w14:textId="2C529476" w:rsidR="005D4095" w:rsidRPr="00165086" w:rsidRDefault="005D4095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owyższe informacje należy przedstawić – zgodnie ze wzorem </w:t>
      </w:r>
      <w:r w:rsidRPr="00165086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7</w:t>
      </w:r>
      <w:r w:rsidRPr="00165086">
        <w:rPr>
          <w:rFonts w:ascii="Arial" w:hAnsi="Arial" w:cs="Arial"/>
          <w:sz w:val="24"/>
          <w:szCs w:val="24"/>
        </w:rPr>
        <w:t>.</w:t>
      </w:r>
    </w:p>
    <w:p w14:paraId="33F6D221" w14:textId="77777777" w:rsidR="00A6458A" w:rsidRPr="004503BC" w:rsidRDefault="00A6458A" w:rsidP="005B772F">
      <w:pPr>
        <w:rPr>
          <w:rFonts w:ascii="Arial" w:hAnsi="Arial" w:cs="Arial"/>
          <w:sz w:val="16"/>
          <w:szCs w:val="16"/>
        </w:rPr>
      </w:pPr>
    </w:p>
    <w:tbl>
      <w:tblPr>
        <w:tblW w:w="12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565"/>
        <w:gridCol w:w="1313"/>
        <w:gridCol w:w="1367"/>
        <w:gridCol w:w="1265"/>
        <w:gridCol w:w="1363"/>
        <w:gridCol w:w="1256"/>
        <w:gridCol w:w="1296"/>
        <w:gridCol w:w="1276"/>
        <w:gridCol w:w="1376"/>
      </w:tblGrid>
      <w:tr w:rsidR="00016F10" w:rsidRPr="004503BC" w14:paraId="48B6F665" w14:textId="77777777" w:rsidTr="0081586B">
        <w:trPr>
          <w:trHeight w:val="330"/>
          <w:jc w:val="center"/>
        </w:trPr>
        <w:tc>
          <w:tcPr>
            <w:tcW w:w="12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1EE81694" w14:textId="124894B9" w:rsidR="00016F10" w:rsidRPr="004503BC" w:rsidRDefault="00016F10" w:rsidP="0012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 w:rsidRPr="0081586B">
              <w:rPr>
                <w:rFonts w:ascii="Arial" w:eastAsia="Times New Roman" w:hAnsi="Arial" w:cs="Arial"/>
                <w:b/>
                <w:bCs/>
                <w:shd w:val="clear" w:color="auto" w:fill="CEF2D9"/>
                <w:lang w:eastAsia="pl-PL"/>
              </w:rPr>
              <w:t>1</w:t>
            </w:r>
            <w:r w:rsidR="00417BE1">
              <w:rPr>
                <w:rFonts w:ascii="Arial" w:eastAsia="Times New Roman" w:hAnsi="Arial" w:cs="Arial"/>
                <w:b/>
                <w:bCs/>
                <w:shd w:val="clear" w:color="auto" w:fill="CEF2D9"/>
                <w:lang w:eastAsia="pl-PL"/>
              </w:rPr>
              <w:t>7</w:t>
            </w:r>
            <w:r w:rsidRPr="0081586B">
              <w:rPr>
                <w:rFonts w:ascii="Arial" w:eastAsia="Times New Roman" w:hAnsi="Arial" w:cs="Arial"/>
                <w:b/>
                <w:bCs/>
                <w:shd w:val="clear" w:color="auto" w:fill="CEF2D9"/>
                <w:lang w:eastAsia="pl-PL"/>
              </w:rPr>
              <w:t>. Szkolenia z zakresu BHP funkcjonariuszy PSP.</w:t>
            </w:r>
          </w:p>
        </w:tc>
      </w:tr>
      <w:tr w:rsidR="00A6458A" w:rsidRPr="004503BC" w14:paraId="68567755" w14:textId="77777777" w:rsidTr="00651050">
        <w:trPr>
          <w:trHeight w:val="330"/>
          <w:jc w:val="center"/>
        </w:trPr>
        <w:tc>
          <w:tcPr>
            <w:tcW w:w="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73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AC5" w14:textId="77777777" w:rsidR="00A6458A" w:rsidRPr="004503BC" w:rsidRDefault="000921C2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0512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678" w14:textId="5A5356D2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przeszkolonych osób z zakresu BHP w jednostkach organizacyjnych PSP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A6458A" w:rsidRPr="004503BC" w14:paraId="606DF4D9" w14:textId="77777777" w:rsidTr="00651050">
        <w:trPr>
          <w:trHeight w:val="780"/>
          <w:jc w:val="center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EB7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0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058B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dra kierownicza (komendant z-ca komendanta, dowódca JRG, z-ca dowódcy JRG</w:t>
            </w:r>
          </w:p>
        </w:tc>
        <w:tc>
          <w:tcPr>
            <w:tcW w:w="52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8D9F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li funkcjonariusze (w tym praktykanci i stażyści)</w:t>
            </w:r>
          </w:p>
        </w:tc>
      </w:tr>
      <w:tr w:rsidR="00A6458A" w:rsidRPr="004503BC" w14:paraId="386BFEFA" w14:textId="77777777" w:rsidTr="00651050">
        <w:trPr>
          <w:trHeight w:val="675"/>
          <w:jc w:val="center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43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1838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11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wstępne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CC38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okresow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A3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wstępne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574B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okresowe</w:t>
            </w:r>
          </w:p>
        </w:tc>
      </w:tr>
      <w:tr w:rsidR="00A6458A" w:rsidRPr="004503BC" w14:paraId="376A5CBD" w14:textId="77777777" w:rsidTr="00651050">
        <w:trPr>
          <w:trHeight w:val="1200"/>
          <w:jc w:val="center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CE1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85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17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5BA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14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3CB2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B92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C0E3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DE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88A9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</w:tr>
      <w:tr w:rsidR="00A6458A" w:rsidRPr="004503BC" w14:paraId="6CA69DF4" w14:textId="77777777" w:rsidTr="00651050">
        <w:trPr>
          <w:trHeight w:val="2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1F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13A6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52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F0E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4C5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ACE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B9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DB1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3C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4BA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651050" w:rsidRPr="00651050" w14:paraId="1B34F013" w14:textId="77777777" w:rsidTr="00E94B51">
        <w:trPr>
          <w:trHeight w:val="40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8FA7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1D6CE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6E36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CB23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B61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04E1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BC3E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6BC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5DB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FF849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EABD6D" w14:textId="057E3A81" w:rsidR="006C29CD" w:rsidRDefault="006C29CD" w:rsidP="005B772F">
      <w:pPr>
        <w:rPr>
          <w:rFonts w:ascii="Arial" w:hAnsi="Arial" w:cs="Arial"/>
          <w:sz w:val="16"/>
          <w:szCs w:val="16"/>
        </w:rPr>
      </w:pPr>
    </w:p>
    <w:p w14:paraId="283FD507" w14:textId="77777777" w:rsidR="0064444E" w:rsidRPr="004503BC" w:rsidRDefault="0064444E" w:rsidP="0064444E">
      <w:pPr>
        <w:rPr>
          <w:rFonts w:ascii="Arial" w:hAnsi="Arial" w:cs="Arial"/>
          <w:sz w:val="16"/>
          <w:szCs w:val="16"/>
        </w:rPr>
      </w:pPr>
    </w:p>
    <w:p w14:paraId="33DC3E9E" w14:textId="77777777" w:rsidR="0064444E" w:rsidRPr="004503BC" w:rsidRDefault="0064444E" w:rsidP="0064444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Ocena stanu wyposażenia i stosowania środków ochrony indywidualnej</w:t>
      </w:r>
    </w:p>
    <w:p w14:paraId="235AFB68" w14:textId="77777777" w:rsidR="0064444E" w:rsidRPr="00165086" w:rsidRDefault="0064444E" w:rsidP="0064444E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746B8D9C" w14:textId="2908038C" w:rsidR="0064444E" w:rsidRPr="00165086" w:rsidRDefault="0064444E" w:rsidP="0064444E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odać stan wyposażenia w środki ochrony indywidualnej strażaków PSP oraz ewentualne braki w zaopatrzeniu i przyczyny tego stanu (forma opisowa) – zgodnie z </w:t>
      </w:r>
      <w:r w:rsidRPr="00165086">
        <w:rPr>
          <w:rFonts w:ascii="Arial" w:hAnsi="Arial" w:cs="Arial"/>
          <w:b/>
          <w:sz w:val="24"/>
          <w:szCs w:val="24"/>
        </w:rPr>
        <w:t>Tabelą Nr 1</w:t>
      </w:r>
      <w:r w:rsidR="00D0765B">
        <w:rPr>
          <w:rFonts w:ascii="Arial" w:hAnsi="Arial" w:cs="Arial"/>
          <w:b/>
          <w:sz w:val="24"/>
          <w:szCs w:val="24"/>
        </w:rPr>
        <w:t>8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5D2488CA" w14:textId="77777777" w:rsidR="0064444E" w:rsidRPr="004503BC" w:rsidRDefault="0064444E" w:rsidP="0064444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556"/>
        <w:gridCol w:w="693"/>
        <w:gridCol w:w="670"/>
        <w:gridCol w:w="689"/>
        <w:gridCol w:w="669"/>
        <w:gridCol w:w="689"/>
        <w:gridCol w:w="669"/>
        <w:gridCol w:w="689"/>
        <w:gridCol w:w="750"/>
        <w:gridCol w:w="750"/>
        <w:gridCol w:w="750"/>
        <w:gridCol w:w="750"/>
        <w:gridCol w:w="756"/>
        <w:gridCol w:w="750"/>
        <w:gridCol w:w="756"/>
        <w:gridCol w:w="750"/>
        <w:gridCol w:w="750"/>
      </w:tblGrid>
      <w:tr w:rsidR="0064444E" w:rsidRPr="004503BC" w14:paraId="74984E8C" w14:textId="77777777" w:rsidTr="00126BFF">
        <w:trPr>
          <w:trHeight w:val="33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5DA0959B" w14:textId="24A0D02D" w:rsidR="0064444E" w:rsidRPr="004503BC" w:rsidRDefault="0064444E" w:rsidP="009E2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tan wyposażenia strażaków w środki ochrony indywidualnej.</w:t>
            </w:r>
          </w:p>
        </w:tc>
      </w:tr>
      <w:tr w:rsidR="0064444E" w:rsidRPr="004503BC" w14:paraId="0AFD98B4" w14:textId="77777777" w:rsidTr="00126BFF">
        <w:trPr>
          <w:trHeight w:val="780"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8A3" w14:textId="77777777" w:rsidR="0064444E" w:rsidRPr="004503BC" w:rsidRDefault="0064444E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EB9" w14:textId="77777777" w:rsidR="0064444E" w:rsidRPr="004503BC" w:rsidRDefault="0064444E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ka organizacyjna PSP </w:t>
            </w:r>
          </w:p>
        </w:tc>
        <w:tc>
          <w:tcPr>
            <w:tcW w:w="3949" w:type="pct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F09F3" w14:textId="77777777" w:rsidR="0064444E" w:rsidRPr="004503BC" w:rsidRDefault="0064444E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n wyposażenia  </w:t>
            </w:r>
          </w:p>
        </w:tc>
      </w:tr>
      <w:tr w:rsidR="00126BFF" w:rsidRPr="004503BC" w14:paraId="45837612" w14:textId="77777777" w:rsidTr="00126BFF">
        <w:trPr>
          <w:trHeight w:val="675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ABF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48F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D4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branie specjaln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9F2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y strażackie gumow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1A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y strażackie skórzane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F3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kawice specjalne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F0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łm strażacki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32A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iniarka niepalna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210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ska do aparatu oddechowego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21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gnalizator bezruchu</w:t>
            </w:r>
          </w:p>
        </w:tc>
      </w:tr>
      <w:tr w:rsidR="00126BFF" w:rsidRPr="004503BC" w14:paraId="3479591C" w14:textId="77777777" w:rsidTr="00126BFF">
        <w:trPr>
          <w:trHeight w:val="120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6FB2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3BA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0E4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55E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A1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B2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6B0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BE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F1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3CB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F2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3C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DCE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716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9B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C6B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489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3D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126BFF" w:rsidRPr="004503BC" w14:paraId="3A9D8C30" w14:textId="77777777" w:rsidTr="00126BFF">
        <w:trPr>
          <w:trHeight w:val="28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601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035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F88B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63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EB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5E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FA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4A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99B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F5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24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93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4654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E50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F2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C0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E303" w14:textId="2DAF5EBD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BCE3" w14:textId="188B4CBF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</w:tr>
      <w:tr w:rsidR="00126BFF" w:rsidRPr="004503BC" w14:paraId="56A92EA9" w14:textId="77777777" w:rsidTr="00126BFF">
        <w:trPr>
          <w:trHeight w:val="40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15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F2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BF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332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C1C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B3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2E0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2EE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8FC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720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2C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62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0C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6E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0D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90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8A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6A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6E4B452" w14:textId="77777777" w:rsidR="009D6FA6" w:rsidRDefault="0064444E" w:rsidP="009D6FA6">
      <w:pPr>
        <w:jc w:val="both"/>
        <w:rPr>
          <w:rFonts w:ascii="Arial" w:hAnsi="Arial" w:cs="Arial"/>
        </w:rPr>
      </w:pPr>
      <w:r w:rsidRPr="004503BC">
        <w:rPr>
          <w:rFonts w:ascii="Arial" w:hAnsi="Arial" w:cs="Arial"/>
        </w:rPr>
        <w:t>Wyjaśnienie:</w:t>
      </w:r>
    </w:p>
    <w:p w14:paraId="296EB2F2" w14:textId="7F2483E4" w:rsidR="00417BE1" w:rsidRPr="0064444E" w:rsidRDefault="0064444E" w:rsidP="009D6FA6">
      <w:pPr>
        <w:ind w:left="993"/>
        <w:jc w:val="both"/>
        <w:rPr>
          <w:rFonts w:ascii="Arial" w:hAnsi="Arial" w:cs="Arial"/>
        </w:rPr>
      </w:pPr>
      <w:r w:rsidRPr="004503BC">
        <w:rPr>
          <w:rFonts w:ascii="Arial" w:hAnsi="Arial" w:cs="Arial"/>
          <w:iCs/>
        </w:rPr>
        <w:t>N - normatyw    S – stan,</w:t>
      </w:r>
    </w:p>
    <w:p w14:paraId="55750ADA" w14:textId="77777777" w:rsidR="00417BE1" w:rsidRDefault="00417BE1" w:rsidP="005B772F">
      <w:pPr>
        <w:rPr>
          <w:rFonts w:ascii="Arial" w:hAnsi="Arial" w:cs="Arial"/>
          <w:sz w:val="16"/>
          <w:szCs w:val="16"/>
        </w:rPr>
      </w:pPr>
    </w:p>
    <w:p w14:paraId="4071E51A" w14:textId="77777777" w:rsidR="00DD69E0" w:rsidRPr="00F96918" w:rsidRDefault="00DD69E0" w:rsidP="004432D5">
      <w:pPr>
        <w:pStyle w:val="Tekstpodstawowy3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96918">
        <w:rPr>
          <w:rFonts w:ascii="Arial" w:hAnsi="Arial" w:cs="Arial"/>
          <w:b/>
          <w:bCs/>
          <w:sz w:val="28"/>
          <w:szCs w:val="28"/>
        </w:rPr>
        <w:t xml:space="preserve">Wypadki </w:t>
      </w:r>
      <w:r w:rsidR="007406FB" w:rsidRPr="00F96918">
        <w:rPr>
          <w:rFonts w:ascii="Arial" w:hAnsi="Arial" w:cs="Arial"/>
          <w:b/>
          <w:bCs/>
          <w:sz w:val="28"/>
          <w:szCs w:val="28"/>
        </w:rPr>
        <w:t xml:space="preserve">pracowników cywilnych </w:t>
      </w:r>
      <w:r w:rsidRPr="00F96918">
        <w:rPr>
          <w:rFonts w:ascii="Arial" w:hAnsi="Arial" w:cs="Arial"/>
          <w:b/>
          <w:bCs/>
          <w:sz w:val="28"/>
          <w:szCs w:val="28"/>
        </w:rPr>
        <w:t>w pracy oraz ich przyczyny.</w:t>
      </w:r>
    </w:p>
    <w:p w14:paraId="6C6EDC80" w14:textId="77777777" w:rsidR="00D329F7" w:rsidRPr="004503BC" w:rsidRDefault="00D329F7" w:rsidP="00D329F7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4503BC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740E1455" w14:textId="36DD7BC0" w:rsidR="00D329F7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 xml:space="preserve">Ogólną liczba wypadków pracowników cywilnych, w tym: śmiertelnych, ciężkich, lekkich oraz z podziałem na wypadki indywidualne i zbiorowe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602D77">
        <w:rPr>
          <w:rFonts w:ascii="Arial" w:hAnsi="Arial" w:cs="Arial"/>
          <w:b/>
          <w:sz w:val="24"/>
          <w:szCs w:val="24"/>
        </w:rPr>
        <w:t>1</w:t>
      </w:r>
      <w:r w:rsidR="002D2E0F">
        <w:rPr>
          <w:rFonts w:ascii="Arial" w:hAnsi="Arial" w:cs="Arial"/>
          <w:b/>
          <w:sz w:val="24"/>
          <w:szCs w:val="24"/>
        </w:rPr>
        <w:t>9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5B2EE834" w14:textId="4F05D8E5" w:rsidR="00D329F7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>Okoliczności</w:t>
      </w:r>
      <w:r w:rsidR="00F4258F">
        <w:rPr>
          <w:rFonts w:ascii="Arial" w:hAnsi="Arial" w:cs="Arial"/>
          <w:sz w:val="24"/>
          <w:szCs w:val="24"/>
        </w:rPr>
        <w:t xml:space="preserve">, </w:t>
      </w:r>
      <w:r w:rsidRPr="004503BC">
        <w:rPr>
          <w:rFonts w:ascii="Arial" w:hAnsi="Arial" w:cs="Arial"/>
          <w:sz w:val="24"/>
          <w:szCs w:val="24"/>
        </w:rPr>
        <w:t xml:space="preserve">przyczyny </w:t>
      </w:r>
      <w:r w:rsidR="00F4258F">
        <w:rPr>
          <w:rFonts w:ascii="Arial" w:hAnsi="Arial" w:cs="Arial"/>
          <w:sz w:val="24"/>
          <w:szCs w:val="24"/>
        </w:rPr>
        <w:t xml:space="preserve">i następstwa </w:t>
      </w:r>
      <w:r w:rsidRPr="004503BC">
        <w:rPr>
          <w:rFonts w:ascii="Arial" w:hAnsi="Arial" w:cs="Arial"/>
          <w:sz w:val="24"/>
          <w:szCs w:val="24"/>
        </w:rPr>
        <w:t xml:space="preserve">wypadków przy pracy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2D2E0F">
        <w:rPr>
          <w:rFonts w:ascii="Arial" w:hAnsi="Arial" w:cs="Arial"/>
          <w:b/>
          <w:sz w:val="24"/>
          <w:szCs w:val="24"/>
        </w:rPr>
        <w:t>20</w:t>
      </w:r>
      <w:r w:rsidR="003F19D7">
        <w:rPr>
          <w:rFonts w:ascii="Arial" w:hAnsi="Arial" w:cs="Arial"/>
          <w:b/>
          <w:sz w:val="24"/>
          <w:szCs w:val="24"/>
        </w:rPr>
        <w:t xml:space="preserve">, </w:t>
      </w:r>
      <w:r w:rsidR="00254C6E">
        <w:rPr>
          <w:rFonts w:ascii="Arial" w:hAnsi="Arial" w:cs="Arial"/>
          <w:b/>
          <w:sz w:val="24"/>
          <w:szCs w:val="24"/>
        </w:rPr>
        <w:t>2</w:t>
      </w:r>
      <w:r w:rsidR="002D2E0F">
        <w:rPr>
          <w:rFonts w:ascii="Arial" w:hAnsi="Arial" w:cs="Arial"/>
          <w:b/>
          <w:sz w:val="24"/>
          <w:szCs w:val="24"/>
        </w:rPr>
        <w:t>1</w:t>
      </w:r>
      <w:r w:rsidR="00602D77">
        <w:rPr>
          <w:rFonts w:ascii="Arial" w:hAnsi="Arial" w:cs="Arial"/>
          <w:b/>
          <w:sz w:val="24"/>
          <w:szCs w:val="24"/>
        </w:rPr>
        <w:t xml:space="preserve">, </w:t>
      </w:r>
      <w:r w:rsidR="00F4258F">
        <w:rPr>
          <w:rFonts w:ascii="Arial" w:hAnsi="Arial" w:cs="Arial"/>
          <w:b/>
          <w:sz w:val="24"/>
          <w:szCs w:val="24"/>
        </w:rPr>
        <w:t>2</w:t>
      </w:r>
      <w:r w:rsidR="002D2E0F">
        <w:rPr>
          <w:rFonts w:ascii="Arial" w:hAnsi="Arial" w:cs="Arial"/>
          <w:b/>
          <w:sz w:val="24"/>
          <w:szCs w:val="24"/>
        </w:rPr>
        <w:t>2</w:t>
      </w:r>
      <w:r w:rsidR="00F4258F">
        <w:rPr>
          <w:rFonts w:ascii="Arial" w:hAnsi="Arial" w:cs="Arial"/>
          <w:b/>
          <w:sz w:val="24"/>
          <w:szCs w:val="24"/>
        </w:rPr>
        <w:t>, 2</w:t>
      </w:r>
      <w:r w:rsidR="002D2E0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318EFF50" w14:textId="77777777" w:rsidR="00D329F7" w:rsidRPr="00D329F7" w:rsidRDefault="00ED59FE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Opis wypadków śmiertelnych,</w:t>
      </w:r>
      <w:r w:rsidR="00D329F7" w:rsidRPr="004503BC">
        <w:rPr>
          <w:rFonts w:ascii="Arial" w:hAnsi="Arial" w:cs="Arial"/>
          <w:b/>
          <w:sz w:val="24"/>
          <w:szCs w:val="24"/>
        </w:rPr>
        <w:t xml:space="preserve"> ciężkich i zbiorowych</w:t>
      </w:r>
      <w:r w:rsidR="00D329F7" w:rsidRPr="004503BC">
        <w:rPr>
          <w:rFonts w:ascii="Arial" w:hAnsi="Arial" w:cs="Arial"/>
          <w:sz w:val="24"/>
          <w:szCs w:val="24"/>
        </w:rPr>
        <w:t>,</w:t>
      </w:r>
      <w:r w:rsidR="00D329F7" w:rsidRPr="004503BC">
        <w:rPr>
          <w:rFonts w:ascii="Arial" w:hAnsi="Arial" w:cs="Arial"/>
          <w:b/>
          <w:sz w:val="24"/>
          <w:szCs w:val="24"/>
        </w:rPr>
        <w:t xml:space="preserve"> (forma opisowa</w:t>
      </w:r>
      <w:r>
        <w:rPr>
          <w:rFonts w:ascii="Arial" w:hAnsi="Arial" w:cs="Arial"/>
          <w:b/>
          <w:sz w:val="24"/>
          <w:szCs w:val="24"/>
        </w:rPr>
        <w:t xml:space="preserve"> uwzględniająca</w:t>
      </w:r>
      <w:r w:rsidR="003F19D7">
        <w:rPr>
          <w:rFonts w:ascii="Arial" w:hAnsi="Arial" w:cs="Arial"/>
          <w:b/>
          <w:sz w:val="24"/>
          <w:szCs w:val="24"/>
        </w:rPr>
        <w:t>: woj.</w:t>
      </w:r>
      <w:r>
        <w:rPr>
          <w:rFonts w:ascii="Arial" w:hAnsi="Arial" w:cs="Arial"/>
          <w:b/>
          <w:sz w:val="24"/>
          <w:szCs w:val="24"/>
        </w:rPr>
        <w:t xml:space="preserve"> powiat</w:t>
      </w:r>
      <w:r w:rsidR="003F19D7">
        <w:rPr>
          <w:rFonts w:ascii="Arial" w:hAnsi="Arial" w:cs="Arial"/>
          <w:b/>
          <w:sz w:val="24"/>
          <w:szCs w:val="24"/>
        </w:rPr>
        <w:t>. JRG, okoliczności</w:t>
      </w:r>
      <w:r w:rsidR="00D329F7" w:rsidRPr="004503BC">
        <w:rPr>
          <w:rFonts w:ascii="Arial" w:hAnsi="Arial" w:cs="Arial"/>
          <w:b/>
          <w:sz w:val="24"/>
          <w:szCs w:val="24"/>
        </w:rPr>
        <w:t>)</w:t>
      </w:r>
      <w:r w:rsidR="00D329F7">
        <w:rPr>
          <w:rFonts w:ascii="Arial" w:hAnsi="Arial" w:cs="Arial"/>
          <w:b/>
          <w:sz w:val="24"/>
          <w:szCs w:val="24"/>
        </w:rPr>
        <w:t>.</w:t>
      </w:r>
    </w:p>
    <w:p w14:paraId="55E57388" w14:textId="77777777" w:rsidR="00D329F7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 xml:space="preserve">Wnioski wynikające z badania przyczyn i okoliczności tych wypadków, a także kontrola realizacji tych wniosków </w:t>
      </w:r>
      <w:r w:rsidRPr="004503BC">
        <w:rPr>
          <w:rFonts w:ascii="Arial" w:hAnsi="Arial" w:cs="Arial"/>
          <w:b/>
          <w:sz w:val="24"/>
          <w:szCs w:val="24"/>
        </w:rPr>
        <w:t>(forma opisowa)</w:t>
      </w:r>
      <w:r>
        <w:rPr>
          <w:rFonts w:ascii="Arial" w:hAnsi="Arial" w:cs="Arial"/>
          <w:b/>
          <w:sz w:val="24"/>
          <w:szCs w:val="24"/>
        </w:rPr>
        <w:t>.</w:t>
      </w:r>
    </w:p>
    <w:p w14:paraId="5E8E0F95" w14:textId="0011568A" w:rsidR="00D329F7" w:rsidRPr="00510254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 xml:space="preserve">Podział wypadków ze </w:t>
      </w:r>
      <w:r w:rsidRPr="00510254">
        <w:rPr>
          <w:rFonts w:ascii="Arial" w:hAnsi="Arial" w:cs="Arial"/>
          <w:sz w:val="24"/>
          <w:szCs w:val="24"/>
        </w:rPr>
        <w:t xml:space="preserve">względu na </w:t>
      </w:r>
      <w:r w:rsidR="00510254" w:rsidRPr="00510254">
        <w:rPr>
          <w:rFonts w:ascii="Arial" w:hAnsi="Arial" w:cs="Arial"/>
          <w:sz w:val="24"/>
          <w:szCs w:val="24"/>
        </w:rPr>
        <w:t xml:space="preserve">wiek i staż pracy – zgodnie ze wzorem </w:t>
      </w:r>
      <w:r w:rsidR="00602D77">
        <w:rPr>
          <w:rFonts w:ascii="Arial" w:hAnsi="Arial" w:cs="Arial"/>
          <w:b/>
          <w:sz w:val="24"/>
          <w:szCs w:val="24"/>
        </w:rPr>
        <w:t>Tabeli Nr 2</w:t>
      </w:r>
      <w:r w:rsidR="002D2E0F">
        <w:rPr>
          <w:rFonts w:ascii="Arial" w:hAnsi="Arial" w:cs="Arial"/>
          <w:b/>
          <w:sz w:val="24"/>
          <w:szCs w:val="24"/>
        </w:rPr>
        <w:t>4</w:t>
      </w:r>
      <w:r w:rsidRPr="00510254">
        <w:rPr>
          <w:rFonts w:ascii="Arial" w:hAnsi="Arial" w:cs="Arial"/>
          <w:b/>
          <w:sz w:val="24"/>
          <w:szCs w:val="24"/>
        </w:rPr>
        <w:t>.</w:t>
      </w:r>
    </w:p>
    <w:p w14:paraId="0AF8A58B" w14:textId="538C4764" w:rsidR="006C29CD" w:rsidRDefault="006C29CD" w:rsidP="005B772F">
      <w:pPr>
        <w:rPr>
          <w:rFonts w:ascii="Arial" w:hAnsi="Arial" w:cs="Arial"/>
          <w:sz w:val="16"/>
          <w:szCs w:val="16"/>
        </w:rPr>
      </w:pPr>
    </w:p>
    <w:p w14:paraId="479BA4EA" w14:textId="4F8C51AE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55265E52" w14:textId="3BFD4F06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7FCD6DD8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28"/>
        <w:gridCol w:w="656"/>
        <w:gridCol w:w="1053"/>
        <w:gridCol w:w="782"/>
        <w:gridCol w:w="608"/>
        <w:gridCol w:w="1053"/>
        <w:gridCol w:w="782"/>
        <w:gridCol w:w="897"/>
        <w:gridCol w:w="567"/>
        <w:gridCol w:w="491"/>
        <w:gridCol w:w="707"/>
        <w:gridCol w:w="873"/>
        <w:gridCol w:w="1008"/>
        <w:gridCol w:w="1311"/>
        <w:gridCol w:w="1008"/>
        <w:gridCol w:w="1314"/>
      </w:tblGrid>
      <w:tr w:rsidR="00BE7A50" w:rsidRPr="004503BC" w14:paraId="39B142EC" w14:textId="77777777" w:rsidTr="005C4BF7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center"/>
            <w:hideMark/>
          </w:tcPr>
          <w:p w14:paraId="7FF373E0" w14:textId="081A21C7" w:rsidR="00BE7A50" w:rsidRPr="007D5DE5" w:rsidRDefault="007D5DE5" w:rsidP="00602D7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D5DE5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Tabela Nr </w:t>
            </w:r>
            <w:r w:rsidR="00602D77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DA4D73">
              <w:rPr>
                <w:rFonts w:ascii="Arial" w:eastAsia="Times New Roman" w:hAnsi="Arial" w:cs="Arial"/>
                <w:b/>
                <w:lang w:eastAsia="pl-PL"/>
              </w:rPr>
              <w:t>9</w:t>
            </w:r>
            <w:r w:rsidRPr="007D5DE5">
              <w:rPr>
                <w:rFonts w:ascii="Arial" w:eastAsia="Times New Roman" w:hAnsi="Arial" w:cs="Arial"/>
                <w:b/>
                <w:lang w:eastAsia="pl-PL"/>
              </w:rPr>
              <w:t>. Poszkodowani i wypadki pracowników cywilnych w Państwowej Straży Pożarnej.</w:t>
            </w:r>
          </w:p>
        </w:tc>
      </w:tr>
      <w:tr w:rsidR="004D0B36" w:rsidRPr="004503BC" w14:paraId="0D454B04" w14:textId="77777777" w:rsidTr="00602D77">
        <w:trPr>
          <w:trHeight w:val="61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CF6" w14:textId="77777777" w:rsidR="00107F6A" w:rsidRPr="004503BC" w:rsidRDefault="00107F6A" w:rsidP="00107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26C" w14:textId="77777777" w:rsidR="00107F6A" w:rsidRPr="004503BC" w:rsidRDefault="00107F6A" w:rsidP="001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FAD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wypadków pracowników cywilnych w PSP</w:t>
            </w:r>
          </w:p>
        </w:tc>
        <w:tc>
          <w:tcPr>
            <w:tcW w:w="2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A4A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oszkodowanych pracowników cywilnych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wypadkach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CCD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dni niezdolności pracowników cywilnych do pracy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7DF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iężkości wypadków (liczba dni niezdolności do pracy podzielona przez liczbę poszkodowanych pracowników cywilnych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6715" w14:textId="1ECEE393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n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atowy pracowników cywilnych w PSP stan na </w:t>
            </w:r>
            <w:r w:rsidR="00DA4D73"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 grudnia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7DA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zęstotliwości wypadków (liczba poszkodowanych x 1000 podzielona przez liczbę pracowników cywilnych z rubryki 16)</w:t>
            </w:r>
          </w:p>
        </w:tc>
      </w:tr>
      <w:tr w:rsidR="004D0B36" w:rsidRPr="004503BC" w14:paraId="3A07DB89" w14:textId="77777777" w:rsidTr="00602D77">
        <w:trPr>
          <w:trHeight w:val="81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39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24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631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E76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67A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48AB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380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500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pracowników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020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1E45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2451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CCE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0B36" w:rsidRPr="004503BC" w14:paraId="0800A4C3" w14:textId="77777777" w:rsidTr="00602D77">
        <w:trPr>
          <w:trHeight w:val="162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24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B0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23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40F7EC" w14:textId="77777777" w:rsidR="00A6458A" w:rsidRPr="004503BC" w:rsidRDefault="00C43B98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="00A6458A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dywidualnych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73D294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25A4C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EE9FA" w14:textId="77777777" w:rsidR="00A6458A" w:rsidRPr="004503BC" w:rsidRDefault="004D0B36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="00A6458A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dywidualnych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309E3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F4325" w14:textId="77777777" w:rsidR="00A6458A" w:rsidRPr="004503BC" w:rsidRDefault="004D0B36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</w:t>
            </w:r>
            <w:r w:rsidR="00A6458A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rtelnyc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2FE20B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ich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FA6BA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kkich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BE23F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urowych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358F7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botniczych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98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41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36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BB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0B36" w:rsidRPr="004503BC" w14:paraId="7EBED07D" w14:textId="77777777" w:rsidTr="00602D77">
        <w:trPr>
          <w:trHeight w:val="24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900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9F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683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CFC4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351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E5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09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8CE7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0E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00F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25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6C2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5E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30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087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69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806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</w:tr>
      <w:tr w:rsidR="004D0B36" w:rsidRPr="00147EB3" w14:paraId="6635D96D" w14:textId="77777777" w:rsidTr="00602D77">
        <w:trPr>
          <w:trHeight w:val="52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4218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95EB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344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A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6C36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2C5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951D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A73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B3C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297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C4F8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2DA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CF38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F8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1F7D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E04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731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E311A0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3427F799" w14:textId="3870A0A5" w:rsidR="00510254" w:rsidRDefault="00510254" w:rsidP="005B772F">
      <w:pPr>
        <w:rPr>
          <w:rFonts w:ascii="Arial" w:hAnsi="Arial" w:cs="Arial"/>
          <w:sz w:val="16"/>
          <w:szCs w:val="16"/>
        </w:rPr>
      </w:pPr>
    </w:p>
    <w:p w14:paraId="53CFAB3D" w14:textId="391279D4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14D8852C" w14:textId="5179A394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42854041" w14:textId="0CFECF24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265D3D2B" w14:textId="62007116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45FF4A5C" w14:textId="6DD47E71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0C0398C9" w14:textId="77777777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6A80355E" w14:textId="77777777" w:rsidR="00D43308" w:rsidRDefault="00D43308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425"/>
        <w:gridCol w:w="826"/>
        <w:gridCol w:w="1615"/>
        <w:gridCol w:w="1410"/>
        <w:gridCol w:w="1764"/>
        <w:gridCol w:w="1291"/>
        <w:gridCol w:w="1410"/>
        <w:gridCol w:w="1501"/>
        <w:gridCol w:w="1498"/>
        <w:gridCol w:w="1495"/>
      </w:tblGrid>
      <w:tr w:rsidR="00D43308" w:rsidRPr="004503BC" w14:paraId="5337503A" w14:textId="77777777" w:rsidTr="00D4330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5F080F14" w14:textId="1859647C" w:rsidR="00D43308" w:rsidRPr="004503BC" w:rsidRDefault="00D43308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Okoliczności wypadków pracowników cywilnych.</w:t>
            </w:r>
          </w:p>
        </w:tc>
      </w:tr>
      <w:tr w:rsidR="00D43308" w:rsidRPr="004503BC" w14:paraId="42203798" w14:textId="77777777" w:rsidTr="00D43308">
        <w:trPr>
          <w:trHeight w:val="61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25F" w14:textId="77777777" w:rsidR="00D43308" w:rsidRPr="004503BC" w:rsidRDefault="00D43308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FD0E" w14:textId="77777777" w:rsidR="00D43308" w:rsidRPr="004503BC" w:rsidRDefault="00D43308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B47" w14:textId="77777777" w:rsidR="00D43308" w:rsidRPr="004503BC" w:rsidRDefault="00D43308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1945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zaistniałe podczas</w:t>
            </w:r>
          </w:p>
        </w:tc>
      </w:tr>
      <w:tr w:rsidR="00602D77" w:rsidRPr="004503BC" w14:paraId="2FE0B38C" w14:textId="77777777" w:rsidTr="0082133B">
        <w:trPr>
          <w:trHeight w:val="1549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FA7" w14:textId="77777777" w:rsidR="00602D77" w:rsidRPr="004503BC" w:rsidRDefault="00602D77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6E9" w14:textId="77777777" w:rsidR="00602D77" w:rsidRPr="004503BC" w:rsidRDefault="00602D77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267" w14:textId="77777777" w:rsidR="00602D77" w:rsidRPr="004503BC" w:rsidRDefault="00602D77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09B4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olenia, ćwiczeń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187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ęć sportowych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84B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erwacji i napraw sprzętu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D53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do i z pracy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DF50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y służbowej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EB0F" w14:textId="77777777" w:rsidR="00602D77" w:rsidRPr="003D06CD" w:rsidRDefault="00602D77" w:rsidP="00E94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rzątania pomieszcze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6FA" w14:textId="77777777" w:rsidR="00602D77" w:rsidRPr="003D06CD" w:rsidRDefault="00602D77" w:rsidP="00E94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ruszania się po terenie zakładu pracy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E734" w14:textId="77777777" w:rsidR="00602D77" w:rsidRPr="004503BC" w:rsidRDefault="00602D77" w:rsidP="00E94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3D06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ych czynności</w:t>
            </w:r>
          </w:p>
        </w:tc>
      </w:tr>
      <w:tr w:rsidR="00602D77" w:rsidRPr="004503BC" w14:paraId="32122D08" w14:textId="77777777" w:rsidTr="00602D77">
        <w:trPr>
          <w:trHeight w:val="24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CDC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D4F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D12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5F3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4C4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2A88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6977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CDB3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13335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04E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EB7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02D77" w:rsidRPr="00147EB3" w14:paraId="47BC0842" w14:textId="77777777" w:rsidTr="00602D77">
        <w:trPr>
          <w:trHeight w:val="52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A9E" w14:textId="77777777" w:rsidR="00602D77" w:rsidRPr="00147EB3" w:rsidRDefault="00602D77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0E0" w14:textId="77777777" w:rsidR="00602D77" w:rsidRPr="00147EB3" w:rsidRDefault="00602D77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B66C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06ED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AD0F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CEC7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4FDB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5ACE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46EF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E36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9DB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95B601" w14:textId="77777777" w:rsidR="009B2219" w:rsidRPr="00E309C6" w:rsidRDefault="009B2219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1095"/>
        <w:gridCol w:w="730"/>
        <w:gridCol w:w="1095"/>
        <w:gridCol w:w="949"/>
        <w:gridCol w:w="1095"/>
        <w:gridCol w:w="1069"/>
        <w:gridCol w:w="1156"/>
        <w:gridCol w:w="1148"/>
        <w:gridCol w:w="1043"/>
        <w:gridCol w:w="695"/>
        <w:gridCol w:w="1337"/>
        <w:gridCol w:w="964"/>
        <w:gridCol w:w="955"/>
        <w:gridCol w:w="923"/>
      </w:tblGrid>
      <w:tr w:rsidR="00BE7A50" w:rsidRPr="004503BC" w14:paraId="0917635C" w14:textId="77777777" w:rsidTr="005C4BF7">
        <w:trPr>
          <w:trHeight w:val="3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7173F8A9" w14:textId="08C87D7A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Tabela Nr 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Wydarzenia bezpośrednio powodujące wypadki pracowników cywilnych.</w:t>
            </w:r>
          </w:p>
        </w:tc>
      </w:tr>
      <w:tr w:rsidR="00367E99" w:rsidRPr="004503BC" w14:paraId="24EF704E" w14:textId="77777777" w:rsidTr="00602D77">
        <w:trPr>
          <w:trHeight w:val="16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C8E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CE7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D12D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B39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erzenie, przygniecenie przez spadający, wysypujący, wylewający się czynnik materialn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54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tknięcie się lub uderzenie o nieruchome czynniki materialn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C1A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tknięcie się, uderzenie, pochwycenie, przygniecenie przez czynniki materialne będące w ruchu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AA92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tknięcie się, poślizgnięcie, utrata równowagi, upadek, w tym z: wysokości, do zagłębień i otworów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6C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ek komunikacyjny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FE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ajne temperatury, uciążliwe warunki atmosferyczn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56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rażenie prądem elektrycznym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39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buch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481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tknięcie się </w:t>
            </w:r>
            <w:r w:rsidR="003D06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substancjami chemicznymi, zakaźnymi, </w:t>
            </w:r>
            <w:r w:rsidR="003D06CD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mieniowaniem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innymi czynnikami niebezpiecz</w:t>
            </w:r>
            <w:r w:rsidR="003D06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ymi</w:t>
            </w:r>
            <w:r w:rsidR="003D06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szkodliwym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1E1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zyczne obciążenie dynamiczn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DB5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akt ze zwierzętami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418" w14:textId="77777777" w:rsidR="00EF6CBD" w:rsidRPr="00D43308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wydarzenia (np. zadziałanie sił przyrody, inne</w:t>
            </w:r>
            <w:r w:rsidR="00E94B51"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367E99" w:rsidRPr="004503BC" w14:paraId="7797CD28" w14:textId="77777777" w:rsidTr="00602D77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40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C9F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882B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D5E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C2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82C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3F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03D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1C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01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BC5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9B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2C6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6933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D2B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367E99" w:rsidRPr="00147EB3" w14:paraId="0ACFF407" w14:textId="77777777" w:rsidTr="00602D77">
        <w:trPr>
          <w:trHeight w:val="5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274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46A0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419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130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A15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EC6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559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FC0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D27D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BF4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032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76D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D16B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D72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DDF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D15E19" w14:textId="77777777" w:rsidR="003F19D7" w:rsidRPr="004503BC" w:rsidRDefault="003F19D7" w:rsidP="005B772F">
      <w:pPr>
        <w:rPr>
          <w:rFonts w:ascii="Arial" w:hAnsi="Arial" w:cs="Arial"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1123"/>
        <w:gridCol w:w="746"/>
        <w:gridCol w:w="1173"/>
        <w:gridCol w:w="1129"/>
        <w:gridCol w:w="1059"/>
        <w:gridCol w:w="1006"/>
        <w:gridCol w:w="1111"/>
        <w:gridCol w:w="1015"/>
        <w:gridCol w:w="1425"/>
        <w:gridCol w:w="1209"/>
        <w:gridCol w:w="1174"/>
        <w:gridCol w:w="1214"/>
        <w:gridCol w:w="908"/>
      </w:tblGrid>
      <w:tr w:rsidR="00BE7A50" w:rsidRPr="004503BC" w14:paraId="58141870" w14:textId="77777777" w:rsidTr="00147EB3">
        <w:trPr>
          <w:trHeight w:val="43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0913CFB5" w14:textId="3D6ABDB0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rzyczyny wypadków pracowników cywilnych.</w:t>
            </w:r>
          </w:p>
        </w:tc>
      </w:tr>
      <w:tr w:rsidR="00147EB3" w:rsidRPr="004503BC" w14:paraId="4DB196D7" w14:textId="77777777" w:rsidTr="00147EB3">
        <w:trPr>
          <w:trHeight w:val="16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7A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3A1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9406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088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dy konstrukcyjne, materiałowe, niewłaściwe wykonanie lub lokalizacja czynnika materiałoweg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FE5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wytrzymałości awaria, naruszenie konstrukcji lub stateczności czynnika materialneg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98B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eksploatacja czynnika materialneg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0990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udne, nierówne, śliskie przejścia, przestrz</w:t>
            </w:r>
            <w:r w:rsidR="00147E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podłoż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867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, nieużycie, niewłaściwy dobór lub niesprawność środków ochronnych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7F0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organizacja pracy, brak nadzoru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5688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zestrzeganie przepisów i zasad bhp, niewłaściwe wykonywa-nie pracy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AF9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y stan psychofizyczny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BC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awidłowe zachowanie się, nieostrożność nieuwaga własna oraz osób trzecich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6AA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 lub niewłaściwe przeszkolenie w zakresie bhp albo niedostateczne przygotowanie zawodow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FA8" w14:textId="77777777" w:rsidR="00EF6CBD" w:rsidRPr="00D43308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głe przypadki medyczne </w:t>
            </w:r>
            <w:r w:rsidR="00367E99"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inne pr</w:t>
            </w:r>
            <w:r w:rsidR="00367E99"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yczyny</w:t>
            </w:r>
          </w:p>
        </w:tc>
      </w:tr>
      <w:tr w:rsidR="00147EB3" w:rsidRPr="004503BC" w14:paraId="1005BAD8" w14:textId="77777777" w:rsidTr="00147EB3">
        <w:trPr>
          <w:trHeight w:val="24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28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FB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3174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070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A3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7CA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5B3C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81A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5F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B1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D73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955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9C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421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147EB3" w:rsidRPr="00147EB3" w14:paraId="06918367" w14:textId="77777777" w:rsidTr="00367E99">
        <w:trPr>
          <w:trHeight w:val="525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6AD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EC41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588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D20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D78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CAA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517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2D0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791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C0B1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2AA1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4A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45F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988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6AC789" w14:textId="77777777" w:rsidR="00EF6CBD" w:rsidRDefault="00EF6CBD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28"/>
        <w:gridCol w:w="1369"/>
        <w:gridCol w:w="727"/>
        <w:gridCol w:w="1003"/>
        <w:gridCol w:w="879"/>
        <w:gridCol w:w="514"/>
        <w:gridCol w:w="977"/>
        <w:gridCol w:w="1006"/>
        <w:gridCol w:w="995"/>
        <w:gridCol w:w="718"/>
        <w:gridCol w:w="1059"/>
        <w:gridCol w:w="1136"/>
        <w:gridCol w:w="1016"/>
        <w:gridCol w:w="692"/>
        <w:gridCol w:w="1019"/>
      </w:tblGrid>
      <w:tr w:rsidR="00BE7A50" w:rsidRPr="004503BC" w14:paraId="14C8DAC7" w14:textId="77777777" w:rsidTr="005C4BF7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center"/>
            <w:hideMark/>
          </w:tcPr>
          <w:p w14:paraId="76758053" w14:textId="519CDBF8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Następstwa wypadków pracowników cywilnych.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D43308" w:rsidRPr="004503BC" w14:paraId="5F881B53" w14:textId="77777777" w:rsidTr="00D43308">
        <w:trPr>
          <w:trHeight w:val="61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A0C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32B0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505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BAA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kończyn lub ich części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B359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amania, pęknięcia kości, zwichnięcia, skręcenia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7F6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łuczenie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DEE8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ny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FB77" w14:textId="77777777" w:rsidR="00D43308" w:rsidRPr="00AE35E6" w:rsidRDefault="00D43308" w:rsidP="00D433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rzenia,</w:t>
            </w:r>
          </w:p>
          <w:p w14:paraId="1333629F" w14:textId="14C1BDA1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mrożenia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164D" w14:textId="67948235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ścięgien i mięśni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5B8" w14:textId="47541859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ażenia wewnętrzne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4ABC" w14:textId="0036FA28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rucia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C30" w14:textId="5827929E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zkodzenie wzroku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FA2" w14:textId="0130992F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zębów i twarzoczaszki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D66E" w14:textId="40716383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włady, udary, zawały serca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3D16" w14:textId="122A7332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y zespół odcinka L/S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4A09" w14:textId="714765C1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następstwa </w:t>
            </w:r>
          </w:p>
        </w:tc>
      </w:tr>
      <w:tr w:rsidR="00EF6CBD" w:rsidRPr="004503BC" w14:paraId="524565D6" w14:textId="77777777" w:rsidTr="00D43308">
        <w:trPr>
          <w:trHeight w:val="81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A1D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0C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85F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A22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12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24CD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D5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2C4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EC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62E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319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A3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3B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A9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67E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F0D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EF6CBD" w:rsidRPr="004503BC" w14:paraId="2D37FAC2" w14:textId="77777777" w:rsidTr="00D43308">
        <w:trPr>
          <w:trHeight w:val="16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4A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1F82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67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7D0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A62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2AE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61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11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CE8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0B3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3C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EC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14B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0C8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F69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32D5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EF6CBD" w:rsidRPr="004503BC" w14:paraId="657FDDEB" w14:textId="77777777" w:rsidTr="00147EB3">
        <w:trPr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51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B0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6E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23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B71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C7F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B2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3A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3FA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F8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19B6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4C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89B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9DB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00A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5E3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47EB3" w:rsidRPr="00147EB3" w14:paraId="206A16A3" w14:textId="77777777" w:rsidTr="003B4967">
        <w:trPr>
          <w:trHeight w:val="525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302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107C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928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C1A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8FD1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F33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0203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165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CF7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93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D80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072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BDD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891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F77F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893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F32C08" w14:textId="77777777" w:rsidR="00E122F9" w:rsidRDefault="00E122F9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875"/>
        <w:gridCol w:w="1010"/>
        <w:gridCol w:w="1428"/>
        <w:gridCol w:w="1010"/>
        <w:gridCol w:w="1010"/>
        <w:gridCol w:w="882"/>
        <w:gridCol w:w="847"/>
        <w:gridCol w:w="1028"/>
        <w:gridCol w:w="1025"/>
        <w:gridCol w:w="1025"/>
        <w:gridCol w:w="1025"/>
        <w:gridCol w:w="1025"/>
        <w:gridCol w:w="1031"/>
      </w:tblGrid>
      <w:tr w:rsidR="00BE7A50" w:rsidRPr="004503BC" w14:paraId="3A64F363" w14:textId="77777777" w:rsidTr="005C4BF7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2BECE6F4" w14:textId="665A415C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oszkodowani pracownicy cywilni według wieku, stażu pracy.</w:t>
            </w:r>
          </w:p>
        </w:tc>
      </w:tr>
      <w:tr w:rsidR="00520043" w:rsidRPr="004503BC" w14:paraId="4D42558A" w14:textId="77777777" w:rsidTr="005C4BF7">
        <w:trPr>
          <w:trHeight w:val="615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12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3E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E03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ypadków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730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D3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dowani wg wieku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1E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dowani wg stażu pracy w dniu wypadku</w:t>
            </w:r>
          </w:p>
        </w:tc>
      </w:tr>
      <w:tr w:rsidR="00A6458A" w:rsidRPr="004503BC" w14:paraId="006AED4C" w14:textId="77777777" w:rsidTr="005C4BF7">
        <w:trPr>
          <w:trHeight w:val="81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B2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AB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0C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F1B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FA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25lat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1C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-35lat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E1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-45 lat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52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-55 lat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01E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55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85C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3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07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7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A7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5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DA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25 lat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82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25 lat</w:t>
            </w:r>
          </w:p>
        </w:tc>
      </w:tr>
      <w:tr w:rsidR="00A6458A" w:rsidRPr="004503BC" w14:paraId="6B3273FB" w14:textId="77777777" w:rsidTr="00602D77">
        <w:trPr>
          <w:trHeight w:val="45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2C4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44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F3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9DD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012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B41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147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C9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55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73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4B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B3B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1C2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94D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458A" w:rsidRPr="004503BC" w14:paraId="008C5170" w14:textId="77777777" w:rsidTr="005C4BF7">
        <w:trPr>
          <w:trHeight w:val="24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93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A9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4F4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CFE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59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B99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DD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C37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962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105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51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0B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35D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713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147EB3" w:rsidRPr="00147EB3" w14:paraId="3157EEAC" w14:textId="77777777" w:rsidTr="003B4967">
        <w:trPr>
          <w:trHeight w:val="52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D72F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E0F8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669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A4F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959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B6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138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B02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C18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FBF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D9E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00B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330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3C8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6BF7FB" w14:textId="77777777" w:rsidR="00A6458A" w:rsidRPr="004503BC" w:rsidRDefault="00A6458A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462"/>
        <w:gridCol w:w="2836"/>
        <w:gridCol w:w="2266"/>
        <w:gridCol w:w="6664"/>
      </w:tblGrid>
      <w:tr w:rsidR="00BE7A50" w:rsidRPr="004503BC" w14:paraId="45B4D553" w14:textId="77777777" w:rsidTr="005C4BF7">
        <w:trPr>
          <w:trHeight w:val="4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6A151433" w14:textId="6AAFA3E2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Badania lekarskie pracowników cywilnych.</w:t>
            </w:r>
          </w:p>
        </w:tc>
      </w:tr>
      <w:tr w:rsidR="00190C0E" w:rsidRPr="004503BC" w14:paraId="5EBE4A80" w14:textId="77777777" w:rsidTr="00190C0E">
        <w:trPr>
          <w:trHeight w:val="16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A11A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504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ABC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obowiązanych do przeprowadzenia badań lekarskich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A7CC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, które wykonały badania lekarskie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D5C" w14:textId="77777777" w:rsidR="00190C0E" w:rsidRPr="004C77C3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czyny niewykonania badań profilaktycznych</w:t>
            </w:r>
          </w:p>
        </w:tc>
      </w:tr>
      <w:tr w:rsidR="00190C0E" w:rsidRPr="004503BC" w14:paraId="77F9962E" w14:textId="77777777" w:rsidTr="00190C0E">
        <w:trPr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6A9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6C64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0DB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33F2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235" w14:textId="77777777" w:rsidR="00190C0E" w:rsidRPr="004C77C3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190C0E" w:rsidRPr="00147EB3" w14:paraId="784F2038" w14:textId="77777777" w:rsidTr="00190C0E">
        <w:trPr>
          <w:trHeight w:val="525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5520" w14:textId="77777777" w:rsidR="00190C0E" w:rsidRPr="00147EB3" w:rsidRDefault="00190C0E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948D" w14:textId="77777777" w:rsidR="00190C0E" w:rsidRPr="00147EB3" w:rsidRDefault="00190C0E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BC96" w14:textId="77777777" w:rsidR="00190C0E" w:rsidRPr="00147EB3" w:rsidRDefault="00190C0E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BEC1" w14:textId="77777777" w:rsidR="00190C0E" w:rsidRPr="00147EB3" w:rsidRDefault="00190C0E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A0B" w14:textId="77777777" w:rsidR="00190C0E" w:rsidRPr="004C77C3" w:rsidRDefault="00190C0E" w:rsidP="00147EB3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</w:tbl>
    <w:p w14:paraId="0E93F796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5D8DF70E" w14:textId="77777777" w:rsidR="00BD7C37" w:rsidRPr="004432D5" w:rsidRDefault="00BD7C37" w:rsidP="004432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432D5">
        <w:rPr>
          <w:rFonts w:ascii="Arial" w:hAnsi="Arial" w:cs="Arial"/>
          <w:b/>
          <w:sz w:val="28"/>
          <w:szCs w:val="28"/>
        </w:rPr>
        <w:t xml:space="preserve">Ocena szkoleń </w:t>
      </w:r>
      <w:r w:rsidR="007406FB" w:rsidRPr="004432D5">
        <w:rPr>
          <w:rFonts w:ascii="Arial" w:hAnsi="Arial" w:cs="Arial"/>
          <w:b/>
          <w:sz w:val="28"/>
          <w:szCs w:val="28"/>
        </w:rPr>
        <w:t xml:space="preserve">pracowników cywilnych </w:t>
      </w:r>
      <w:r w:rsidRPr="004432D5">
        <w:rPr>
          <w:rFonts w:ascii="Arial" w:hAnsi="Arial" w:cs="Arial"/>
          <w:b/>
          <w:sz w:val="28"/>
          <w:szCs w:val="28"/>
        </w:rPr>
        <w:t>w zakresie bezpieczeństwa i higieny pracy</w:t>
      </w:r>
    </w:p>
    <w:p w14:paraId="2A4BAB74" w14:textId="77777777" w:rsidR="00BD7C37" w:rsidRPr="00165086" w:rsidRDefault="00BD7C37" w:rsidP="00BD7C37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33FD530A" w14:textId="77777777" w:rsidR="00BD7C37" w:rsidRPr="00165086" w:rsidRDefault="00BD7C37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L</w:t>
      </w:r>
      <w:r w:rsidR="00510254" w:rsidRPr="00165086">
        <w:rPr>
          <w:rFonts w:ascii="Arial" w:hAnsi="Arial" w:cs="Arial"/>
          <w:sz w:val="24"/>
          <w:szCs w:val="24"/>
        </w:rPr>
        <w:t>iczba przeszkolonych osób.</w:t>
      </w:r>
    </w:p>
    <w:p w14:paraId="18676E91" w14:textId="2CD6560C" w:rsidR="00BD7C37" w:rsidRPr="00165086" w:rsidRDefault="00BD7C37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Szkolenie wstępne – czy wszyscy </w:t>
      </w:r>
      <w:r w:rsidR="00A052F3" w:rsidRPr="00165086">
        <w:rPr>
          <w:rFonts w:ascii="Arial" w:hAnsi="Arial" w:cs="Arial"/>
          <w:sz w:val="24"/>
          <w:szCs w:val="24"/>
        </w:rPr>
        <w:t>pracownicy</w:t>
      </w:r>
      <w:r w:rsidRPr="00165086">
        <w:rPr>
          <w:rFonts w:ascii="Arial" w:hAnsi="Arial" w:cs="Arial"/>
          <w:sz w:val="24"/>
          <w:szCs w:val="24"/>
        </w:rPr>
        <w:t xml:space="preserve"> </w:t>
      </w:r>
      <w:r w:rsidR="00A052F3" w:rsidRPr="00165086">
        <w:rPr>
          <w:rFonts w:ascii="Arial" w:hAnsi="Arial" w:cs="Arial"/>
          <w:sz w:val="24"/>
          <w:szCs w:val="24"/>
        </w:rPr>
        <w:t xml:space="preserve">cywilni </w:t>
      </w:r>
      <w:r w:rsidRPr="00165086">
        <w:rPr>
          <w:rFonts w:ascii="Arial" w:hAnsi="Arial" w:cs="Arial"/>
          <w:sz w:val="24"/>
          <w:szCs w:val="24"/>
        </w:rPr>
        <w:t xml:space="preserve">nowo przyjęci do służby w </w:t>
      </w:r>
      <w:r w:rsidR="008F24DC">
        <w:rPr>
          <w:rFonts w:ascii="Arial" w:hAnsi="Arial" w:cs="Arial"/>
          <w:sz w:val="24"/>
          <w:szCs w:val="24"/>
        </w:rPr>
        <w:t>2022</w:t>
      </w:r>
      <w:r w:rsidRPr="00165086">
        <w:rPr>
          <w:rFonts w:ascii="Arial" w:hAnsi="Arial" w:cs="Arial"/>
          <w:sz w:val="24"/>
          <w:szCs w:val="24"/>
        </w:rPr>
        <w:t xml:space="preserve"> r. przeszli szkolenie wstępne z zakresu bhp – proszę podać liczbę osób objętych szkoleniem wstępnym i liczbę nowo przyjętych osób.</w:t>
      </w:r>
    </w:p>
    <w:p w14:paraId="53097289" w14:textId="77777777" w:rsidR="00BD7C37" w:rsidRPr="00165086" w:rsidRDefault="00262D49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D7C37" w:rsidRPr="00165086">
        <w:rPr>
          <w:rFonts w:ascii="Arial" w:hAnsi="Arial" w:cs="Arial"/>
          <w:sz w:val="24"/>
          <w:szCs w:val="24"/>
        </w:rPr>
        <w:t xml:space="preserve">Szkolenia okresowe – czy wszyscy </w:t>
      </w:r>
      <w:r w:rsidR="00A052F3" w:rsidRPr="00165086">
        <w:rPr>
          <w:rFonts w:ascii="Arial" w:hAnsi="Arial" w:cs="Arial"/>
          <w:sz w:val="24"/>
          <w:szCs w:val="24"/>
        </w:rPr>
        <w:t>pracownicy cywilni</w:t>
      </w:r>
      <w:r w:rsidR="00BD7C37" w:rsidRPr="00165086">
        <w:rPr>
          <w:rFonts w:ascii="Arial" w:hAnsi="Arial" w:cs="Arial"/>
          <w:sz w:val="24"/>
          <w:szCs w:val="24"/>
        </w:rPr>
        <w:t xml:space="preserve"> zobowiązani do odbycia szkolenia okresowego z zakresu bhp zostali objęci tym szkoleniem – proszę podać liczbę osób zobowiązanych do odbycia szkolenia w roku sprawozdawczym oraz liczbę osób, które odbyły szkolenie.</w:t>
      </w:r>
    </w:p>
    <w:p w14:paraId="2C7BE503" w14:textId="5E493953" w:rsidR="00B07DB7" w:rsidRDefault="00BD7C37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owyższe informacje należy przedstawić – zgodnie ze wzorem </w:t>
      </w:r>
      <w:r w:rsidR="00510254" w:rsidRPr="00165086">
        <w:rPr>
          <w:rFonts w:ascii="Arial" w:hAnsi="Arial" w:cs="Arial"/>
          <w:b/>
          <w:sz w:val="24"/>
          <w:szCs w:val="24"/>
        </w:rPr>
        <w:t>Tabeli Nr 2</w:t>
      </w:r>
      <w:r w:rsidR="002D2E0F">
        <w:rPr>
          <w:rFonts w:ascii="Arial" w:hAnsi="Arial" w:cs="Arial"/>
          <w:b/>
          <w:sz w:val="24"/>
          <w:szCs w:val="24"/>
        </w:rPr>
        <w:t>6</w:t>
      </w:r>
      <w:r w:rsidRPr="00165086">
        <w:rPr>
          <w:rFonts w:ascii="Arial" w:hAnsi="Arial" w:cs="Arial"/>
          <w:sz w:val="24"/>
          <w:szCs w:val="24"/>
        </w:rPr>
        <w:t>.</w:t>
      </w:r>
    </w:p>
    <w:p w14:paraId="3A29122C" w14:textId="54AB06D6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22C50" w14:textId="5FDADA78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FC0C87" w14:textId="05797635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87698" w14:textId="02AA668F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2D3E69" w14:textId="77777777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D6581" w14:textId="77777777" w:rsidR="00367E99" w:rsidRDefault="00367E99" w:rsidP="00367E99">
      <w:pPr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4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46"/>
        <w:gridCol w:w="2896"/>
        <w:gridCol w:w="2875"/>
        <w:gridCol w:w="2875"/>
        <w:gridCol w:w="3214"/>
      </w:tblGrid>
      <w:tr w:rsidR="00117938" w:rsidRPr="004503BC" w14:paraId="6B4C4A62" w14:textId="77777777" w:rsidTr="00190C0E">
        <w:trPr>
          <w:trHeight w:val="316"/>
        </w:trPr>
        <w:tc>
          <w:tcPr>
            <w:tcW w:w="145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D5B4"/>
            <w:noWrap/>
            <w:vAlign w:val="center"/>
            <w:hideMark/>
          </w:tcPr>
          <w:p w14:paraId="24FBCF4C" w14:textId="78ADCCE8" w:rsidR="00117938" w:rsidRPr="004503BC" w:rsidRDefault="00117938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zkolenia z zakresu BHP pracowników cywilnych.</w:t>
            </w:r>
          </w:p>
        </w:tc>
      </w:tr>
      <w:tr w:rsidR="00510254" w:rsidRPr="004503BC" w14:paraId="403BD5EB" w14:textId="77777777" w:rsidTr="00190C0E">
        <w:trPr>
          <w:trHeight w:val="59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F25" w14:textId="77777777" w:rsidR="00510254" w:rsidRPr="004503BC" w:rsidRDefault="00510254" w:rsidP="00510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9DDC" w14:textId="77777777" w:rsidR="00510254" w:rsidRPr="004503BC" w:rsidRDefault="00510254" w:rsidP="00510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na PSP</w:t>
            </w:r>
          </w:p>
        </w:tc>
        <w:tc>
          <w:tcPr>
            <w:tcW w:w="11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E95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cywilni (w tym praktykanci i stażyści)</w:t>
            </w:r>
          </w:p>
        </w:tc>
      </w:tr>
      <w:tr w:rsidR="00510254" w:rsidRPr="004503BC" w14:paraId="295C1D2B" w14:textId="77777777" w:rsidTr="00190C0E">
        <w:trPr>
          <w:trHeight w:val="44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F67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D3C1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4B8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wstępne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3C4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okresowe</w:t>
            </w:r>
          </w:p>
        </w:tc>
      </w:tr>
      <w:tr w:rsidR="00510254" w:rsidRPr="004503BC" w14:paraId="19AD3635" w14:textId="77777777" w:rsidTr="00190C0E">
        <w:trPr>
          <w:trHeight w:val="94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CDDB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33F1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3EE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B335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89D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923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</w:tr>
      <w:tr w:rsidR="00A6458A" w:rsidRPr="004503BC" w14:paraId="5D67A7E7" w14:textId="77777777" w:rsidTr="00190C0E">
        <w:trPr>
          <w:trHeight w:val="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7B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AD6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21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A0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5A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3DE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E2C3F" w:rsidRPr="004E2C3F" w14:paraId="06DE4AC9" w14:textId="77777777" w:rsidTr="00190C0E">
        <w:trPr>
          <w:trHeight w:val="5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DF4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F35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795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12DE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956B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0608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E7A763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0A0D3472" w14:textId="77777777" w:rsidR="005D4095" w:rsidRPr="004503BC" w:rsidRDefault="005D4095" w:rsidP="004432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Kontrola i nadzór nad polityką BHP</w:t>
      </w:r>
    </w:p>
    <w:p w14:paraId="37A1A4B9" w14:textId="6FA761F7" w:rsidR="005D4095" w:rsidRPr="00165086" w:rsidRDefault="005D4095" w:rsidP="005D4095">
      <w:pPr>
        <w:pStyle w:val="Tekstpodstawowy3"/>
        <w:spacing w:after="0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 w formie tabeli</w:t>
      </w:r>
      <w:r w:rsidRPr="00165086">
        <w:rPr>
          <w:rFonts w:ascii="Arial" w:hAnsi="Arial" w:cs="Arial"/>
          <w:b/>
          <w:sz w:val="24"/>
          <w:szCs w:val="24"/>
        </w:rPr>
        <w:t xml:space="preserve"> – </w:t>
      </w:r>
      <w:r w:rsidRPr="00165086">
        <w:rPr>
          <w:rFonts w:ascii="Arial" w:hAnsi="Arial" w:cs="Arial"/>
          <w:sz w:val="24"/>
          <w:szCs w:val="24"/>
        </w:rPr>
        <w:t xml:space="preserve">zgodnie ze wzorem </w:t>
      </w:r>
      <w:r w:rsidRPr="00165086">
        <w:rPr>
          <w:rFonts w:ascii="Arial" w:hAnsi="Arial" w:cs="Arial"/>
          <w:b/>
          <w:sz w:val="24"/>
          <w:szCs w:val="24"/>
        </w:rPr>
        <w:t>Tabeli Nr 2</w:t>
      </w:r>
      <w:r w:rsidR="00B02BC1">
        <w:rPr>
          <w:rFonts w:ascii="Arial" w:hAnsi="Arial" w:cs="Arial"/>
          <w:b/>
          <w:sz w:val="24"/>
          <w:szCs w:val="24"/>
        </w:rPr>
        <w:t>7</w:t>
      </w:r>
      <w:r w:rsidRPr="00165086">
        <w:rPr>
          <w:rFonts w:ascii="Arial" w:hAnsi="Arial" w:cs="Arial"/>
          <w:b/>
          <w:sz w:val="24"/>
          <w:szCs w:val="24"/>
        </w:rPr>
        <w:t>:</w:t>
      </w:r>
    </w:p>
    <w:p w14:paraId="4F392699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Kontrole wewnętrzne w zakresie problematyki bhp.</w:t>
      </w:r>
    </w:p>
    <w:p w14:paraId="5E8A89CE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Kontrole problematyki BHP przeprowadzane przez organy kontroli zewnętrznej (np. Państwową Inspekcję Pracy).</w:t>
      </w:r>
    </w:p>
    <w:p w14:paraId="03D595F5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Podać ilość przeprowadzonych przeglądów warunków pracy, stwierdzonych uchybień i braków, wydanych nakazów wstrzymania prac, osób ukaranych lub odsuniętych od pracy, służby.</w:t>
      </w:r>
    </w:p>
    <w:p w14:paraId="33E67D9E" w14:textId="77777777" w:rsidR="005D4095" w:rsidRPr="00165086" w:rsidRDefault="005D4095" w:rsidP="005D4095">
      <w:pPr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  <w:u w:val="single"/>
        </w:rPr>
        <w:t xml:space="preserve">Należy przedstawić </w:t>
      </w:r>
      <w:r w:rsidRPr="00165086">
        <w:rPr>
          <w:rFonts w:ascii="Arial" w:hAnsi="Arial" w:cs="Arial"/>
          <w:b/>
          <w:sz w:val="24"/>
          <w:szCs w:val="24"/>
          <w:u w:val="single"/>
        </w:rPr>
        <w:t>w formie opisowej</w:t>
      </w:r>
      <w:r w:rsidRPr="00165086">
        <w:rPr>
          <w:rFonts w:ascii="Arial" w:hAnsi="Arial" w:cs="Arial"/>
          <w:b/>
          <w:sz w:val="24"/>
          <w:szCs w:val="24"/>
        </w:rPr>
        <w:t>:</w:t>
      </w:r>
    </w:p>
    <w:p w14:paraId="2C6DF748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Realizacja najważniejszych wniosków pokontrolnych.</w:t>
      </w:r>
    </w:p>
    <w:p w14:paraId="11B459AE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Nadzór i kontrola warunków pracy.</w:t>
      </w:r>
    </w:p>
    <w:p w14:paraId="4EE1177D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Główne problemy ujawniane przez te kontrole.</w:t>
      </w:r>
    </w:p>
    <w:p w14:paraId="2C4F07DA" w14:textId="71163579" w:rsidR="005D4095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Najistotniejsze nieprawidłowości ujawnione w toku kontroli oraz pojęte działania naprawcze, w szczególności wobec zdarzeń powtarzalnych.</w:t>
      </w:r>
    </w:p>
    <w:p w14:paraId="7C0E52D2" w14:textId="4C8C49D5" w:rsidR="00D43308" w:rsidRDefault="00D43308" w:rsidP="00D4330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960D9" w14:textId="77777777" w:rsidR="00D43308" w:rsidRPr="00165086" w:rsidRDefault="00D43308" w:rsidP="00D4330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468"/>
        <w:gridCol w:w="701"/>
        <w:gridCol w:w="606"/>
        <w:gridCol w:w="707"/>
        <w:gridCol w:w="1256"/>
        <w:gridCol w:w="710"/>
        <w:gridCol w:w="710"/>
        <w:gridCol w:w="1527"/>
        <w:gridCol w:w="1483"/>
        <w:gridCol w:w="1154"/>
        <w:gridCol w:w="1092"/>
        <w:gridCol w:w="923"/>
        <w:gridCol w:w="905"/>
        <w:gridCol w:w="996"/>
      </w:tblGrid>
      <w:tr w:rsidR="00BE7A50" w:rsidRPr="004503BC" w14:paraId="1792BAAF" w14:textId="77777777" w:rsidTr="009B2219">
        <w:trPr>
          <w:trHeight w:val="3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CE6FF"/>
            <w:noWrap/>
            <w:vAlign w:val="bottom"/>
            <w:hideMark/>
          </w:tcPr>
          <w:p w14:paraId="6EED102F" w14:textId="503415D2" w:rsidR="00BE7A50" w:rsidRPr="004503BC" w:rsidRDefault="00BE7A50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Kontrole BHP w Państwowej Straży Pożarnej.</w:t>
            </w:r>
            <w:r w:rsidRPr="004503B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20043" w:rsidRPr="004503BC" w14:paraId="30A9FFFB" w14:textId="77777777" w:rsidTr="00680758">
        <w:trPr>
          <w:trHeight w:val="484"/>
        </w:trPr>
        <w:tc>
          <w:tcPr>
            <w:tcW w:w="12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9CB8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42E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dnostki organizacyjne PSP </w:t>
            </w:r>
          </w:p>
        </w:tc>
        <w:tc>
          <w:tcPr>
            <w:tcW w:w="212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3EE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role BHP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EE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przeprowadzonych przeglądów warunków pracy (PWP i SPWP)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D5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lna ilość stwierdzonych uchybień i braków</w:t>
            </w:r>
          </w:p>
        </w:tc>
        <w:tc>
          <w:tcPr>
            <w:tcW w:w="6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F23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wydanych nakazów wstrzymania prac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2C059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osób</w:t>
            </w:r>
          </w:p>
        </w:tc>
      </w:tr>
      <w:tr w:rsidR="00520043" w:rsidRPr="004503BC" w14:paraId="30883297" w14:textId="77777777" w:rsidTr="00680758">
        <w:trPr>
          <w:trHeight w:val="396"/>
        </w:trPr>
        <w:tc>
          <w:tcPr>
            <w:tcW w:w="1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1E86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A217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B0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8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9F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prowadzone przez:</w:t>
            </w: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519B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CD6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C4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 maszynach i urządzeniach techn.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8A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 względu na zagrożenie budowlane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0FA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karanych za uchybienia z zakresu bhp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4649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suniętych od pełnienia służby i wykon. pracy</w:t>
            </w:r>
          </w:p>
        </w:tc>
      </w:tr>
      <w:tr w:rsidR="0015102C" w:rsidRPr="004503BC" w14:paraId="261C9902" w14:textId="77777777" w:rsidTr="00680758">
        <w:trPr>
          <w:trHeight w:val="1121"/>
        </w:trPr>
        <w:tc>
          <w:tcPr>
            <w:tcW w:w="1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D0D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F87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5C8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E64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P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288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użbę BHP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D14" w14:textId="77777777" w:rsidR="0015102C" w:rsidRPr="003B4967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użbę zdrowia MSWiA, PI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1A9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DT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5841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P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7BB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órki organizacyjne jedn. org. PSP</w:t>
            </w: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CEA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786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2A8F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BF5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A115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7C9F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B4967" w:rsidRPr="004503BC" w14:paraId="04676CD0" w14:textId="77777777" w:rsidTr="003B4967">
        <w:trPr>
          <w:trHeight w:val="285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2E0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A5A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368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D5E8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045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52C" w14:textId="77777777" w:rsidR="003B4967" w:rsidRPr="003B4967" w:rsidRDefault="003B4967" w:rsidP="003B4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76F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DFB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AC29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2E6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1DF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CA5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873E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434C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720E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3B4967" w:rsidRPr="004E2C3F" w14:paraId="4BE6FE18" w14:textId="77777777" w:rsidTr="003B4967">
        <w:trPr>
          <w:trHeight w:val="405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65B" w14:textId="77777777" w:rsidR="003B4967" w:rsidRPr="004E2C3F" w:rsidRDefault="003B4967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CC6" w14:textId="77777777" w:rsidR="003B4967" w:rsidRPr="004E2C3F" w:rsidRDefault="003B4967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9F38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16A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7095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CC23" w14:textId="77777777" w:rsidR="003B4967" w:rsidRPr="0015102C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238C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7A9E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12F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1458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5FDD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90B5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270D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983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4DDA0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AEB6AE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370"/>
        <w:gridCol w:w="943"/>
        <w:gridCol w:w="750"/>
        <w:gridCol w:w="841"/>
        <w:gridCol w:w="1110"/>
        <w:gridCol w:w="1148"/>
        <w:gridCol w:w="850"/>
        <w:gridCol w:w="861"/>
        <w:gridCol w:w="1110"/>
        <w:gridCol w:w="952"/>
        <w:gridCol w:w="879"/>
        <w:gridCol w:w="1203"/>
        <w:gridCol w:w="929"/>
        <w:gridCol w:w="1276"/>
      </w:tblGrid>
      <w:tr w:rsidR="00BE7A50" w:rsidRPr="004503BC" w14:paraId="0515B0F7" w14:textId="77777777" w:rsidTr="009B2219">
        <w:trPr>
          <w:trHeight w:val="32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CE6FF"/>
            <w:noWrap/>
            <w:vAlign w:val="bottom"/>
            <w:hideMark/>
          </w:tcPr>
          <w:p w14:paraId="04A33ADC" w14:textId="29747FDB" w:rsidR="00BE7A50" w:rsidRPr="004503BC" w:rsidRDefault="00BE7A50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Tabela Nr </w:t>
            </w:r>
            <w:r w:rsidR="004432D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Środki zapobiegawcze w zakresie poprawy pracy w zakresie BHP.</w:t>
            </w:r>
          </w:p>
        </w:tc>
      </w:tr>
      <w:tr w:rsidR="006D4E53" w:rsidRPr="004503BC" w14:paraId="29BC51B8" w14:textId="77777777" w:rsidTr="004E2C3F">
        <w:trPr>
          <w:trHeight w:val="675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932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61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401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79CEF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tosowano środki zapobiegawcze w zakresie</w:t>
            </w:r>
          </w:p>
        </w:tc>
      </w:tr>
      <w:tr w:rsidR="00DC06EB" w:rsidRPr="004503BC" w14:paraId="1F0271B6" w14:textId="77777777" w:rsidTr="004D0B36">
        <w:trPr>
          <w:trHeight w:val="1092"/>
        </w:trPr>
        <w:tc>
          <w:tcPr>
            <w:tcW w:w="1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1F7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D91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F89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izacji pracy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F22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zoru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890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4A8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tyki działań ratowniczych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A6E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ów ochrony indywidualnej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76AF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ów ochrony zbiorowej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DE4F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ń bhp w obiektach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229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ń bhp w wyposażeniu techn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E0FB" w14:textId="77777777" w:rsidR="006D4E53" w:rsidRPr="004503BC" w:rsidRDefault="004E2C3F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termistrzowskim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EF7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rgonomi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525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filaktycznej ochrony zdrowi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6FE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talenia zasad bh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5436" w14:textId="77777777" w:rsidR="006D4E53" w:rsidRPr="004503BC" w:rsidRDefault="004D0B36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="006D4E53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scyplinującym</w:t>
            </w:r>
          </w:p>
        </w:tc>
      </w:tr>
      <w:tr w:rsidR="00DC06EB" w:rsidRPr="004503BC" w14:paraId="76FDE221" w14:textId="77777777" w:rsidTr="004D0B36">
        <w:trPr>
          <w:trHeight w:val="28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1A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83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4C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5C6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8D0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8F2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4D8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91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71B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46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344A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CB0F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BF8F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B3B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810E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4E2C3F" w:rsidRPr="004E2C3F" w14:paraId="7C0D6F95" w14:textId="77777777" w:rsidTr="004D0B36">
        <w:trPr>
          <w:trHeight w:val="40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97F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0A35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4827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E326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00B2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88FA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044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0B8E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FAD0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C831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D658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FF1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4F74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D2E1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CF55A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AD53A6" w14:textId="77777777" w:rsidR="00BB7FB0" w:rsidRDefault="00BB7FB0" w:rsidP="00BB7FB0">
      <w:pPr>
        <w:spacing w:after="0" w:line="24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2A7EAAEE" w14:textId="6616043C" w:rsidR="009327B7" w:rsidRPr="004503BC" w:rsidRDefault="009327B7" w:rsidP="004432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Wnioski i propozycje</w:t>
      </w:r>
    </w:p>
    <w:p w14:paraId="5870336B" w14:textId="77777777" w:rsidR="009327B7" w:rsidRPr="00165086" w:rsidRDefault="009327B7" w:rsidP="009327B7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</w:t>
      </w:r>
      <w:r w:rsidRPr="00165086">
        <w:rPr>
          <w:rFonts w:ascii="Arial" w:hAnsi="Arial" w:cs="Arial"/>
          <w:b/>
          <w:sz w:val="24"/>
          <w:szCs w:val="24"/>
          <w:u w:val="single"/>
        </w:rPr>
        <w:t>:</w:t>
      </w:r>
    </w:p>
    <w:p w14:paraId="63716A3C" w14:textId="77777777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Ocenę ryzyka oraz stan realizacji w odniesieniu do liczby osób </w:t>
      </w:r>
      <w:r w:rsidRPr="00165086">
        <w:rPr>
          <w:rFonts w:ascii="Arial" w:hAnsi="Arial" w:cs="Arial"/>
          <w:b/>
          <w:sz w:val="24"/>
          <w:szCs w:val="24"/>
        </w:rPr>
        <w:t>(forma opisowa)</w:t>
      </w:r>
      <w:r w:rsidRPr="00165086">
        <w:rPr>
          <w:rFonts w:ascii="Arial" w:hAnsi="Arial" w:cs="Arial"/>
          <w:sz w:val="24"/>
          <w:szCs w:val="24"/>
        </w:rPr>
        <w:t>.</w:t>
      </w:r>
    </w:p>
    <w:p w14:paraId="11055BE3" w14:textId="77777777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Wnioski wynikające z oceny ryzyka zawodowego </w:t>
      </w:r>
      <w:r w:rsidRPr="00165086">
        <w:rPr>
          <w:rFonts w:ascii="Arial" w:hAnsi="Arial" w:cs="Arial"/>
          <w:b/>
          <w:sz w:val="24"/>
          <w:szCs w:val="24"/>
        </w:rPr>
        <w:t>(forma opisowa)</w:t>
      </w:r>
      <w:r w:rsidRPr="00165086">
        <w:rPr>
          <w:rFonts w:ascii="Arial" w:hAnsi="Arial" w:cs="Arial"/>
          <w:sz w:val="24"/>
          <w:szCs w:val="24"/>
        </w:rPr>
        <w:t>.</w:t>
      </w:r>
    </w:p>
    <w:p w14:paraId="15A2D003" w14:textId="01A86719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rzykłady podejmowanych przez pracodawców przedsięwzięć szkoleniowych, modernizacyjno – inwestycyjnych służących poprawie stanu bezpieczeństwa i higieny pracy – zgodnie z </w:t>
      </w:r>
      <w:r w:rsidR="005D4095" w:rsidRPr="00165086">
        <w:rPr>
          <w:rFonts w:ascii="Arial" w:hAnsi="Arial" w:cs="Arial"/>
          <w:b/>
          <w:sz w:val="24"/>
          <w:szCs w:val="24"/>
        </w:rPr>
        <w:t xml:space="preserve">Tabel Nr </w:t>
      </w:r>
      <w:r w:rsidR="004432D5">
        <w:rPr>
          <w:rFonts w:ascii="Arial" w:hAnsi="Arial" w:cs="Arial"/>
          <w:b/>
          <w:sz w:val="24"/>
          <w:szCs w:val="24"/>
        </w:rPr>
        <w:t>2</w:t>
      </w:r>
      <w:r w:rsidR="00B02BC1">
        <w:rPr>
          <w:rFonts w:ascii="Arial" w:hAnsi="Arial" w:cs="Arial"/>
          <w:b/>
          <w:sz w:val="24"/>
          <w:szCs w:val="24"/>
        </w:rPr>
        <w:t>8</w:t>
      </w:r>
      <w:r w:rsidRPr="00165086">
        <w:rPr>
          <w:rFonts w:ascii="Arial" w:hAnsi="Arial" w:cs="Arial"/>
          <w:sz w:val="24"/>
          <w:szCs w:val="24"/>
        </w:rPr>
        <w:t>.</w:t>
      </w:r>
    </w:p>
    <w:p w14:paraId="2212AD94" w14:textId="77777777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rzewidziane do podjęcia kierunki działań w zakresie poprawy stanu bezpieczeństwa i higieny pracy </w:t>
      </w:r>
      <w:r w:rsidRPr="00165086">
        <w:rPr>
          <w:rFonts w:ascii="Arial" w:hAnsi="Arial" w:cs="Arial"/>
          <w:b/>
          <w:sz w:val="24"/>
          <w:szCs w:val="24"/>
        </w:rPr>
        <w:t>(forma opisowa)</w:t>
      </w:r>
      <w:r w:rsidRPr="00165086">
        <w:rPr>
          <w:rFonts w:ascii="Arial" w:hAnsi="Arial" w:cs="Arial"/>
          <w:sz w:val="24"/>
          <w:szCs w:val="24"/>
        </w:rPr>
        <w:t>.</w:t>
      </w:r>
    </w:p>
    <w:p w14:paraId="4199B9DE" w14:textId="77777777" w:rsidR="004D0B36" w:rsidRDefault="004D0B36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4DA81397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79861FEA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2F7E9F24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091AF0DA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530E2A13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4583CD88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3ADF4523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29694AEF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27944781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3F6118A2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417C4ED8" w14:textId="344E92AE" w:rsidR="006C0B79" w:rsidRPr="004503BC" w:rsidRDefault="006C0B79" w:rsidP="006C0B79">
      <w:pPr>
        <w:jc w:val="center"/>
        <w:rPr>
          <w:rFonts w:ascii="Arial" w:hAnsi="Arial" w:cs="Arial"/>
          <w:b/>
          <w:lang w:eastAsia="ar-SA"/>
        </w:rPr>
      </w:pPr>
      <w:r w:rsidRPr="004503BC">
        <w:rPr>
          <w:rFonts w:ascii="Arial" w:hAnsi="Arial" w:cs="Arial"/>
          <w:b/>
          <w:sz w:val="28"/>
          <w:szCs w:val="28"/>
        </w:rPr>
        <w:lastRenderedPageBreak/>
        <w:t>SCHEMAT ANALIZY STANU BEZPIECZŃSTWA I HIGIENY PRACY</w:t>
      </w:r>
      <w:r w:rsidR="00E858B6">
        <w:rPr>
          <w:rFonts w:ascii="Arial" w:hAnsi="Arial" w:cs="Arial"/>
          <w:b/>
          <w:sz w:val="28"/>
          <w:szCs w:val="28"/>
          <w:lang w:eastAsia="ar-SA"/>
        </w:rPr>
        <w:t xml:space="preserve"> DOTYCZĄCEJ </w:t>
      </w:r>
      <w:r w:rsidR="00E858B6">
        <w:rPr>
          <w:rFonts w:ascii="Arial" w:hAnsi="Arial" w:cs="Arial"/>
          <w:b/>
          <w:sz w:val="28"/>
          <w:szCs w:val="28"/>
          <w:lang w:eastAsia="ar-SA"/>
        </w:rPr>
        <w:br/>
        <w:t>druhów</w:t>
      </w:r>
      <w:r w:rsidRPr="004503BC">
        <w:rPr>
          <w:rFonts w:ascii="Arial" w:hAnsi="Arial" w:cs="Arial"/>
          <w:b/>
          <w:sz w:val="28"/>
          <w:szCs w:val="28"/>
          <w:lang w:eastAsia="ar-SA"/>
        </w:rPr>
        <w:t xml:space="preserve"> OCHOTNICZYCH STRAŻY POŻARNYCH</w:t>
      </w:r>
      <w:r w:rsidRPr="004503BC">
        <w:rPr>
          <w:rFonts w:ascii="Arial" w:hAnsi="Arial" w:cs="Arial"/>
          <w:b/>
          <w:sz w:val="32"/>
          <w:szCs w:val="28"/>
          <w:lang w:eastAsia="ar-SA"/>
        </w:rPr>
        <w:t xml:space="preserve"> </w:t>
      </w:r>
      <w:r w:rsidRPr="004503BC">
        <w:rPr>
          <w:rFonts w:ascii="Arial" w:hAnsi="Arial" w:cs="Arial"/>
          <w:b/>
          <w:sz w:val="28"/>
          <w:szCs w:val="28"/>
          <w:lang w:eastAsia="ar-SA"/>
        </w:rPr>
        <w:t xml:space="preserve">UCZESTNICZĄCYCH </w:t>
      </w:r>
      <w:r w:rsidRPr="004503BC">
        <w:rPr>
          <w:rFonts w:ascii="Arial" w:hAnsi="Arial" w:cs="Arial"/>
          <w:b/>
          <w:sz w:val="28"/>
          <w:szCs w:val="28"/>
          <w:lang w:eastAsia="ar-SA"/>
        </w:rPr>
        <w:br/>
        <w:t>W DZIAŁANIACH RATOWNICZO – GAŚNICZYC</w:t>
      </w:r>
      <w:r w:rsidR="005D4095" w:rsidRPr="004503BC">
        <w:rPr>
          <w:rFonts w:ascii="Arial" w:hAnsi="Arial" w:cs="Arial"/>
          <w:b/>
          <w:sz w:val="28"/>
          <w:szCs w:val="28"/>
          <w:lang w:eastAsia="ar-SA"/>
        </w:rPr>
        <w:t xml:space="preserve">H W </w:t>
      </w:r>
      <w:r w:rsidR="00367E99">
        <w:rPr>
          <w:rFonts w:ascii="Arial" w:hAnsi="Arial" w:cs="Arial"/>
          <w:b/>
          <w:sz w:val="28"/>
          <w:szCs w:val="28"/>
          <w:lang w:eastAsia="ar-SA"/>
        </w:rPr>
        <w:t xml:space="preserve">ROKU </w:t>
      </w:r>
      <w:r w:rsidR="008F24DC">
        <w:rPr>
          <w:rFonts w:ascii="Arial" w:hAnsi="Arial" w:cs="Arial"/>
          <w:b/>
          <w:sz w:val="28"/>
          <w:szCs w:val="28"/>
          <w:lang w:eastAsia="ar-SA"/>
        </w:rPr>
        <w:t>2022</w:t>
      </w:r>
    </w:p>
    <w:p w14:paraId="58E97C19" w14:textId="59E5979E" w:rsidR="006C0B79" w:rsidRPr="00165086" w:rsidRDefault="006C0B79" w:rsidP="006C29CD">
      <w:pPr>
        <w:rPr>
          <w:rFonts w:ascii="Arial" w:hAnsi="Arial" w:cs="Arial"/>
          <w:b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Analizę należy opracować zgodnie ze wzorami </w:t>
      </w:r>
      <w:r w:rsidRPr="00165086">
        <w:rPr>
          <w:rFonts w:ascii="Arial" w:hAnsi="Arial" w:cs="Arial"/>
          <w:b/>
          <w:sz w:val="24"/>
          <w:szCs w:val="24"/>
        </w:rPr>
        <w:t>Tabel</w:t>
      </w:r>
      <w:r w:rsidR="005D4095" w:rsidRPr="00165086">
        <w:rPr>
          <w:rFonts w:ascii="Arial" w:hAnsi="Arial" w:cs="Arial"/>
          <w:b/>
          <w:sz w:val="24"/>
          <w:szCs w:val="24"/>
        </w:rPr>
        <w:t xml:space="preserve"> Nr </w:t>
      </w:r>
      <w:r w:rsidR="00A02727" w:rsidRPr="00165086">
        <w:rPr>
          <w:rFonts w:ascii="Arial" w:hAnsi="Arial" w:cs="Arial"/>
          <w:b/>
          <w:sz w:val="24"/>
          <w:szCs w:val="24"/>
        </w:rPr>
        <w:t xml:space="preserve">od </w:t>
      </w:r>
      <w:r w:rsidR="004432D5">
        <w:rPr>
          <w:rFonts w:ascii="Arial" w:hAnsi="Arial" w:cs="Arial"/>
          <w:b/>
          <w:sz w:val="24"/>
          <w:szCs w:val="24"/>
        </w:rPr>
        <w:t>2</w:t>
      </w:r>
      <w:r w:rsidR="008164D4">
        <w:rPr>
          <w:rFonts w:ascii="Arial" w:hAnsi="Arial" w:cs="Arial"/>
          <w:b/>
          <w:sz w:val="24"/>
          <w:szCs w:val="24"/>
        </w:rPr>
        <w:t>9</w:t>
      </w:r>
      <w:r w:rsidR="00A02727" w:rsidRPr="00165086">
        <w:rPr>
          <w:rFonts w:ascii="Arial" w:hAnsi="Arial" w:cs="Arial"/>
          <w:b/>
          <w:sz w:val="24"/>
          <w:szCs w:val="24"/>
        </w:rPr>
        <w:t xml:space="preserve"> do </w:t>
      </w:r>
      <w:r w:rsidR="008164D4">
        <w:rPr>
          <w:rFonts w:ascii="Arial" w:hAnsi="Arial" w:cs="Arial"/>
          <w:b/>
          <w:sz w:val="24"/>
          <w:szCs w:val="24"/>
        </w:rPr>
        <w:t>32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104ABDCD" w14:textId="39091185" w:rsidR="006C0B79" w:rsidRPr="0054328C" w:rsidRDefault="006C0B79" w:rsidP="006C29CD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628"/>
        <w:gridCol w:w="1606"/>
        <w:gridCol w:w="1609"/>
        <w:gridCol w:w="1606"/>
        <w:gridCol w:w="1609"/>
        <w:gridCol w:w="1606"/>
        <w:gridCol w:w="1609"/>
        <w:gridCol w:w="1609"/>
      </w:tblGrid>
      <w:tr w:rsidR="006D4E53" w:rsidRPr="004503BC" w14:paraId="679799DE" w14:textId="77777777" w:rsidTr="00044E63">
        <w:trPr>
          <w:trHeight w:val="35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center"/>
            <w:hideMark/>
          </w:tcPr>
          <w:p w14:paraId="1E601879" w14:textId="0E0E563C" w:rsidR="006D4E53" w:rsidRPr="004503BC" w:rsidRDefault="006D4E53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</w:t>
            </w:r>
            <w:r w:rsidR="00E858B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r </w:t>
            </w:r>
            <w:r w:rsidR="004432D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 w:rsidR="00E858B6">
              <w:rPr>
                <w:rFonts w:ascii="Arial" w:eastAsia="Times New Roman" w:hAnsi="Arial" w:cs="Arial"/>
                <w:b/>
                <w:bCs/>
                <w:lang w:eastAsia="pl-PL"/>
              </w:rPr>
              <w:t>. Poszkodowani i wypadki druhów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chotniczej Straży Pożarnej.</w:t>
            </w:r>
          </w:p>
        </w:tc>
      </w:tr>
      <w:tr w:rsidR="006D4E53" w:rsidRPr="004503BC" w14:paraId="5348CB3C" w14:textId="77777777" w:rsidTr="00044E63">
        <w:trPr>
          <w:trHeight w:val="356"/>
        </w:trPr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78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35E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en administracy</w:t>
            </w:r>
            <w:r w:rsidR="004E2C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ny jednostki organizacyjnej </w:t>
            </w:r>
          </w:p>
        </w:tc>
        <w:tc>
          <w:tcPr>
            <w:tcW w:w="165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B86E" w14:textId="77777777" w:rsidR="006D4E53" w:rsidRPr="004503BC" w:rsidRDefault="00E858B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wypadków druhów</w:t>
            </w:r>
            <w:r w:rsidR="006D4E53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SP </w:t>
            </w:r>
          </w:p>
        </w:tc>
        <w:tc>
          <w:tcPr>
            <w:tcW w:w="22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21692" w14:textId="77777777" w:rsidR="006D4E53" w:rsidRPr="004503BC" w:rsidRDefault="00E858B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oszkodowanych druhów</w:t>
            </w:r>
            <w:r w:rsidR="006D4E53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SP</w:t>
            </w:r>
          </w:p>
        </w:tc>
      </w:tr>
      <w:tr w:rsidR="006D4E53" w:rsidRPr="004503BC" w14:paraId="344F40C7" w14:textId="77777777" w:rsidTr="00044E63">
        <w:trPr>
          <w:trHeight w:val="48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1BA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9BF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1A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2CB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dywidualnych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6161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C1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52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kkich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E2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ich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B6F2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miertelnych</w:t>
            </w:r>
          </w:p>
        </w:tc>
      </w:tr>
      <w:tr w:rsidR="006D4E53" w:rsidRPr="004503BC" w14:paraId="7F9C334E" w14:textId="77777777" w:rsidTr="00044E63">
        <w:trPr>
          <w:trHeight w:val="48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CF95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74D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753A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0B02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CDF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F520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CB9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A09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A0EC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4E53" w:rsidRPr="004503BC" w14:paraId="42D143C1" w14:textId="77777777" w:rsidTr="00044E63">
        <w:trPr>
          <w:trHeight w:val="48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2AB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35D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E713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7E6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DC8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995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080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A09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2333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4E53" w:rsidRPr="004503BC" w14:paraId="74208DBB" w14:textId="77777777" w:rsidTr="00044E63">
        <w:trPr>
          <w:trHeight w:val="307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FF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4B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DD7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928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FCF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C5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89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AA8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9F49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4E2C3F" w:rsidRPr="004E2C3F" w14:paraId="33723BCD" w14:textId="77777777" w:rsidTr="00044E63">
        <w:trPr>
          <w:trHeight w:val="437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3373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87A2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P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4F47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59B2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1BB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E207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7C6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875F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E0E94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6D00DD" w14:textId="2BF1FB3A" w:rsidR="003B4967" w:rsidRDefault="003B4967" w:rsidP="005B772F">
      <w:pPr>
        <w:rPr>
          <w:rFonts w:ascii="Arial" w:hAnsi="Arial" w:cs="Arial"/>
          <w:sz w:val="16"/>
          <w:szCs w:val="16"/>
        </w:rPr>
      </w:pPr>
    </w:p>
    <w:p w14:paraId="7D3FA6B9" w14:textId="65995A67" w:rsidR="00E27DE5" w:rsidRDefault="00E27DE5" w:rsidP="005B772F">
      <w:pPr>
        <w:rPr>
          <w:rFonts w:ascii="Arial" w:hAnsi="Arial" w:cs="Arial"/>
          <w:b/>
          <w:color w:val="FF0000"/>
          <w:sz w:val="24"/>
          <w:szCs w:val="24"/>
        </w:rPr>
      </w:pPr>
      <w:r w:rsidRPr="0054328C">
        <w:rPr>
          <w:rFonts w:ascii="Arial" w:hAnsi="Arial" w:cs="Arial"/>
          <w:b/>
          <w:color w:val="FF0000"/>
          <w:sz w:val="24"/>
          <w:szCs w:val="24"/>
        </w:rPr>
        <w:t>Forma opisowa dotyczy wypadków śmiertelnych, ciężkich oraz zbiorowych</w:t>
      </w:r>
      <w:r>
        <w:rPr>
          <w:rFonts w:ascii="Arial" w:hAnsi="Arial" w:cs="Arial"/>
          <w:b/>
          <w:color w:val="FF0000"/>
          <w:sz w:val="24"/>
          <w:szCs w:val="24"/>
        </w:rPr>
        <w:t xml:space="preserve">!!! </w:t>
      </w:r>
      <w:r>
        <w:rPr>
          <w:rFonts w:ascii="Arial" w:hAnsi="Arial" w:cs="Arial"/>
          <w:b/>
          <w:color w:val="FF0000"/>
          <w:sz w:val="24"/>
          <w:szCs w:val="24"/>
        </w:rPr>
        <w:br/>
        <w:t>(województwo, miejscowość, nazwa OSP, opis zdarzenia wraz z datą i godziną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872"/>
        <w:gridCol w:w="829"/>
        <w:gridCol w:w="768"/>
        <w:gridCol w:w="1194"/>
        <w:gridCol w:w="791"/>
        <w:gridCol w:w="783"/>
        <w:gridCol w:w="1194"/>
        <w:gridCol w:w="745"/>
        <w:gridCol w:w="745"/>
        <w:gridCol w:w="1110"/>
        <w:gridCol w:w="800"/>
        <w:gridCol w:w="838"/>
        <w:gridCol w:w="1110"/>
        <w:gridCol w:w="1448"/>
      </w:tblGrid>
      <w:tr w:rsidR="00044E63" w:rsidRPr="004503BC" w14:paraId="5EA74711" w14:textId="77777777" w:rsidTr="00044E63">
        <w:trPr>
          <w:trHeight w:val="42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bottom"/>
            <w:hideMark/>
          </w:tcPr>
          <w:p w14:paraId="55093E49" w14:textId="21D627BF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3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Wypadki strażaków OSP podczas akcji ratowniczo - gaśniczych.</w:t>
            </w:r>
          </w:p>
        </w:tc>
      </w:tr>
      <w:tr w:rsidR="00044E63" w:rsidRPr="004503BC" w14:paraId="680E9F5A" w14:textId="77777777" w:rsidTr="00E27DE5">
        <w:trPr>
          <w:trHeight w:val="675"/>
        </w:trPr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B21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6AC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en administracyjny jednostki organizacyjnej PSP</w:t>
            </w:r>
          </w:p>
        </w:tc>
        <w:tc>
          <w:tcPr>
            <w:tcW w:w="95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441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cje ratownicze,  w których uczestniczyli strażacy OSP</w:t>
            </w:r>
          </w:p>
        </w:tc>
        <w:tc>
          <w:tcPr>
            <w:tcW w:w="94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C0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strażaków  OSP uczestniczących w akcjach ratowniczych </w:t>
            </w:r>
          </w:p>
        </w:tc>
        <w:tc>
          <w:tcPr>
            <w:tcW w:w="8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1C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strażaków OSP podczas akcji</w:t>
            </w:r>
          </w:p>
        </w:tc>
        <w:tc>
          <w:tcPr>
            <w:tcW w:w="94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E14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kodowani strażacy OSP w wypad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ch podczas akcji ratowniczo-gaś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czych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667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zęstotliwości wypadków (liczba poszkodowanych x 1000 podzielona przez liczbę strażaków</w:t>
            </w:r>
          </w:p>
        </w:tc>
      </w:tr>
      <w:tr w:rsidR="00044E63" w:rsidRPr="004503BC" w14:paraId="2B36DF9A" w14:textId="77777777" w:rsidTr="00E27DE5">
        <w:trPr>
          <w:trHeight w:val="1200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6A6" w14:textId="77777777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77CE" w14:textId="77777777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14F" w14:textId="20477E69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6C3" w14:textId="3E9F7921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801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F178" w14:textId="521D43C6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31BC" w14:textId="4569DE81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A20F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C19" w14:textId="5AF635C9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3BF9" w14:textId="071F35A9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E78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895" w14:textId="1ABC088A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F0B0" w14:textId="4C3308C6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8F24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2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717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49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DBCC" w14:textId="77777777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4E63" w:rsidRPr="004503BC" w14:paraId="71259C84" w14:textId="77777777" w:rsidTr="00E27DE5">
        <w:trPr>
          <w:trHeight w:val="285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DD26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294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05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26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71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19A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3368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FB0A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BC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A5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08A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C2C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5E2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6E42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96E5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044E63" w:rsidRPr="004503BC" w14:paraId="74212AD5" w14:textId="77777777" w:rsidTr="00E27DE5">
        <w:trPr>
          <w:trHeight w:val="405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F2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187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6C5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7180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FC3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9E9B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7041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668C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E924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F3A8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4E2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DC6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11D9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9E9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D5CF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27FDD533" w14:textId="4FE8D94C" w:rsidR="00044E63" w:rsidRDefault="00044E63" w:rsidP="005B772F">
      <w:pPr>
        <w:rPr>
          <w:rFonts w:ascii="Arial" w:hAnsi="Arial" w:cs="Arial"/>
          <w:sz w:val="16"/>
          <w:szCs w:val="16"/>
        </w:rPr>
      </w:pPr>
    </w:p>
    <w:p w14:paraId="2C718311" w14:textId="0AFAE7FB" w:rsidR="00044E63" w:rsidRDefault="00044E63" w:rsidP="005B772F">
      <w:pPr>
        <w:rPr>
          <w:rFonts w:ascii="Arial" w:hAnsi="Arial" w:cs="Arial"/>
          <w:sz w:val="16"/>
          <w:szCs w:val="16"/>
        </w:rPr>
      </w:pPr>
    </w:p>
    <w:p w14:paraId="56A23597" w14:textId="27EEBE8B" w:rsidR="0082133B" w:rsidRDefault="0082133B" w:rsidP="005B772F">
      <w:pPr>
        <w:rPr>
          <w:rFonts w:ascii="Arial" w:hAnsi="Arial" w:cs="Arial"/>
          <w:sz w:val="16"/>
          <w:szCs w:val="16"/>
        </w:rPr>
      </w:pPr>
    </w:p>
    <w:p w14:paraId="0D10A86D" w14:textId="531A0D7A" w:rsidR="0082133B" w:rsidRDefault="0082133B" w:rsidP="005B772F">
      <w:pPr>
        <w:rPr>
          <w:rFonts w:ascii="Arial" w:hAnsi="Arial" w:cs="Arial"/>
          <w:sz w:val="16"/>
          <w:szCs w:val="16"/>
        </w:rPr>
      </w:pPr>
    </w:p>
    <w:p w14:paraId="2983DDC9" w14:textId="77777777" w:rsidR="0082133B" w:rsidRDefault="0082133B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030"/>
        <w:gridCol w:w="1083"/>
        <w:gridCol w:w="1057"/>
        <w:gridCol w:w="1259"/>
        <w:gridCol w:w="1121"/>
        <w:gridCol w:w="1142"/>
        <w:gridCol w:w="1197"/>
        <w:gridCol w:w="1165"/>
        <w:gridCol w:w="1443"/>
        <w:gridCol w:w="1116"/>
        <w:gridCol w:w="1229"/>
      </w:tblGrid>
      <w:tr w:rsidR="003B4967" w:rsidRPr="004503BC" w14:paraId="027AE0F3" w14:textId="77777777" w:rsidTr="00852EE2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bottom"/>
            <w:hideMark/>
          </w:tcPr>
          <w:p w14:paraId="30C6EC83" w14:textId="77777777" w:rsidR="003B4967" w:rsidRDefault="003B4967" w:rsidP="00C43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A6C2957" w14:textId="211DFB9A" w:rsidR="003B4967" w:rsidRPr="004503BC" w:rsidRDefault="003B4967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a Nr 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8164D4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. Okoliczności wypadków druhów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SP.</w:t>
            </w:r>
          </w:p>
        </w:tc>
      </w:tr>
      <w:tr w:rsidR="003B4967" w:rsidRPr="004503BC" w14:paraId="3CC7B162" w14:textId="77777777" w:rsidTr="00852EE2">
        <w:trPr>
          <w:trHeight w:val="423"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4CC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AA2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 ad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stracyjny jednostka organizacyjnej PSP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BF23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674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D63B9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zaistniałe podczas</w:t>
            </w:r>
          </w:p>
        </w:tc>
      </w:tr>
      <w:tr w:rsidR="00852EE2" w:rsidRPr="004503BC" w14:paraId="6DC67D8A" w14:textId="77777777" w:rsidTr="00852EE2">
        <w:trPr>
          <w:trHeight w:val="675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C22" w14:textId="77777777" w:rsidR="00852EE2" w:rsidRPr="004503BC" w:rsidRDefault="00852EE2" w:rsidP="00852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4E5" w14:textId="77777777" w:rsidR="00852EE2" w:rsidRPr="004503BC" w:rsidRDefault="00852EE2" w:rsidP="00852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84A" w14:textId="77777777" w:rsidR="00852EE2" w:rsidRPr="004503BC" w:rsidRDefault="00852EE2" w:rsidP="00852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339" w14:textId="61B59624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2E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armu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800" w14:textId="5B2988F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ałań ratowniczych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481" w14:textId="77A15955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zdy do i z działań ratowniczych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505" w14:textId="35018DA9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zdy do i z manewrów, zawodów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F9E7" w14:textId="17FE88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nia, ćwiczeń i inspekcji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200" w14:textId="375F798A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serwacji napraw sprzętu i urządzeń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FE0" w14:textId="2A76738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ęć sportowych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3EDB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j służby</w:t>
            </w:r>
          </w:p>
        </w:tc>
      </w:tr>
      <w:tr w:rsidR="00852EE2" w:rsidRPr="004503BC" w14:paraId="49B32776" w14:textId="77777777" w:rsidTr="00852EE2">
        <w:trPr>
          <w:trHeight w:val="978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234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475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82E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0EF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1D1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9578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EE91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F92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8E82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DE7A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293" w14:textId="77777777" w:rsidR="00852EE2" w:rsidRPr="00AE35E6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trażnic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C98" w14:textId="77777777" w:rsidR="00852EE2" w:rsidRPr="00AE35E6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a strażnicą</w:t>
            </w:r>
          </w:p>
        </w:tc>
      </w:tr>
      <w:tr w:rsidR="00852EE2" w:rsidRPr="004503BC" w14:paraId="193A81D7" w14:textId="77777777" w:rsidTr="00852EE2">
        <w:trPr>
          <w:trHeight w:val="28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B2F4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39B8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2414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41B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EEE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23F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729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10C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1F9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22B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040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3A88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852EE2" w:rsidRPr="004E2C3F" w14:paraId="4E768464" w14:textId="77777777" w:rsidTr="00852EE2">
        <w:trPr>
          <w:trHeight w:val="40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D1A5" w14:textId="77777777" w:rsidR="00852EE2" w:rsidRPr="004E2C3F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9E26" w14:textId="77777777" w:rsidR="00852EE2" w:rsidRPr="004E2C3F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SP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17B6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56EA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38E2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02E7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38BA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051F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5007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73F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3965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BE7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1538B7" w14:textId="77777777" w:rsidR="00852EE2" w:rsidRDefault="00852EE2" w:rsidP="005B772F">
      <w:pPr>
        <w:rPr>
          <w:rFonts w:ascii="Arial" w:hAnsi="Arial" w:cs="Arial"/>
          <w:sz w:val="16"/>
          <w:szCs w:val="16"/>
        </w:rPr>
      </w:pPr>
    </w:p>
    <w:p w14:paraId="5C547D8E" w14:textId="77777777" w:rsidR="004432D5" w:rsidRDefault="004432D5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524"/>
        <w:gridCol w:w="793"/>
        <w:gridCol w:w="1311"/>
        <w:gridCol w:w="714"/>
        <w:gridCol w:w="902"/>
        <w:gridCol w:w="822"/>
        <w:gridCol w:w="807"/>
        <w:gridCol w:w="920"/>
        <w:gridCol w:w="940"/>
        <w:gridCol w:w="937"/>
        <w:gridCol w:w="814"/>
        <w:gridCol w:w="1000"/>
        <w:gridCol w:w="1079"/>
        <w:gridCol w:w="955"/>
        <w:gridCol w:w="873"/>
        <w:gridCol w:w="893"/>
      </w:tblGrid>
      <w:tr w:rsidR="00852EE2" w:rsidRPr="004503BC" w14:paraId="29FF7E26" w14:textId="77777777" w:rsidTr="00852EE2">
        <w:trPr>
          <w:trHeight w:val="330"/>
        </w:trPr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6ADA2F5D" w14:textId="77777777" w:rsidR="00852EE2" w:rsidRPr="004503BC" w:rsidRDefault="00852EE2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70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center"/>
            <w:hideMark/>
          </w:tcPr>
          <w:p w14:paraId="306190DF" w14:textId="32E34C57" w:rsidR="00852EE2" w:rsidRPr="004503BC" w:rsidRDefault="00852EE2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8164D4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Następstwa wypadków strażaków OSP.</w:t>
            </w:r>
          </w:p>
        </w:tc>
      </w:tr>
      <w:tr w:rsidR="00AE35E6" w:rsidRPr="00AE35E6" w14:paraId="4D3B5B9A" w14:textId="77777777" w:rsidTr="00852EE2">
        <w:trPr>
          <w:trHeight w:val="1945"/>
        </w:trPr>
        <w:tc>
          <w:tcPr>
            <w:tcW w:w="1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480D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092B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 ad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stracyjny jednostka organizacyjnej PSP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66B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1DE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kończyn lub ich części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A2C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amania, pęknięcia kości, zwichnięcia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2BC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łuczenie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D97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ny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C66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rzenia,</w:t>
            </w:r>
          </w:p>
          <w:p w14:paraId="4D3554C9" w14:textId="6CB73963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mrożenia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6F13" w14:textId="3BEAD92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ścięgien i mięśni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D65" w14:textId="69CED1A4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ażenia wewnętrzne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5BB" w14:textId="3D2A37A6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rucia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696" w14:textId="4B70BA9F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zkodzenie wzroku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D69" w14:textId="247A22CD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zębów i twarzoczaszki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4CC" w14:textId="19BAE2BC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włady, udary, zawały serca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523" w14:textId="48B0CC3F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y zespół odcinka L/S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FCCE" w14:textId="13088F2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następstwa </w:t>
            </w:r>
          </w:p>
        </w:tc>
      </w:tr>
      <w:tr w:rsidR="00852EE2" w:rsidRPr="004503BC" w14:paraId="14B221E5" w14:textId="77777777" w:rsidTr="00852EE2">
        <w:trPr>
          <w:trHeight w:val="285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03A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2B3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0DE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A798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EFC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813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7964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A7CD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F56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43E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BBC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3A4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3F9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868B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54E9" w14:textId="37732039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493A" w14:textId="6ACEA704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852EE2" w:rsidRPr="00290724" w14:paraId="4E54F092" w14:textId="77777777" w:rsidTr="00852EE2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048" w14:textId="77777777" w:rsidR="00852EE2" w:rsidRPr="00290724" w:rsidRDefault="00852EE2" w:rsidP="00290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907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593" w14:textId="77777777" w:rsidR="00852EE2" w:rsidRPr="00290724" w:rsidRDefault="00852EE2" w:rsidP="00290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907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S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C3D0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F37B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8556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AF1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E9F5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1DA4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FAEA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B0C8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D754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6FDC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0332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5873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34290B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311F6" w14:textId="7D1726B0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9DE197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sectPr w:rsidR="003A6F90" w:rsidRPr="004503BC" w:rsidSect="002462DB">
      <w:pgSz w:w="16838" w:h="11906" w:orient="landscape"/>
      <w:pgMar w:top="426" w:right="110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F25"/>
    <w:multiLevelType w:val="multilevel"/>
    <w:tmpl w:val="0A522C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C32A0"/>
    <w:multiLevelType w:val="multilevel"/>
    <w:tmpl w:val="A2A62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2" w15:restartNumberingAfterBreak="0">
    <w:nsid w:val="2F0E68D3"/>
    <w:multiLevelType w:val="multilevel"/>
    <w:tmpl w:val="B1EAF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3" w15:restartNumberingAfterBreak="0">
    <w:nsid w:val="34956873"/>
    <w:multiLevelType w:val="hybridMultilevel"/>
    <w:tmpl w:val="2A9C08BE"/>
    <w:lvl w:ilvl="0" w:tplc="661499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24A6"/>
    <w:multiLevelType w:val="multilevel"/>
    <w:tmpl w:val="B88A17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92D2A"/>
    <w:multiLevelType w:val="hybridMultilevel"/>
    <w:tmpl w:val="843EBF2A"/>
    <w:lvl w:ilvl="0" w:tplc="23909782">
      <w:start w:val="1"/>
      <w:numFmt w:val="bullet"/>
      <w:lvlText w:val="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4C2C"/>
    <w:multiLevelType w:val="multilevel"/>
    <w:tmpl w:val="D3CC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201C78"/>
    <w:multiLevelType w:val="multilevel"/>
    <w:tmpl w:val="EA241C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8" w15:restartNumberingAfterBreak="0">
    <w:nsid w:val="763E0854"/>
    <w:multiLevelType w:val="multilevel"/>
    <w:tmpl w:val="B1EAF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num w:numId="1" w16cid:durableId="849875868">
    <w:abstractNumId w:val="6"/>
  </w:num>
  <w:num w:numId="2" w16cid:durableId="1132409457">
    <w:abstractNumId w:val="1"/>
  </w:num>
  <w:num w:numId="3" w16cid:durableId="1812138551">
    <w:abstractNumId w:val="0"/>
  </w:num>
  <w:num w:numId="4" w16cid:durableId="876086138">
    <w:abstractNumId w:val="8"/>
  </w:num>
  <w:num w:numId="5" w16cid:durableId="2125726372">
    <w:abstractNumId w:val="5"/>
  </w:num>
  <w:num w:numId="6" w16cid:durableId="1437797474">
    <w:abstractNumId w:val="3"/>
  </w:num>
  <w:num w:numId="7" w16cid:durableId="827743901">
    <w:abstractNumId w:val="2"/>
  </w:num>
  <w:num w:numId="8" w16cid:durableId="1356810450">
    <w:abstractNumId w:val="7"/>
  </w:num>
  <w:num w:numId="9" w16cid:durableId="1450275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90"/>
    <w:rsid w:val="00000562"/>
    <w:rsid w:val="000078B9"/>
    <w:rsid w:val="00015F47"/>
    <w:rsid w:val="00016F10"/>
    <w:rsid w:val="00026801"/>
    <w:rsid w:val="00044E63"/>
    <w:rsid w:val="000657F4"/>
    <w:rsid w:val="000921C2"/>
    <w:rsid w:val="000B6360"/>
    <w:rsid w:val="000F27D6"/>
    <w:rsid w:val="00107F6A"/>
    <w:rsid w:val="00117938"/>
    <w:rsid w:val="00124F19"/>
    <w:rsid w:val="00126BFF"/>
    <w:rsid w:val="00147EB3"/>
    <w:rsid w:val="0015102C"/>
    <w:rsid w:val="00152987"/>
    <w:rsid w:val="00165086"/>
    <w:rsid w:val="00190C0E"/>
    <w:rsid w:val="001A6837"/>
    <w:rsid w:val="001B647E"/>
    <w:rsid w:val="001C4455"/>
    <w:rsid w:val="001D75F3"/>
    <w:rsid w:val="001D7EC7"/>
    <w:rsid w:val="001F07FF"/>
    <w:rsid w:val="001F1E4C"/>
    <w:rsid w:val="002462DB"/>
    <w:rsid w:val="00254C6E"/>
    <w:rsid w:val="00262D49"/>
    <w:rsid w:val="00263E6B"/>
    <w:rsid w:val="00290724"/>
    <w:rsid w:val="002A45E6"/>
    <w:rsid w:val="002D2E0F"/>
    <w:rsid w:val="002D32C4"/>
    <w:rsid w:val="00316ECB"/>
    <w:rsid w:val="00323170"/>
    <w:rsid w:val="00367E99"/>
    <w:rsid w:val="003904A9"/>
    <w:rsid w:val="003A4C5E"/>
    <w:rsid w:val="003A6F90"/>
    <w:rsid w:val="003B4967"/>
    <w:rsid w:val="003D06CD"/>
    <w:rsid w:val="003F19D7"/>
    <w:rsid w:val="00405776"/>
    <w:rsid w:val="00417BE1"/>
    <w:rsid w:val="00433903"/>
    <w:rsid w:val="004432D5"/>
    <w:rsid w:val="004437BD"/>
    <w:rsid w:val="004503BC"/>
    <w:rsid w:val="0046651D"/>
    <w:rsid w:val="00492740"/>
    <w:rsid w:val="004A5F51"/>
    <w:rsid w:val="004C77C3"/>
    <w:rsid w:val="004D0B36"/>
    <w:rsid w:val="004E2C3F"/>
    <w:rsid w:val="00510254"/>
    <w:rsid w:val="0051040F"/>
    <w:rsid w:val="00520043"/>
    <w:rsid w:val="00527AEA"/>
    <w:rsid w:val="0054328C"/>
    <w:rsid w:val="00544DCB"/>
    <w:rsid w:val="00582024"/>
    <w:rsid w:val="0059406A"/>
    <w:rsid w:val="005A0503"/>
    <w:rsid w:val="005A12FE"/>
    <w:rsid w:val="005A557C"/>
    <w:rsid w:val="005B772F"/>
    <w:rsid w:val="005C4BF7"/>
    <w:rsid w:val="005D4095"/>
    <w:rsid w:val="00602D77"/>
    <w:rsid w:val="0064444E"/>
    <w:rsid w:val="00651050"/>
    <w:rsid w:val="00680758"/>
    <w:rsid w:val="006854CA"/>
    <w:rsid w:val="0069073C"/>
    <w:rsid w:val="006B5DA4"/>
    <w:rsid w:val="006C0B79"/>
    <w:rsid w:val="006C29CD"/>
    <w:rsid w:val="006D4E53"/>
    <w:rsid w:val="006D4F30"/>
    <w:rsid w:val="006F39B5"/>
    <w:rsid w:val="006F6AA4"/>
    <w:rsid w:val="006F6F14"/>
    <w:rsid w:val="00703873"/>
    <w:rsid w:val="00722C8B"/>
    <w:rsid w:val="00727171"/>
    <w:rsid w:val="007406FB"/>
    <w:rsid w:val="00741991"/>
    <w:rsid w:val="00782D9A"/>
    <w:rsid w:val="00785518"/>
    <w:rsid w:val="007B406B"/>
    <w:rsid w:val="007D5DE5"/>
    <w:rsid w:val="007E23D1"/>
    <w:rsid w:val="0081586B"/>
    <w:rsid w:val="008164D4"/>
    <w:rsid w:val="0082133B"/>
    <w:rsid w:val="00835F4A"/>
    <w:rsid w:val="00850062"/>
    <w:rsid w:val="00852EE2"/>
    <w:rsid w:val="008621C5"/>
    <w:rsid w:val="00892148"/>
    <w:rsid w:val="008A4AD1"/>
    <w:rsid w:val="008C3EEB"/>
    <w:rsid w:val="008F24DC"/>
    <w:rsid w:val="0090573E"/>
    <w:rsid w:val="00925B00"/>
    <w:rsid w:val="009327B7"/>
    <w:rsid w:val="00944229"/>
    <w:rsid w:val="00954760"/>
    <w:rsid w:val="00955109"/>
    <w:rsid w:val="00957593"/>
    <w:rsid w:val="00990F5F"/>
    <w:rsid w:val="009B2219"/>
    <w:rsid w:val="009D6FA6"/>
    <w:rsid w:val="009E2909"/>
    <w:rsid w:val="009E7C5A"/>
    <w:rsid w:val="009F7A2A"/>
    <w:rsid w:val="00A02727"/>
    <w:rsid w:val="00A0286D"/>
    <w:rsid w:val="00A052F3"/>
    <w:rsid w:val="00A40F72"/>
    <w:rsid w:val="00A56737"/>
    <w:rsid w:val="00A6458A"/>
    <w:rsid w:val="00AA6665"/>
    <w:rsid w:val="00AE35E6"/>
    <w:rsid w:val="00AF0BB9"/>
    <w:rsid w:val="00B02BC1"/>
    <w:rsid w:val="00B07893"/>
    <w:rsid w:val="00B07DB7"/>
    <w:rsid w:val="00B1334C"/>
    <w:rsid w:val="00B65C42"/>
    <w:rsid w:val="00B67C96"/>
    <w:rsid w:val="00B96A26"/>
    <w:rsid w:val="00BA2955"/>
    <w:rsid w:val="00BB76AC"/>
    <w:rsid w:val="00BB7FB0"/>
    <w:rsid w:val="00BD2A37"/>
    <w:rsid w:val="00BD76DC"/>
    <w:rsid w:val="00BD7C37"/>
    <w:rsid w:val="00BE7A50"/>
    <w:rsid w:val="00C43B98"/>
    <w:rsid w:val="00C47C7E"/>
    <w:rsid w:val="00C621F8"/>
    <w:rsid w:val="00C63263"/>
    <w:rsid w:val="00C81844"/>
    <w:rsid w:val="00CB472A"/>
    <w:rsid w:val="00CC3CA9"/>
    <w:rsid w:val="00D0765B"/>
    <w:rsid w:val="00D16ACB"/>
    <w:rsid w:val="00D329F7"/>
    <w:rsid w:val="00D43308"/>
    <w:rsid w:val="00D54F84"/>
    <w:rsid w:val="00D7417B"/>
    <w:rsid w:val="00D75B1E"/>
    <w:rsid w:val="00D91AE5"/>
    <w:rsid w:val="00DA4D73"/>
    <w:rsid w:val="00DC06EB"/>
    <w:rsid w:val="00DD69E0"/>
    <w:rsid w:val="00DD7414"/>
    <w:rsid w:val="00E122F9"/>
    <w:rsid w:val="00E27DE5"/>
    <w:rsid w:val="00E309C6"/>
    <w:rsid w:val="00E3263D"/>
    <w:rsid w:val="00E326A6"/>
    <w:rsid w:val="00E32D5F"/>
    <w:rsid w:val="00E46FB4"/>
    <w:rsid w:val="00E47D82"/>
    <w:rsid w:val="00E53D5C"/>
    <w:rsid w:val="00E60B78"/>
    <w:rsid w:val="00E60F19"/>
    <w:rsid w:val="00E72D9D"/>
    <w:rsid w:val="00E82691"/>
    <w:rsid w:val="00E858B6"/>
    <w:rsid w:val="00E87E2E"/>
    <w:rsid w:val="00E94B51"/>
    <w:rsid w:val="00E97CAF"/>
    <w:rsid w:val="00EA450A"/>
    <w:rsid w:val="00EB4D5F"/>
    <w:rsid w:val="00ED05D8"/>
    <w:rsid w:val="00ED426A"/>
    <w:rsid w:val="00ED59FE"/>
    <w:rsid w:val="00EF120A"/>
    <w:rsid w:val="00EF6CBD"/>
    <w:rsid w:val="00F1318E"/>
    <w:rsid w:val="00F4258F"/>
    <w:rsid w:val="00F920F5"/>
    <w:rsid w:val="00F96918"/>
    <w:rsid w:val="00FA45F2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CA17"/>
  <w15:chartTrackingRefBased/>
  <w15:docId w15:val="{25889541-2F52-4BCA-859A-DE3EA289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657F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657F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C63263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4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0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779C-F4EB-4D27-BA64-09AFB425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701</Words>
  <Characters>2220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ieradzki - WK - pok. 35</dc:creator>
  <cp:keywords/>
  <dc:description/>
  <cp:lastModifiedBy>M.Pożarski (KG PSP)</cp:lastModifiedBy>
  <cp:revision>3</cp:revision>
  <cp:lastPrinted>2020-02-28T09:25:00Z</cp:lastPrinted>
  <dcterms:created xsi:type="dcterms:W3CDTF">2022-12-19T11:38:00Z</dcterms:created>
  <dcterms:modified xsi:type="dcterms:W3CDTF">2024-04-16T12:53:00Z</dcterms:modified>
</cp:coreProperties>
</file>